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30" w:rsidRPr="006017D0" w:rsidRDefault="004F4E30" w:rsidP="004F4E30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17D0">
        <w:rPr>
          <w:b/>
          <w:color w:val="FF0000"/>
          <w:sz w:val="28"/>
          <w:szCs w:val="28"/>
        </w:rPr>
        <w:t>Цифровые образовательные ресурсы (</w:t>
      </w:r>
      <w:proofErr w:type="spellStart"/>
      <w:r w:rsidRPr="006017D0">
        <w:rPr>
          <w:b/>
          <w:color w:val="FF0000"/>
          <w:sz w:val="28"/>
          <w:szCs w:val="28"/>
        </w:rPr>
        <w:t>ЦОРы</w:t>
      </w:r>
      <w:proofErr w:type="spellEnd"/>
      <w:r w:rsidRPr="006017D0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Pr="006017D0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>учителей</w:t>
      </w:r>
    </w:p>
    <w:p w:rsidR="004F4E30" w:rsidRDefault="004F4E30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F65D0" w:rsidRPr="004F4E30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6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</w:t>
        </w:r>
        <w:r w:rsidR="00754117" w:rsidRPr="004F4E30">
          <w:rPr>
            <w:rStyle w:val="a6"/>
            <w:color w:val="0066FF"/>
            <w:sz w:val="28"/>
            <w:szCs w:val="28"/>
          </w:rPr>
          <w:t>://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www</w:t>
        </w:r>
        <w:r w:rsidR="00754117" w:rsidRPr="004F4E30">
          <w:rPr>
            <w:rStyle w:val="a6"/>
            <w:color w:val="0066FF"/>
            <w:sz w:val="28"/>
            <w:szCs w:val="28"/>
          </w:rPr>
          <w:t>.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britishcouncil</w:t>
        </w:r>
        <w:proofErr w:type="spellEnd"/>
        <w:r w:rsidR="00754117" w:rsidRPr="004F4E30">
          <w:rPr>
            <w:rStyle w:val="a6"/>
            <w:color w:val="0066FF"/>
            <w:sz w:val="28"/>
            <w:szCs w:val="28"/>
          </w:rPr>
          <w:t>.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org</w:t>
        </w:r>
        <w:r w:rsidR="00754117" w:rsidRPr="004F4E30">
          <w:rPr>
            <w:rStyle w:val="a6"/>
            <w:color w:val="0066FF"/>
            <w:sz w:val="28"/>
            <w:szCs w:val="28"/>
          </w:rPr>
          <w:t>/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learnenglish</w:t>
        </w:r>
        <w:proofErr w:type="spellEnd"/>
      </w:hyperlink>
      <w:r w:rsidR="00754117" w:rsidRPr="006C2829">
        <w:rPr>
          <w:color w:val="000000"/>
          <w:sz w:val="28"/>
          <w:szCs w:val="28"/>
          <w:lang w:val="en-US"/>
        </w:rPr>
        <w:t> </w:t>
      </w:r>
    </w:p>
    <w:p w:rsidR="00754117" w:rsidRPr="004F4E30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7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</w:t>
        </w:r>
        <w:r w:rsidR="00754117" w:rsidRPr="004F4E30">
          <w:rPr>
            <w:rStyle w:val="a6"/>
            <w:color w:val="0066FF"/>
            <w:sz w:val="28"/>
            <w:szCs w:val="28"/>
          </w:rPr>
          <w:t>://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www</w:t>
        </w:r>
        <w:r w:rsidR="00754117" w:rsidRPr="004F4E30">
          <w:rPr>
            <w:rStyle w:val="a6"/>
            <w:color w:val="0066FF"/>
            <w:sz w:val="28"/>
            <w:szCs w:val="28"/>
          </w:rPr>
          <w:t>.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onestopenglish</w:t>
        </w:r>
        <w:r w:rsidR="00754117" w:rsidRPr="004F4E30">
          <w:rPr>
            <w:rStyle w:val="a6"/>
            <w:color w:val="0066FF"/>
            <w:sz w:val="28"/>
            <w:szCs w:val="28"/>
          </w:rPr>
          <w:t>.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com</w:t>
        </w:r>
        <w:r w:rsidR="00754117" w:rsidRPr="004F4E30">
          <w:rPr>
            <w:rStyle w:val="a6"/>
            <w:color w:val="0066FF"/>
            <w:sz w:val="28"/>
            <w:szCs w:val="28"/>
          </w:rPr>
          <w:t>/</w:t>
        </w:r>
      </w:hyperlink>
      <w:r w:rsidR="00754117" w:rsidRPr="006C2829">
        <w:rPr>
          <w:color w:val="000000"/>
          <w:sz w:val="28"/>
          <w:szCs w:val="28"/>
          <w:lang w:val="en-US"/>
        </w:rPr>
        <w:t> </w:t>
      </w:r>
      <w:r w:rsidR="00754117" w:rsidRPr="004F4E30">
        <w:rPr>
          <w:color w:val="000000"/>
          <w:sz w:val="28"/>
          <w:szCs w:val="28"/>
        </w:rPr>
        <w:t xml:space="preserve"> </w:t>
      </w:r>
      <w:r w:rsidR="00754117" w:rsidRPr="004F4E30">
        <w:rPr>
          <w:color w:val="000000"/>
          <w:sz w:val="28"/>
          <w:szCs w:val="28"/>
        </w:rPr>
        <w:br/>
      </w:r>
      <w:hyperlink r:id="rId8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</w:t>
        </w:r>
        <w:r w:rsidR="00754117" w:rsidRPr="004F4E30">
          <w:rPr>
            <w:rStyle w:val="a6"/>
            <w:color w:val="0066FF"/>
            <w:sz w:val="28"/>
            <w:szCs w:val="28"/>
          </w:rPr>
          <w:t>://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www</w:t>
        </w:r>
        <w:r w:rsidR="00754117" w:rsidRPr="004F4E30">
          <w:rPr>
            <w:rStyle w:val="a6"/>
            <w:color w:val="0066FF"/>
            <w:sz w:val="28"/>
            <w:szCs w:val="28"/>
          </w:rPr>
          <w:t>.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autoenglish</w:t>
        </w:r>
        <w:r w:rsidR="00754117" w:rsidRPr="004F4E30">
          <w:rPr>
            <w:rStyle w:val="a6"/>
            <w:color w:val="0066FF"/>
            <w:sz w:val="28"/>
            <w:szCs w:val="28"/>
          </w:rPr>
          <w:t>.</w:t>
        </w:r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org</w:t>
        </w:r>
      </w:hyperlink>
      <w:r w:rsidR="00754117" w:rsidRPr="006C2829">
        <w:rPr>
          <w:color w:val="000000"/>
          <w:sz w:val="28"/>
          <w:szCs w:val="28"/>
          <w:lang w:val="en-US"/>
        </w:rPr>
        <w:t>   </w:t>
      </w:r>
      <w:r w:rsidR="000F65D0" w:rsidRPr="004F4E30">
        <w:rPr>
          <w:color w:val="000000"/>
          <w:sz w:val="28"/>
          <w:szCs w:val="28"/>
        </w:rPr>
        <w:t xml:space="preserve"> 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9" w:history="1">
        <w:r w:rsidR="00754117" w:rsidRPr="006C2829">
          <w:rPr>
            <w:rStyle w:val="a6"/>
            <w:color w:val="0066FF"/>
            <w:sz w:val="28"/>
            <w:szCs w:val="28"/>
          </w:rPr>
          <w:t>http://school-collection.edu.ru</w:t>
        </w:r>
      </w:hyperlink>
      <w:r w:rsidR="00754117" w:rsidRPr="006C2829">
        <w:rPr>
          <w:color w:val="000000"/>
          <w:sz w:val="28"/>
          <w:szCs w:val="28"/>
        </w:rPr>
        <w:t> – Единая коллекция цифровых образовательных ресурсов</w:t>
      </w:r>
    </w:p>
    <w:p w:rsidR="000F65D0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0" w:history="1">
        <w:r w:rsidR="00754117" w:rsidRPr="006C2829">
          <w:rPr>
            <w:rStyle w:val="a6"/>
            <w:color w:val="0066FF"/>
            <w:sz w:val="28"/>
            <w:szCs w:val="28"/>
          </w:rPr>
          <w:t>http://www.bbc.co.uk/schools/starship/english</w:t>
        </w:r>
      </w:hyperlink>
      <w:r w:rsidR="00754117" w:rsidRPr="006C2829">
        <w:rPr>
          <w:color w:val="000000"/>
          <w:sz w:val="28"/>
          <w:szCs w:val="28"/>
        </w:rPr>
        <w:t xml:space="preserve">  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1" w:history="1">
        <w:r w:rsidR="00754117" w:rsidRPr="006C2829">
          <w:rPr>
            <w:rStyle w:val="a6"/>
            <w:color w:val="0066FF"/>
            <w:sz w:val="28"/>
            <w:szCs w:val="28"/>
          </w:rPr>
          <w:t>http://www.usembassy.ru/english.htm</w:t>
        </w:r>
      </w:hyperlink>
      <w:r w:rsidR="00754117" w:rsidRPr="006C2829">
        <w:rPr>
          <w:color w:val="000000"/>
          <w:sz w:val="28"/>
          <w:szCs w:val="28"/>
        </w:rPr>
        <w:t>  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2" w:history="1">
        <w:r w:rsidR="00754117" w:rsidRPr="006C2829">
          <w:rPr>
            <w:rStyle w:val="a6"/>
            <w:color w:val="0066FF"/>
            <w:sz w:val="28"/>
            <w:szCs w:val="28"/>
          </w:rPr>
          <w:t>http://www.learnenglish.org.uk/kids/</w:t>
        </w:r>
      </w:hyperlink>
      <w:r w:rsidR="00754117" w:rsidRPr="006C2829">
        <w:rPr>
          <w:color w:val="000000"/>
          <w:sz w:val="28"/>
          <w:szCs w:val="28"/>
        </w:rPr>
        <w:t> 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3" w:history="1">
        <w:r w:rsidR="00754117" w:rsidRPr="006C2829">
          <w:rPr>
            <w:rStyle w:val="a6"/>
            <w:color w:val="0066FF"/>
            <w:sz w:val="28"/>
            <w:szCs w:val="28"/>
          </w:rPr>
          <w:t>www.thefreedictionary.com</w:t>
        </w:r>
      </w:hyperlink>
      <w:r w:rsidR="00754117" w:rsidRPr="006C2829">
        <w:rPr>
          <w:color w:val="000000"/>
          <w:sz w:val="28"/>
          <w:szCs w:val="28"/>
        </w:rPr>
        <w:t> </w:t>
      </w:r>
      <w:r w:rsidR="000F65D0" w:rsidRPr="006C2829">
        <w:rPr>
          <w:color w:val="000000"/>
          <w:sz w:val="28"/>
          <w:szCs w:val="28"/>
        </w:rPr>
        <w:t xml:space="preserve"> - </w:t>
      </w:r>
      <w:r w:rsidR="00754117" w:rsidRPr="006C2829">
        <w:rPr>
          <w:color w:val="000000"/>
          <w:sz w:val="28"/>
          <w:szCs w:val="28"/>
        </w:rPr>
        <w:t xml:space="preserve">Очень </w:t>
      </w:r>
      <w:proofErr w:type="gramStart"/>
      <w:r w:rsidR="00754117" w:rsidRPr="006C2829">
        <w:rPr>
          <w:color w:val="000000"/>
          <w:sz w:val="28"/>
          <w:szCs w:val="28"/>
        </w:rPr>
        <w:t>полезен</w:t>
      </w:r>
      <w:proofErr w:type="gramEnd"/>
      <w:r w:rsidR="00754117" w:rsidRPr="006C2829">
        <w:rPr>
          <w:color w:val="000000"/>
          <w:sz w:val="28"/>
          <w:szCs w:val="28"/>
        </w:rPr>
        <w:t xml:space="preserve"> и для учителей и для учеников</w:t>
      </w:r>
    </w:p>
    <w:p w:rsidR="000F65D0" w:rsidRPr="006C2829" w:rsidRDefault="000F65D0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6C2829">
        <w:rPr>
          <w:color w:val="000000"/>
          <w:sz w:val="28"/>
          <w:szCs w:val="28"/>
        </w:rPr>
        <w:t xml:space="preserve">бесплатный словарь </w:t>
      </w:r>
      <w:proofErr w:type="spellStart"/>
      <w:r w:rsidRPr="006C2829">
        <w:rPr>
          <w:color w:val="000000"/>
          <w:sz w:val="28"/>
          <w:szCs w:val="28"/>
        </w:rPr>
        <w:t>он-лайн</w:t>
      </w:r>
      <w:proofErr w:type="spellEnd"/>
      <w:r w:rsidRPr="006C2829">
        <w:rPr>
          <w:color w:val="000000"/>
          <w:sz w:val="28"/>
          <w:szCs w:val="28"/>
        </w:rPr>
        <w:t xml:space="preserve">, </w:t>
      </w:r>
      <w:r w:rsidR="00754117" w:rsidRPr="006C2829">
        <w:rPr>
          <w:color w:val="000000"/>
          <w:sz w:val="28"/>
          <w:szCs w:val="28"/>
        </w:rPr>
        <w:t>много материала на различных иностранных языках, есть материалы для скачивания, различные уровни</w:t>
      </w:r>
      <w:r w:rsidR="00754117" w:rsidRPr="006C2829">
        <w:rPr>
          <w:color w:val="000000"/>
          <w:sz w:val="28"/>
          <w:szCs w:val="28"/>
        </w:rPr>
        <w:br/>
      </w:r>
      <w:hyperlink r:id="rId14" w:history="1">
        <w:r w:rsidR="00754117" w:rsidRPr="006C2829">
          <w:rPr>
            <w:rStyle w:val="a6"/>
            <w:color w:val="0066FF"/>
            <w:sz w:val="28"/>
            <w:szCs w:val="28"/>
          </w:rPr>
          <w:t>http://www.english-to-go.com</w:t>
        </w:r>
      </w:hyperlink>
      <w:r w:rsidR="00754117" w:rsidRPr="006C2829">
        <w:rPr>
          <w:color w:val="000000"/>
          <w:sz w:val="28"/>
          <w:szCs w:val="28"/>
        </w:rPr>
        <w:t xml:space="preserve">  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5" w:history="1">
        <w:r w:rsidR="00754117" w:rsidRPr="006C2829">
          <w:rPr>
            <w:rStyle w:val="a6"/>
            <w:color w:val="0066FF"/>
            <w:sz w:val="28"/>
            <w:szCs w:val="28"/>
          </w:rPr>
          <w:t>http://www.incredimail.com/english/gifts/c...008-ecards.aspx</w:t>
        </w:r>
      </w:hyperlink>
      <w:r w:rsidR="00754117" w:rsidRPr="006C2829">
        <w:rPr>
          <w:color w:val="000000"/>
          <w:sz w:val="28"/>
          <w:szCs w:val="28"/>
        </w:rPr>
        <w:t> - большой подбор ссылок для учителей английского язык</w:t>
      </w:r>
      <w:r w:rsidR="000F65D0" w:rsidRPr="006C2829">
        <w:rPr>
          <w:color w:val="000000"/>
          <w:sz w:val="28"/>
          <w:szCs w:val="28"/>
        </w:rPr>
        <w:t>а</w:t>
      </w:r>
      <w:r w:rsidR="00754117" w:rsidRPr="006C2829">
        <w:rPr>
          <w:color w:val="000000"/>
          <w:sz w:val="28"/>
          <w:szCs w:val="28"/>
        </w:rPr>
        <w:t>.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16" w:history="1">
        <w:r w:rsidR="00754117" w:rsidRPr="006C2829">
          <w:rPr>
            <w:rStyle w:val="a6"/>
            <w:color w:val="0066FF"/>
            <w:sz w:val="28"/>
            <w:szCs w:val="28"/>
          </w:rPr>
          <w:t>http://www.abc-english-grammar.com</w:t>
        </w:r>
      </w:hyperlink>
      <w:r w:rsidR="00754117" w:rsidRPr="006C2829">
        <w:rPr>
          <w:color w:val="000000"/>
          <w:sz w:val="28"/>
          <w:szCs w:val="28"/>
        </w:rPr>
        <w:t> </w:t>
      </w:r>
      <w:r w:rsidR="00754117" w:rsidRPr="006C2829">
        <w:rPr>
          <w:color w:val="000000"/>
          <w:sz w:val="28"/>
          <w:szCs w:val="28"/>
        </w:rPr>
        <w:br/>
      </w:r>
      <w:hyperlink r:id="rId17" w:history="1">
        <w:r w:rsidR="00754117" w:rsidRPr="006C2829">
          <w:rPr>
            <w:rStyle w:val="a6"/>
            <w:color w:val="0066FF"/>
            <w:sz w:val="28"/>
            <w:szCs w:val="28"/>
          </w:rPr>
          <w:t>http://www.fluent-english.ru</w:t>
        </w:r>
      </w:hyperlink>
      <w:r w:rsidR="00754117" w:rsidRPr="006C2829">
        <w:rPr>
          <w:color w:val="000000"/>
          <w:sz w:val="28"/>
          <w:szCs w:val="28"/>
        </w:rPr>
        <w:t> </w:t>
      </w:r>
      <w:r w:rsidR="00754117" w:rsidRPr="006C2829">
        <w:rPr>
          <w:color w:val="000000"/>
          <w:sz w:val="28"/>
          <w:szCs w:val="28"/>
        </w:rPr>
        <w:br/>
      </w:r>
      <w:hyperlink r:id="rId18" w:history="1">
        <w:r w:rsidR="00754117" w:rsidRPr="006C2829">
          <w:rPr>
            <w:rStyle w:val="a6"/>
            <w:color w:val="0066FF"/>
            <w:sz w:val="28"/>
            <w:szCs w:val="28"/>
          </w:rPr>
          <w:t>http://www.schoolenglish.ru</w:t>
        </w:r>
      </w:hyperlink>
      <w:r w:rsidR="00754117" w:rsidRPr="006C2829">
        <w:rPr>
          <w:color w:val="000000"/>
          <w:sz w:val="28"/>
          <w:szCs w:val="28"/>
        </w:rPr>
        <w:br/>
      </w:r>
      <w:hyperlink r:id="rId19" w:history="1">
        <w:r w:rsidR="00754117" w:rsidRPr="006C2829">
          <w:rPr>
            <w:rStyle w:val="a6"/>
            <w:color w:val="0066FF"/>
            <w:sz w:val="28"/>
            <w:szCs w:val="28"/>
          </w:rPr>
          <w:t>http://www.edu.ru/modules.php?op=modload&amp;a...tsD&amp;show=10</w:t>
        </w:r>
      </w:hyperlink>
      <w:r w:rsidR="00754117" w:rsidRPr="006C2829">
        <w:rPr>
          <w:color w:val="000000"/>
          <w:sz w:val="28"/>
          <w:szCs w:val="28"/>
        </w:rPr>
        <w:t xml:space="preserve"> - Каталог образовательных </w:t>
      </w:r>
      <w:proofErr w:type="spellStart"/>
      <w:r w:rsidR="00754117" w:rsidRPr="006C2829">
        <w:rPr>
          <w:color w:val="000000"/>
          <w:sz w:val="28"/>
          <w:szCs w:val="28"/>
        </w:rPr>
        <w:t>интернет-ресурсов</w:t>
      </w:r>
      <w:proofErr w:type="spellEnd"/>
      <w:r w:rsidR="000F65D0" w:rsidRPr="006C2829">
        <w:rPr>
          <w:rFonts w:ascii="Arial" w:hAnsi="Arial" w:cs="Arial"/>
          <w:color w:val="000000"/>
          <w:sz w:val="28"/>
          <w:szCs w:val="28"/>
        </w:rPr>
        <w:t xml:space="preserve">. </w:t>
      </w:r>
      <w:r w:rsidR="00754117" w:rsidRPr="006C2829">
        <w:rPr>
          <w:color w:val="000000"/>
          <w:sz w:val="28"/>
          <w:szCs w:val="28"/>
        </w:rPr>
        <w:t>Словари английского языка в Интернете.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20" w:history="1">
        <w:r w:rsidR="00754117" w:rsidRPr="006C2829">
          <w:rPr>
            <w:rStyle w:val="a6"/>
            <w:color w:val="0066FF"/>
            <w:sz w:val="28"/>
            <w:szCs w:val="28"/>
          </w:rPr>
          <w:t>http://www.merriam-webster.com/dictionary.htm</w:t>
        </w:r>
      </w:hyperlink>
      <w:r w:rsidR="00754117" w:rsidRPr="006C2829">
        <w:rPr>
          <w:color w:val="000000"/>
          <w:sz w:val="28"/>
          <w:szCs w:val="28"/>
        </w:rPr>
        <w:t xml:space="preserve"> - словарь Вебстера </w:t>
      </w:r>
      <w:proofErr w:type="spellStart"/>
      <w:r w:rsidR="00754117" w:rsidRPr="006C2829">
        <w:rPr>
          <w:color w:val="000000"/>
          <w:sz w:val="28"/>
          <w:szCs w:val="28"/>
        </w:rPr>
        <w:t>он-лайн</w:t>
      </w:r>
      <w:proofErr w:type="spellEnd"/>
      <w:r w:rsidR="00754117" w:rsidRPr="006C2829">
        <w:rPr>
          <w:color w:val="000000"/>
          <w:sz w:val="28"/>
          <w:szCs w:val="28"/>
        </w:rPr>
        <w:br/>
      </w:r>
      <w:hyperlink r:id="rId21" w:history="1">
        <w:r w:rsidR="00754117" w:rsidRPr="006C2829">
          <w:rPr>
            <w:rStyle w:val="a6"/>
            <w:color w:val="0066FF"/>
            <w:sz w:val="28"/>
            <w:szCs w:val="28"/>
          </w:rPr>
          <w:t>http://www.thefreedictionary.com/</w:t>
        </w:r>
      </w:hyperlink>
      <w:r w:rsidR="00754117" w:rsidRPr="006C2829">
        <w:rPr>
          <w:color w:val="000000"/>
          <w:sz w:val="28"/>
          <w:szCs w:val="28"/>
        </w:rPr>
        <w:br/>
      </w:r>
      <w:hyperlink r:id="rId22" w:history="1">
        <w:r w:rsidR="00754117" w:rsidRPr="006C2829">
          <w:rPr>
            <w:rStyle w:val="a6"/>
            <w:color w:val="0066FF"/>
            <w:sz w:val="28"/>
            <w:szCs w:val="28"/>
          </w:rPr>
          <w:t>http://www.1911encyclopedia.org/Main_Page</w:t>
        </w:r>
      </w:hyperlink>
      <w:r w:rsidR="00754117" w:rsidRPr="006C2829">
        <w:rPr>
          <w:color w:val="000000"/>
          <w:sz w:val="28"/>
          <w:szCs w:val="28"/>
        </w:rPr>
        <w:br/>
      </w:r>
      <w:hyperlink r:id="rId23" w:history="1">
        <w:r w:rsidR="00754117" w:rsidRPr="006C2829">
          <w:rPr>
            <w:rStyle w:val="a6"/>
            <w:color w:val="0066FF"/>
            <w:sz w:val="28"/>
            <w:szCs w:val="28"/>
          </w:rPr>
          <w:t>http://www.lingvo.ru/lingvo/</w:t>
        </w:r>
      </w:hyperlink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24" w:history="1">
        <w:r w:rsidR="00754117" w:rsidRPr="006C2829">
          <w:rPr>
            <w:rStyle w:val="a6"/>
            <w:color w:val="0066FF"/>
            <w:sz w:val="28"/>
            <w:szCs w:val="28"/>
          </w:rPr>
          <w:t>http://www.westegg.com/cliche/</w:t>
        </w:r>
      </w:hyperlink>
      <w:r w:rsidR="00754117" w:rsidRPr="006C2829">
        <w:rPr>
          <w:color w:val="000000"/>
          <w:sz w:val="28"/>
          <w:szCs w:val="28"/>
        </w:rPr>
        <w:t> - 3300 английских клише</w:t>
      </w:r>
      <w:r w:rsidR="00754117" w:rsidRPr="006C2829">
        <w:rPr>
          <w:color w:val="000000"/>
          <w:sz w:val="28"/>
          <w:szCs w:val="28"/>
        </w:rPr>
        <w:br/>
      </w:r>
      <w:hyperlink r:id="rId25" w:history="1">
        <w:r w:rsidR="00754117" w:rsidRPr="006C2829">
          <w:rPr>
            <w:rStyle w:val="a6"/>
            <w:color w:val="0066FF"/>
            <w:sz w:val="28"/>
            <w:szCs w:val="28"/>
          </w:rPr>
          <w:t>http://www.owlnet.rice.edu/~ling215/NewWords/index.html</w:t>
        </w:r>
      </w:hyperlink>
      <w:r w:rsidR="00754117" w:rsidRPr="006C2829">
        <w:rPr>
          <w:color w:val="000000"/>
          <w:sz w:val="28"/>
          <w:szCs w:val="28"/>
        </w:rPr>
        <w:t> - словарь английских неологизмов</w:t>
      </w:r>
      <w:r w:rsidR="00754117" w:rsidRPr="006C2829">
        <w:rPr>
          <w:color w:val="000000"/>
          <w:sz w:val="28"/>
          <w:szCs w:val="28"/>
        </w:rPr>
        <w:br/>
      </w:r>
      <w:hyperlink r:id="rId26" w:history="1">
        <w:r w:rsidR="00754117" w:rsidRPr="006C2829">
          <w:rPr>
            <w:rStyle w:val="a6"/>
            <w:color w:val="0066FF"/>
            <w:sz w:val="28"/>
            <w:szCs w:val="28"/>
          </w:rPr>
          <w:t>http://www.onelook.com/</w:t>
        </w:r>
      </w:hyperlink>
      <w:r w:rsidR="00754117" w:rsidRPr="006C2829">
        <w:rPr>
          <w:color w:val="000000"/>
          <w:sz w:val="28"/>
          <w:szCs w:val="28"/>
        </w:rPr>
        <w:t> - поиск по 993 словарям одновременно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27" w:history="1">
        <w:r w:rsidR="00754117" w:rsidRPr="006C2829">
          <w:rPr>
            <w:rStyle w:val="a6"/>
            <w:color w:val="0066FF"/>
            <w:sz w:val="28"/>
            <w:szCs w:val="28"/>
          </w:rPr>
          <w:t>http://www.dioo.ru/planirovanie-rabotyi.html</w:t>
        </w:r>
      </w:hyperlink>
      <w:r w:rsidR="00754117" w:rsidRPr="006C2829">
        <w:rPr>
          <w:color w:val="000000"/>
          <w:sz w:val="28"/>
          <w:szCs w:val="28"/>
        </w:rPr>
        <w:t> - Международный центр современных методик преподавания DIOO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28" w:history="1">
        <w:r w:rsidR="00754117" w:rsidRPr="006C2829">
          <w:rPr>
            <w:rStyle w:val="a6"/>
            <w:color w:val="0066FF"/>
            <w:sz w:val="28"/>
            <w:szCs w:val="28"/>
          </w:rPr>
          <w:t>http://www.langinfo.ru/index.php?sect_id=2792#</w:t>
        </w:r>
      </w:hyperlink>
      <w:r w:rsidR="00754117" w:rsidRPr="006C2829">
        <w:rPr>
          <w:color w:val="000000"/>
          <w:sz w:val="28"/>
          <w:szCs w:val="28"/>
        </w:rPr>
        <w:t> - лингвистический портал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29" w:history="1">
        <w:r w:rsidR="00754117" w:rsidRPr="006C2829">
          <w:rPr>
            <w:rStyle w:val="a6"/>
            <w:color w:val="0066FF"/>
            <w:sz w:val="28"/>
            <w:szCs w:val="28"/>
          </w:rPr>
          <w:t>http://www.englishteachers.ru/</w:t>
        </w:r>
      </w:hyperlink>
      <w:r w:rsidR="00754117" w:rsidRPr="006C2829">
        <w:rPr>
          <w:color w:val="000000"/>
          <w:sz w:val="28"/>
          <w:szCs w:val="28"/>
        </w:rPr>
        <w:t> 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sz w:val="28"/>
          <w:szCs w:val="28"/>
        </w:rPr>
      </w:pPr>
      <w:hyperlink r:id="rId30" w:history="1">
        <w:r w:rsidR="00754117" w:rsidRPr="006C2829">
          <w:rPr>
            <w:rStyle w:val="a6"/>
            <w:color w:val="0066FF"/>
            <w:sz w:val="28"/>
            <w:szCs w:val="28"/>
          </w:rPr>
          <w:t>http://www.posobiya.ru/NACH_SKOOL/INOSTR/index.html</w:t>
        </w:r>
      </w:hyperlink>
      <w:r w:rsidR="00754117" w:rsidRPr="006C2829">
        <w:rPr>
          <w:color w:val="000000"/>
          <w:sz w:val="28"/>
          <w:szCs w:val="28"/>
        </w:rPr>
        <w:t> </w:t>
      </w:r>
      <w:r w:rsidR="00754117" w:rsidRPr="006C2829">
        <w:rPr>
          <w:sz w:val="28"/>
          <w:szCs w:val="28"/>
        </w:rPr>
        <w:t>- </w:t>
      </w:r>
      <w:hyperlink r:id="rId31" w:history="1">
        <w:r w:rsidR="00754117" w:rsidRPr="006C2829">
          <w:rPr>
            <w:rStyle w:val="a6"/>
            <w:color w:val="auto"/>
            <w:sz w:val="28"/>
            <w:szCs w:val="28"/>
          </w:rPr>
          <w:t>ЭЛЕКТРОННЫЙ КАТАЛОГ</w:t>
        </w:r>
      </w:hyperlink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2" w:history="1">
        <w:r w:rsidR="00754117" w:rsidRPr="006C2829">
          <w:rPr>
            <w:rStyle w:val="a6"/>
            <w:color w:val="0066FF"/>
            <w:sz w:val="28"/>
            <w:szCs w:val="28"/>
          </w:rPr>
          <w:t>http://www.wikipedia.org/</w:t>
        </w:r>
      </w:hyperlink>
      <w:r w:rsidR="00754117" w:rsidRPr="006C2829">
        <w:rPr>
          <w:color w:val="000000"/>
          <w:sz w:val="28"/>
          <w:szCs w:val="28"/>
        </w:rPr>
        <w:t> - свободная энциклопедия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33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://agendaweb.org/listening/easy_reading_listening.html</w:t>
        </w:r>
      </w:hyperlink>
      <w:r w:rsidR="00754117" w:rsidRPr="006C2829">
        <w:rPr>
          <w:color w:val="000000"/>
          <w:sz w:val="28"/>
          <w:szCs w:val="28"/>
          <w:lang w:val="en-US"/>
        </w:rPr>
        <w:t xml:space="preserve"> - The best free </w:t>
      </w:r>
      <w:proofErr w:type="spellStart"/>
      <w:proofErr w:type="gramStart"/>
      <w:r w:rsidR="00754117" w:rsidRPr="006C2829">
        <w:rPr>
          <w:color w:val="000000"/>
          <w:sz w:val="28"/>
          <w:szCs w:val="28"/>
          <w:lang w:val="en-US"/>
        </w:rPr>
        <w:t>english</w:t>
      </w:r>
      <w:proofErr w:type="spellEnd"/>
      <w:proofErr w:type="gramEnd"/>
      <w:r w:rsidR="00754117" w:rsidRPr="006C2829">
        <w:rPr>
          <w:color w:val="000000"/>
          <w:sz w:val="28"/>
          <w:szCs w:val="28"/>
          <w:lang w:val="en-US"/>
        </w:rPr>
        <w:t xml:space="preserve"> exercises from the best free websites. Hundreds of free exercises to learn English online: grammar, verbs, vocabulary, listening, songs and videos. </w:t>
      </w:r>
      <w:proofErr w:type="gramStart"/>
      <w:r w:rsidR="00754117" w:rsidRPr="006C2829">
        <w:rPr>
          <w:color w:val="000000"/>
          <w:sz w:val="28"/>
          <w:szCs w:val="28"/>
          <w:lang w:val="en-US"/>
        </w:rPr>
        <w:t>Worksheets and handouts.</w:t>
      </w:r>
      <w:proofErr w:type="gramEnd"/>
      <w:r w:rsidR="00754117" w:rsidRPr="006C2829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754117" w:rsidRPr="006C2829">
        <w:rPr>
          <w:color w:val="000000"/>
          <w:sz w:val="28"/>
          <w:szCs w:val="28"/>
          <w:lang w:val="en-US"/>
        </w:rPr>
        <w:t>English teacher resources.</w:t>
      </w:r>
      <w:proofErr w:type="gramEnd"/>
      <w:r w:rsidR="000F65D0" w:rsidRPr="006C2829">
        <w:rPr>
          <w:color w:val="000000"/>
          <w:sz w:val="28"/>
          <w:szCs w:val="28"/>
          <w:lang w:val="en-US"/>
        </w:rPr>
        <w:t xml:space="preserve">  Phonetic,</w:t>
      </w:r>
      <w:r w:rsidR="00754117" w:rsidRPr="006C2829">
        <w:rPr>
          <w:color w:val="000000"/>
          <w:sz w:val="28"/>
          <w:szCs w:val="28"/>
          <w:lang w:val="en-US"/>
        </w:rPr>
        <w:t xml:space="preserve"> Translators, dictionary 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34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://www.sitesforteachers.com/index.html</w:t>
        </w:r>
      </w:hyperlink>
      <w:r w:rsidR="00754117" w:rsidRPr="006C2829">
        <w:rPr>
          <w:color w:val="000000"/>
          <w:sz w:val="28"/>
          <w:szCs w:val="28"/>
          <w:lang w:val="en-US"/>
        </w:rPr>
        <w:t> - SITES FOR TEACHERS Lesson Plans Worksheets Activities Clip Art and more!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5" w:history="1">
        <w:r w:rsidR="00754117" w:rsidRPr="006C2829">
          <w:rPr>
            <w:rStyle w:val="a6"/>
            <w:color w:val="0066FF"/>
            <w:sz w:val="28"/>
            <w:szCs w:val="28"/>
          </w:rPr>
          <w:t>http://www.uchmarket.ru/n_501_8.htm</w:t>
        </w:r>
      </w:hyperlink>
      <w:r w:rsidR="00754117" w:rsidRPr="006C2829">
        <w:rPr>
          <w:color w:val="000000"/>
          <w:sz w:val="28"/>
          <w:szCs w:val="28"/>
        </w:rPr>
        <w:t> - учебные пособия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6" w:history="1">
        <w:r w:rsidR="00754117" w:rsidRPr="006C2829">
          <w:rPr>
            <w:rStyle w:val="a6"/>
            <w:color w:val="0066FF"/>
            <w:sz w:val="28"/>
            <w:szCs w:val="28"/>
          </w:rPr>
          <w:t>http://www.school.edu.ru/default.asp</w:t>
        </w:r>
      </w:hyperlink>
      <w:r w:rsidR="00754117" w:rsidRPr="006C2829">
        <w:rPr>
          <w:color w:val="000000"/>
          <w:sz w:val="28"/>
          <w:szCs w:val="28"/>
        </w:rPr>
        <w:t> - Единое окно доступа к образовательным ресурсам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7" w:history="1">
        <w:r w:rsidR="00754117" w:rsidRPr="006C2829">
          <w:rPr>
            <w:rStyle w:val="a6"/>
            <w:color w:val="0066FF"/>
            <w:sz w:val="28"/>
            <w:szCs w:val="28"/>
          </w:rPr>
          <w:t>http://www.it-n.ru/-</w:t>
        </w:r>
      </w:hyperlink>
      <w:r w:rsidR="00754117" w:rsidRPr="006C2829">
        <w:rPr>
          <w:color w:val="000000"/>
          <w:sz w:val="28"/>
          <w:szCs w:val="28"/>
        </w:rPr>
        <w:t>         Сеть творческих учителей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8" w:history="1">
        <w:r w:rsidR="00754117" w:rsidRPr="006C2829">
          <w:rPr>
            <w:rStyle w:val="a6"/>
            <w:color w:val="0066FF"/>
            <w:sz w:val="28"/>
            <w:szCs w:val="28"/>
          </w:rPr>
          <w:t>http://www.alleng.ru/english/examsch.htm</w:t>
        </w:r>
      </w:hyperlink>
      <w:r w:rsidR="00754117" w:rsidRPr="006C2829">
        <w:rPr>
          <w:color w:val="000000"/>
          <w:sz w:val="28"/>
          <w:szCs w:val="28"/>
        </w:rPr>
        <w:t> - Образовательные ресурсы Интернета - Английский язык.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39" w:history="1">
        <w:r w:rsidR="00754117" w:rsidRPr="006C2829">
          <w:rPr>
            <w:rStyle w:val="a6"/>
            <w:color w:val="0066FF"/>
            <w:sz w:val="28"/>
            <w:szCs w:val="28"/>
          </w:rPr>
          <w:t>http://www.english.language.ru/ege/</w:t>
        </w:r>
      </w:hyperlink>
      <w:r w:rsidR="00754117" w:rsidRPr="006C2829">
        <w:rPr>
          <w:color w:val="000000"/>
          <w:sz w:val="28"/>
          <w:szCs w:val="28"/>
        </w:rPr>
        <w:t> - Единый государственный экзамен по английскому языку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40" w:history="1">
        <w:proofErr w:type="gramStart"/>
        <w:r w:rsidR="00754117" w:rsidRPr="006C2829">
          <w:rPr>
            <w:rStyle w:val="a6"/>
            <w:color w:val="0066FF"/>
            <w:sz w:val="28"/>
            <w:szCs w:val="28"/>
          </w:rPr>
          <w:t>http://flmoscow1678.ucoz.ru/</w:t>
        </w:r>
      </w:hyperlink>
      <w:r w:rsidR="00754117" w:rsidRPr="006C2829">
        <w:rPr>
          <w:color w:val="000000"/>
          <w:sz w:val="28"/>
          <w:szCs w:val="28"/>
        </w:rPr>
        <w:t> , </w:t>
      </w:r>
      <w:hyperlink r:id="rId41" w:history="1">
        <w:r w:rsidR="00754117" w:rsidRPr="006C2829">
          <w:rPr>
            <w:rStyle w:val="a6"/>
            <w:color w:val="0066FF"/>
            <w:sz w:val="28"/>
            <w:szCs w:val="28"/>
          </w:rPr>
          <w:t>http://www.ict.edu.ru/</w:t>
        </w:r>
      </w:hyperlink>
      <w:r w:rsidR="00754117" w:rsidRPr="006C2829">
        <w:rPr>
          <w:color w:val="000000"/>
          <w:sz w:val="28"/>
          <w:szCs w:val="28"/>
        </w:rPr>
        <w:t> , </w:t>
      </w:r>
      <w:hyperlink r:id="rId42" w:history="1">
        <w:r w:rsidR="00754117" w:rsidRPr="006C2829">
          <w:rPr>
            <w:rStyle w:val="a6"/>
            <w:color w:val="0066FF"/>
            <w:sz w:val="28"/>
            <w:szCs w:val="28"/>
          </w:rPr>
          <w:t>http://fcior.edu.ru/</w:t>
        </w:r>
      </w:hyperlink>
      <w:r w:rsidR="00754117" w:rsidRPr="006C2829">
        <w:rPr>
          <w:color w:val="000000"/>
          <w:sz w:val="28"/>
          <w:szCs w:val="28"/>
        </w:rPr>
        <w:t> , </w:t>
      </w:r>
      <w:hyperlink r:id="rId43" w:history="1">
        <w:r w:rsidR="00754117" w:rsidRPr="006C2829">
          <w:rPr>
            <w:rStyle w:val="a6"/>
            <w:color w:val="0066FF"/>
            <w:sz w:val="28"/>
            <w:szCs w:val="28"/>
          </w:rPr>
          <w:t>http://school-collection.edu.ru/</w:t>
        </w:r>
      </w:hyperlink>
      <w:r w:rsidR="00754117" w:rsidRPr="006C2829">
        <w:rPr>
          <w:color w:val="000000"/>
          <w:sz w:val="28"/>
          <w:szCs w:val="28"/>
        </w:rPr>
        <w:t> , </w:t>
      </w:r>
      <w:hyperlink r:id="rId44" w:history="1">
        <w:r w:rsidR="00754117" w:rsidRPr="006C2829">
          <w:rPr>
            <w:rStyle w:val="a6"/>
            <w:color w:val="0066FF"/>
            <w:sz w:val="28"/>
            <w:szCs w:val="28"/>
          </w:rPr>
          <w:t>http://window.edu.ru/</w:t>
        </w:r>
      </w:hyperlink>
      <w:r w:rsidR="00754117" w:rsidRPr="006C2829">
        <w:rPr>
          <w:color w:val="000000"/>
          <w:sz w:val="28"/>
          <w:szCs w:val="28"/>
        </w:rPr>
        <w:t> -несколько полезных сайтов (которые помогут педагогу найти интересный и разнообразный материал для урока, не потратив при этом слишком много сил и времен</w:t>
      </w:r>
      <w:proofErr w:type="gramEnd"/>
    </w:p>
    <w:p w:rsidR="00754117" w:rsidRPr="006C2829" w:rsidRDefault="00754117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r w:rsidRPr="006C2829">
        <w:rPr>
          <w:color w:val="000000"/>
          <w:sz w:val="28"/>
          <w:szCs w:val="28"/>
        </w:rPr>
        <w:t>Песни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45" w:history="1">
        <w:r w:rsidR="00754117" w:rsidRPr="006C2829">
          <w:rPr>
            <w:rStyle w:val="a6"/>
            <w:color w:val="0066FF"/>
            <w:sz w:val="28"/>
            <w:szCs w:val="28"/>
          </w:rPr>
          <w:t>http://www.solnet.ee/sol/003/p_000.html</w:t>
        </w:r>
      </w:hyperlink>
      <w:r w:rsidR="00754117" w:rsidRPr="006C2829">
        <w:rPr>
          <w:color w:val="000000"/>
          <w:sz w:val="28"/>
          <w:szCs w:val="28"/>
        </w:rPr>
        <w:t> - тексты и ноты популярных детских песен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46" w:history="1">
        <w:r w:rsidR="00754117" w:rsidRPr="006C2829">
          <w:rPr>
            <w:rStyle w:val="a6"/>
            <w:color w:val="0066FF"/>
            <w:sz w:val="28"/>
            <w:szCs w:val="28"/>
          </w:rPr>
          <w:t>http://mults.spb.ru/forum/viewtopic.php?f=8&amp;t=1727&amp;view=next</w:t>
        </w:r>
      </w:hyperlink>
      <w:r w:rsidR="00754117" w:rsidRPr="006C2829">
        <w:rPr>
          <w:color w:val="000000"/>
          <w:sz w:val="28"/>
          <w:szCs w:val="28"/>
        </w:rPr>
        <w:t> - детские песенки на английском языке (форум)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  <w:lang w:val="en-US"/>
        </w:rPr>
      </w:pPr>
      <w:hyperlink r:id="rId47" w:history="1">
        <w:r w:rsidR="00754117" w:rsidRPr="006C2829">
          <w:rPr>
            <w:rStyle w:val="a6"/>
            <w:color w:val="0066FF"/>
            <w:sz w:val="28"/>
            <w:szCs w:val="28"/>
            <w:lang w:val="en-US"/>
          </w:rPr>
          <w:t>http://www.cln.org/themes/songs.html</w:t>
        </w:r>
      </w:hyperlink>
      <w:r w:rsidR="00754117" w:rsidRPr="006C2829">
        <w:rPr>
          <w:color w:val="000000"/>
          <w:sz w:val="28"/>
          <w:szCs w:val="28"/>
          <w:lang w:val="en-US"/>
        </w:rPr>
        <w:t> - Songs for Children Theme Page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48" w:history="1">
        <w:r w:rsidR="00754117" w:rsidRPr="006C2829">
          <w:rPr>
            <w:rStyle w:val="a6"/>
            <w:color w:val="0066FF"/>
            <w:sz w:val="28"/>
            <w:szCs w:val="28"/>
          </w:rPr>
          <w:t>http://www.falsefriends.ru/kids_songs.htm</w:t>
        </w:r>
      </w:hyperlink>
      <w:r w:rsidR="00754117" w:rsidRPr="006C2829">
        <w:rPr>
          <w:color w:val="000000"/>
          <w:sz w:val="28"/>
          <w:szCs w:val="28"/>
        </w:rPr>
        <w:t> - Множество детских песенок на английском языке, некоторые - с музыкой</w:t>
      </w:r>
    </w:p>
    <w:p w:rsidR="00754117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8"/>
          <w:szCs w:val="28"/>
        </w:rPr>
      </w:pPr>
      <w:hyperlink r:id="rId49" w:history="1">
        <w:r w:rsidR="00754117" w:rsidRPr="006C2829">
          <w:rPr>
            <w:rStyle w:val="a6"/>
            <w:color w:val="0066FF"/>
            <w:sz w:val="28"/>
            <w:szCs w:val="28"/>
          </w:rPr>
          <w:t>http://www.englishforkids.ru/archive.shtml</w:t>
        </w:r>
      </w:hyperlink>
      <w:r w:rsidR="00754117" w:rsidRPr="006C2829">
        <w:rPr>
          <w:color w:val="000000"/>
          <w:sz w:val="28"/>
          <w:szCs w:val="28"/>
        </w:rPr>
        <w:t> - Архив детских песенок на английском языке.</w:t>
      </w:r>
    </w:p>
    <w:p w:rsidR="005D7F61" w:rsidRPr="006C2829" w:rsidRDefault="000D3269" w:rsidP="006C2829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hyperlink r:id="rId50" w:history="1"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Interactive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Tests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and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Quizzes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for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Learners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of</w:t>
        </w:r>
        <w:proofErr w:type="spellEnd"/>
        <w:r w:rsidR="00754117" w:rsidRPr="006C2829">
          <w:rPr>
            <w:rStyle w:val="a6"/>
            <w:color w:val="0066FF"/>
            <w:sz w:val="28"/>
            <w:szCs w:val="28"/>
          </w:rPr>
          <w:t xml:space="preserve"> </w:t>
        </w:r>
        <w:proofErr w:type="spellStart"/>
        <w:r w:rsidR="00754117" w:rsidRPr="006C2829">
          <w:rPr>
            <w:rStyle w:val="a6"/>
            <w:color w:val="0066FF"/>
            <w:sz w:val="28"/>
            <w:szCs w:val="28"/>
          </w:rPr>
          <w:t>English</w:t>
        </w:r>
        <w:proofErr w:type="spellEnd"/>
      </w:hyperlink>
      <w:r w:rsidR="00754117" w:rsidRPr="006C2829">
        <w:rPr>
          <w:color w:val="000000"/>
          <w:sz w:val="28"/>
          <w:szCs w:val="28"/>
        </w:rPr>
        <w:br/>
        <w:t>Интерактивные тесты для учеников всех уровней по лексике или грамматике</w:t>
      </w:r>
      <w:r w:rsidR="00754117">
        <w:rPr>
          <w:color w:val="000000"/>
          <w:sz w:val="26"/>
          <w:szCs w:val="26"/>
        </w:rPr>
        <w:t>.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Газета «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» для тех, кто преподает и изучает английский язык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eng.1september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тельный проект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Fluent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fluent-english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Портал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Englishteachers.ru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englishteachers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, обучение лексике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veryvocabulary.blogspot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отексты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для школьников разного возраста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podcastsinenglish.com/index.ht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: упражнения, тесты для разных уровней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esl-lab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Видеоклипы и готовые планы уроков по их использованию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teflclips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Учебные видеопрограммы по различным предметам, включая английский язык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teachertube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Видеоролики о методике, приемах и методах обучения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teachers.tv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Методика обучения детей чтению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readingrockets.org/teaching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Тексты для чтения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www.amusingfacts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Сборник текстов для чтения по английскому языку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read-english.narod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Ресурсы для обучения чтению, письму,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, говорению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eslgold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тентичный материал для чтения: тексты, статьи, новости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splcenter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>.org</w:t>
      </w:r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Развитие навыков письменной речи </w:t>
      </w:r>
      <w:hyperlink r:id="rId51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slgold.com/writing.html</w:t>
        </w:r>
      </w:hyperlink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тодические материалы для учителей </w:t>
      </w:r>
      <w:hyperlink r:id="rId52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riting.berkeley.edu/TESL-EJ/ej38/toc.html</w:t>
        </w:r>
      </w:hyperlink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Интернет-ресурсы для изучения немецкого языка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learn-german-online.net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Портал «Германия» -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Das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Deutschland-Portal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deutschland.de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Гёте-институт в Германии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goethe.de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Немецкий культурный центр им. Гёте в России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goethe.de/ins/ru/lp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Проект «Немецкий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язык.Ru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deutschesprache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GrammaDe.ru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Grammatik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im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Deutschunterricht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): грамматика и упражнения 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grammade.ru</w:t>
      </w:r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Сетевое сообщество учителей Германии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Lehrer-Online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53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hrer-online.de</w:t>
        </w:r>
      </w:hyperlink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Школьная сеть Германии </w:t>
      </w:r>
      <w:hyperlink r:id="rId54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ulen-ans-netz.de</w:t>
        </w:r>
      </w:hyperlink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Ресурс обучения чтению и письму для </w:t>
      </w:r>
      <w:proofErr w:type="gram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изучающих</w:t>
      </w:r>
      <w:proofErr w:type="gram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немецкий язык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lernspiele.at/lese2000.html</w:t>
      </w:r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Тексты для чтения и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на немецком языке </w:t>
      </w:r>
      <w:hyperlink r:id="rId55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sen.zdf.de</w:t>
        </w:r>
      </w:hyperlink>
    </w:p>
    <w:p w:rsidR="002536F4" w:rsidRPr="006C2829" w:rsidRDefault="005D7F61" w:rsidP="006C2829">
      <w:pPr>
        <w:pStyle w:val="a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Рассказы для детей на немецком языке </w:t>
      </w:r>
      <w:hyperlink r:id="rId56" w:history="1">
        <w:r w:rsidR="002536F4" w:rsidRPr="006C2829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dmoz.org/Kids_and_Teens</w:t>
        </w:r>
      </w:hyperlink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Тексты на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(немецкий, английский, французский языки)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lyrikline.org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Немецко-российский интернет-ресурс. Тексты для чтения по разным темам </w:t>
      </w:r>
      <w:proofErr w:type="spellStart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www.rusweb.de</w:t>
      </w:r>
      <w:proofErr w:type="spellEnd"/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Centre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international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é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tudes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é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dagogiques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>сайт для преподавателей французского языка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iep</w:t>
      </w:r>
      <w:proofErr w:type="spellEnd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proofErr w:type="spellStart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fr</w:t>
      </w:r>
      <w:proofErr w:type="spellEnd"/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Conversation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en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Fran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ç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ais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: сайт для изучающих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фрацузский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язык</w:t>
      </w:r>
      <w:r w:rsidRPr="006C2829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http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://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www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onversation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en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-</w:t>
      </w:r>
      <w:proofErr w:type="spellStart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francais</w:t>
      </w:r>
      <w:proofErr w:type="spellEnd"/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ru-RU"/>
        </w:rPr>
        <w:t>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Francoblog.ru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блог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для тех, кто преподает и изучает французский язык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oblog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Francomania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французского языка в России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omania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Franc-Parler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 – портал международного сообщества преподавателей французского языка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parler.org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Методические пособия для учителей французского языка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prosv.ru/info.aspx?ob_no=12788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Образование во Франции: портал Министерства национального образования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francparler.org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StudyFrench.ru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: Все для тех, кому нужен французский язык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studyfrench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Французский институт в Санкт-Петербурге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ifspb.co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Французский культурный центр в Москве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ccf-moscou.ru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Журнал «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Франсите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», статьи на французском языке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edhelper.com/ReadingComprehension.htm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Тексты для чтения, аудио</w:t>
      </w:r>
      <w:r w:rsidR="006C2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2829">
        <w:rPr>
          <w:rFonts w:ascii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6C2829">
        <w:rPr>
          <w:rFonts w:ascii="Times New Roman" w:hAnsi="Times New Roman" w:cs="Times New Roman"/>
          <w:sz w:val="28"/>
          <w:szCs w:val="28"/>
          <w:lang w:eastAsia="ru-RU"/>
        </w:rPr>
        <w:t>видеофайлы</w:t>
      </w:r>
      <w:proofErr w:type="spellEnd"/>
      <w:r w:rsidRPr="006C282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weblettres.net/index.php</w:t>
      </w:r>
    </w:p>
    <w:p w:rsidR="005D7F61" w:rsidRPr="006C2829" w:rsidRDefault="005D7F61" w:rsidP="006C2829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2829">
        <w:rPr>
          <w:rFonts w:ascii="Times New Roman" w:hAnsi="Times New Roman" w:cs="Times New Roman"/>
          <w:sz w:val="28"/>
          <w:szCs w:val="28"/>
          <w:lang w:eastAsia="ru-RU"/>
        </w:rPr>
        <w:t>Фильмы на французском языке </w:t>
      </w:r>
      <w:r w:rsidRPr="006C2829">
        <w:rPr>
          <w:rFonts w:ascii="Times New Roman" w:hAnsi="Times New Roman" w:cs="Times New Roman"/>
          <w:color w:val="0000FF"/>
          <w:sz w:val="28"/>
          <w:szCs w:val="28"/>
          <w:u w:val="single"/>
          <w:lang w:eastAsia="ru-RU"/>
        </w:rPr>
        <w:t>http://www.1000films.com</w:t>
      </w:r>
    </w:p>
    <w:p w:rsidR="0079576B" w:rsidRPr="006C2829" w:rsidRDefault="0079576B" w:rsidP="006C2829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9576B" w:rsidRPr="0079576B" w:rsidRDefault="0079576B" w:rsidP="0079576B"/>
    <w:p w:rsidR="005D7F61" w:rsidRPr="00080BF2" w:rsidRDefault="0079576B" w:rsidP="00080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7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lastRenderedPageBreak/>
        <w:br/>
      </w:r>
    </w:p>
    <w:sectPr w:rsidR="005D7F61" w:rsidRPr="00080BF2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1D3"/>
    <w:multiLevelType w:val="multilevel"/>
    <w:tmpl w:val="1B3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82BD8"/>
    <w:multiLevelType w:val="multilevel"/>
    <w:tmpl w:val="7D7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22B8D"/>
    <w:multiLevelType w:val="multilevel"/>
    <w:tmpl w:val="664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FC0496"/>
    <w:multiLevelType w:val="multilevel"/>
    <w:tmpl w:val="3B4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27C0A"/>
    <w:multiLevelType w:val="multilevel"/>
    <w:tmpl w:val="CB00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17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0FD8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85D"/>
    <w:rsid w:val="00003B0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CB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4A2"/>
    <w:rsid w:val="000075E2"/>
    <w:rsid w:val="0000762C"/>
    <w:rsid w:val="00007866"/>
    <w:rsid w:val="0000796B"/>
    <w:rsid w:val="00007CCD"/>
    <w:rsid w:val="00007DF5"/>
    <w:rsid w:val="00007F2E"/>
    <w:rsid w:val="00010189"/>
    <w:rsid w:val="000102C8"/>
    <w:rsid w:val="000103F2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886"/>
    <w:rsid w:val="00012A4E"/>
    <w:rsid w:val="00012E55"/>
    <w:rsid w:val="00013168"/>
    <w:rsid w:val="00013234"/>
    <w:rsid w:val="00013338"/>
    <w:rsid w:val="00013380"/>
    <w:rsid w:val="0001346D"/>
    <w:rsid w:val="00013574"/>
    <w:rsid w:val="000135C2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7"/>
    <w:rsid w:val="0001668A"/>
    <w:rsid w:val="000167EE"/>
    <w:rsid w:val="00016B0B"/>
    <w:rsid w:val="00016C20"/>
    <w:rsid w:val="00016C8B"/>
    <w:rsid w:val="00016D77"/>
    <w:rsid w:val="00016DF1"/>
    <w:rsid w:val="00016E11"/>
    <w:rsid w:val="00016F26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43F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AFF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4C3C"/>
    <w:rsid w:val="00024C45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49"/>
    <w:rsid w:val="00027550"/>
    <w:rsid w:val="000275DB"/>
    <w:rsid w:val="000276A7"/>
    <w:rsid w:val="00027824"/>
    <w:rsid w:val="00027946"/>
    <w:rsid w:val="00027974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DC9"/>
    <w:rsid w:val="00030EA5"/>
    <w:rsid w:val="00030EF4"/>
    <w:rsid w:val="00030F96"/>
    <w:rsid w:val="0003157B"/>
    <w:rsid w:val="00031599"/>
    <w:rsid w:val="00031E1E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6C"/>
    <w:rsid w:val="00036E73"/>
    <w:rsid w:val="00036ED6"/>
    <w:rsid w:val="00037401"/>
    <w:rsid w:val="000374FD"/>
    <w:rsid w:val="00037595"/>
    <w:rsid w:val="0003769F"/>
    <w:rsid w:val="0003796F"/>
    <w:rsid w:val="00037C6B"/>
    <w:rsid w:val="00037C8F"/>
    <w:rsid w:val="00037E55"/>
    <w:rsid w:val="00040111"/>
    <w:rsid w:val="000402B9"/>
    <w:rsid w:val="000402F9"/>
    <w:rsid w:val="0004053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FAB"/>
    <w:rsid w:val="000420B5"/>
    <w:rsid w:val="00042130"/>
    <w:rsid w:val="00042377"/>
    <w:rsid w:val="000423EE"/>
    <w:rsid w:val="0004264F"/>
    <w:rsid w:val="000426B6"/>
    <w:rsid w:val="00042908"/>
    <w:rsid w:val="000429C3"/>
    <w:rsid w:val="00042AB6"/>
    <w:rsid w:val="00042BB9"/>
    <w:rsid w:val="00042C19"/>
    <w:rsid w:val="00042CB3"/>
    <w:rsid w:val="00042E3D"/>
    <w:rsid w:val="00042F1B"/>
    <w:rsid w:val="000433C2"/>
    <w:rsid w:val="00043416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5ED6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35D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E52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CA1"/>
    <w:rsid w:val="00063EC4"/>
    <w:rsid w:val="00063F1D"/>
    <w:rsid w:val="000645F6"/>
    <w:rsid w:val="00064740"/>
    <w:rsid w:val="00064B5E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46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0CF3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6BC"/>
    <w:rsid w:val="0007278E"/>
    <w:rsid w:val="000728B8"/>
    <w:rsid w:val="00072AAA"/>
    <w:rsid w:val="00072B0C"/>
    <w:rsid w:val="00072B1C"/>
    <w:rsid w:val="00072C6C"/>
    <w:rsid w:val="00072EB2"/>
    <w:rsid w:val="00073305"/>
    <w:rsid w:val="00073407"/>
    <w:rsid w:val="00073959"/>
    <w:rsid w:val="00073969"/>
    <w:rsid w:val="00073A30"/>
    <w:rsid w:val="00073D6E"/>
    <w:rsid w:val="00073E02"/>
    <w:rsid w:val="00073EA5"/>
    <w:rsid w:val="00073F19"/>
    <w:rsid w:val="00073F81"/>
    <w:rsid w:val="0007436E"/>
    <w:rsid w:val="00074A1D"/>
    <w:rsid w:val="00074B26"/>
    <w:rsid w:val="0007502C"/>
    <w:rsid w:val="0007510D"/>
    <w:rsid w:val="000751FC"/>
    <w:rsid w:val="000753D8"/>
    <w:rsid w:val="000756E6"/>
    <w:rsid w:val="000757C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A2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B7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7DE"/>
    <w:rsid w:val="00080842"/>
    <w:rsid w:val="00080BF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A11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EC2"/>
    <w:rsid w:val="00083F6E"/>
    <w:rsid w:val="000840BD"/>
    <w:rsid w:val="000840D3"/>
    <w:rsid w:val="0008413A"/>
    <w:rsid w:val="00084238"/>
    <w:rsid w:val="00084527"/>
    <w:rsid w:val="00084557"/>
    <w:rsid w:val="000845C8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67D"/>
    <w:rsid w:val="0008776B"/>
    <w:rsid w:val="000877F6"/>
    <w:rsid w:val="0008785A"/>
    <w:rsid w:val="00087AE6"/>
    <w:rsid w:val="00087C44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EC2"/>
    <w:rsid w:val="00091F3D"/>
    <w:rsid w:val="00091FE0"/>
    <w:rsid w:val="00092417"/>
    <w:rsid w:val="00092B7A"/>
    <w:rsid w:val="00092DA1"/>
    <w:rsid w:val="00093273"/>
    <w:rsid w:val="0009349B"/>
    <w:rsid w:val="000935E7"/>
    <w:rsid w:val="000936EF"/>
    <w:rsid w:val="00093BFD"/>
    <w:rsid w:val="00093C32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1A8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0EE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4C"/>
    <w:rsid w:val="000A4479"/>
    <w:rsid w:val="000A4CD4"/>
    <w:rsid w:val="000A4D5B"/>
    <w:rsid w:val="000A4DF4"/>
    <w:rsid w:val="000A514E"/>
    <w:rsid w:val="000A51DC"/>
    <w:rsid w:val="000A557F"/>
    <w:rsid w:val="000A568D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BB3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D21"/>
    <w:rsid w:val="000B0E48"/>
    <w:rsid w:val="000B0EE0"/>
    <w:rsid w:val="000B0EEA"/>
    <w:rsid w:val="000B1518"/>
    <w:rsid w:val="000B16D0"/>
    <w:rsid w:val="000B1BD7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4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5E68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0C3"/>
    <w:rsid w:val="000B7171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CD"/>
    <w:rsid w:val="000C0FEF"/>
    <w:rsid w:val="000C123A"/>
    <w:rsid w:val="000C137E"/>
    <w:rsid w:val="000C1440"/>
    <w:rsid w:val="000C16B7"/>
    <w:rsid w:val="000C1A13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45B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3FEA"/>
    <w:rsid w:val="000C4125"/>
    <w:rsid w:val="000C42D4"/>
    <w:rsid w:val="000C4314"/>
    <w:rsid w:val="000C43C6"/>
    <w:rsid w:val="000C441E"/>
    <w:rsid w:val="000C44E3"/>
    <w:rsid w:val="000C4615"/>
    <w:rsid w:val="000C4A9E"/>
    <w:rsid w:val="000C4CF7"/>
    <w:rsid w:val="000C4D28"/>
    <w:rsid w:val="000C4E4E"/>
    <w:rsid w:val="000C4F95"/>
    <w:rsid w:val="000C53D2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0DF"/>
    <w:rsid w:val="000D0228"/>
    <w:rsid w:val="000D023F"/>
    <w:rsid w:val="000D056E"/>
    <w:rsid w:val="000D06B1"/>
    <w:rsid w:val="000D0806"/>
    <w:rsid w:val="000D0A0D"/>
    <w:rsid w:val="000D0BB3"/>
    <w:rsid w:val="000D0C0F"/>
    <w:rsid w:val="000D115E"/>
    <w:rsid w:val="000D128E"/>
    <w:rsid w:val="000D1387"/>
    <w:rsid w:val="000D159A"/>
    <w:rsid w:val="000D198C"/>
    <w:rsid w:val="000D1A1A"/>
    <w:rsid w:val="000D1AC1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269"/>
    <w:rsid w:val="000D352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8B2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5A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D7F0D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2D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6F2"/>
    <w:rsid w:val="000E5737"/>
    <w:rsid w:val="000E5DA3"/>
    <w:rsid w:val="000E605A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A7E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A7F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66"/>
    <w:rsid w:val="000F30A8"/>
    <w:rsid w:val="000F311B"/>
    <w:rsid w:val="000F312C"/>
    <w:rsid w:val="000F354A"/>
    <w:rsid w:val="000F354B"/>
    <w:rsid w:val="000F3618"/>
    <w:rsid w:val="000F3A44"/>
    <w:rsid w:val="000F3AE8"/>
    <w:rsid w:val="000F3C90"/>
    <w:rsid w:val="000F3CA7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C95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5D0"/>
    <w:rsid w:val="000F667B"/>
    <w:rsid w:val="000F67A8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2EF"/>
    <w:rsid w:val="00101301"/>
    <w:rsid w:val="00101500"/>
    <w:rsid w:val="001016D7"/>
    <w:rsid w:val="0010170B"/>
    <w:rsid w:val="00101789"/>
    <w:rsid w:val="00101CD6"/>
    <w:rsid w:val="00101E33"/>
    <w:rsid w:val="00101E4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587"/>
    <w:rsid w:val="00106B19"/>
    <w:rsid w:val="00106F72"/>
    <w:rsid w:val="00107005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07D5A"/>
    <w:rsid w:val="0011017E"/>
    <w:rsid w:val="00110234"/>
    <w:rsid w:val="00110283"/>
    <w:rsid w:val="001102A2"/>
    <w:rsid w:val="00110762"/>
    <w:rsid w:val="00110B07"/>
    <w:rsid w:val="00110D09"/>
    <w:rsid w:val="00110D69"/>
    <w:rsid w:val="00110E42"/>
    <w:rsid w:val="0011120E"/>
    <w:rsid w:val="0011152F"/>
    <w:rsid w:val="0011177B"/>
    <w:rsid w:val="00111A76"/>
    <w:rsid w:val="00111B94"/>
    <w:rsid w:val="00111BF0"/>
    <w:rsid w:val="00111ECD"/>
    <w:rsid w:val="00111FA3"/>
    <w:rsid w:val="00112306"/>
    <w:rsid w:val="001123C1"/>
    <w:rsid w:val="00112638"/>
    <w:rsid w:val="00112717"/>
    <w:rsid w:val="00112968"/>
    <w:rsid w:val="00112A3D"/>
    <w:rsid w:val="00112CFE"/>
    <w:rsid w:val="00113016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DA"/>
    <w:rsid w:val="001140EF"/>
    <w:rsid w:val="001140F4"/>
    <w:rsid w:val="001141A8"/>
    <w:rsid w:val="001142FF"/>
    <w:rsid w:val="00114443"/>
    <w:rsid w:val="00114531"/>
    <w:rsid w:val="0011460A"/>
    <w:rsid w:val="00114656"/>
    <w:rsid w:val="00114658"/>
    <w:rsid w:val="001146C2"/>
    <w:rsid w:val="00114B11"/>
    <w:rsid w:val="00114D1F"/>
    <w:rsid w:val="00114FB2"/>
    <w:rsid w:val="001150DE"/>
    <w:rsid w:val="001152ED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05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11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984"/>
    <w:rsid w:val="00122E3F"/>
    <w:rsid w:val="00122EE6"/>
    <w:rsid w:val="001230B7"/>
    <w:rsid w:val="001231A9"/>
    <w:rsid w:val="001231BA"/>
    <w:rsid w:val="0012339E"/>
    <w:rsid w:val="001233BF"/>
    <w:rsid w:val="00123597"/>
    <w:rsid w:val="00123724"/>
    <w:rsid w:val="00123C9D"/>
    <w:rsid w:val="00123CF4"/>
    <w:rsid w:val="00123CFD"/>
    <w:rsid w:val="0012432C"/>
    <w:rsid w:val="00124557"/>
    <w:rsid w:val="001245F4"/>
    <w:rsid w:val="00124A78"/>
    <w:rsid w:val="00124B49"/>
    <w:rsid w:val="00124C81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27"/>
    <w:rsid w:val="0012677A"/>
    <w:rsid w:val="0012681E"/>
    <w:rsid w:val="00126987"/>
    <w:rsid w:val="00126A7C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3C1"/>
    <w:rsid w:val="0013053B"/>
    <w:rsid w:val="00130655"/>
    <w:rsid w:val="0013074E"/>
    <w:rsid w:val="00130C13"/>
    <w:rsid w:val="00130C6B"/>
    <w:rsid w:val="00130CC7"/>
    <w:rsid w:val="00130CE6"/>
    <w:rsid w:val="00130D83"/>
    <w:rsid w:val="00130E72"/>
    <w:rsid w:val="00130FF8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4CB9"/>
    <w:rsid w:val="0013507F"/>
    <w:rsid w:val="0013530F"/>
    <w:rsid w:val="00135339"/>
    <w:rsid w:val="001353FB"/>
    <w:rsid w:val="001357C6"/>
    <w:rsid w:val="001359F1"/>
    <w:rsid w:val="00135B82"/>
    <w:rsid w:val="00135C4D"/>
    <w:rsid w:val="00135CDE"/>
    <w:rsid w:val="0013611A"/>
    <w:rsid w:val="0013623E"/>
    <w:rsid w:val="001362C0"/>
    <w:rsid w:val="001363E9"/>
    <w:rsid w:val="00136417"/>
    <w:rsid w:val="0013699C"/>
    <w:rsid w:val="00136AC0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C1"/>
    <w:rsid w:val="00137FDC"/>
    <w:rsid w:val="001401E3"/>
    <w:rsid w:val="00140216"/>
    <w:rsid w:val="00140235"/>
    <w:rsid w:val="001405B0"/>
    <w:rsid w:val="001405EC"/>
    <w:rsid w:val="0014061E"/>
    <w:rsid w:val="001406AA"/>
    <w:rsid w:val="001407E8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683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ADC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47AD2"/>
    <w:rsid w:val="00147EBA"/>
    <w:rsid w:val="00150502"/>
    <w:rsid w:val="00150603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053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30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88F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57B0B"/>
    <w:rsid w:val="0016008A"/>
    <w:rsid w:val="0016028D"/>
    <w:rsid w:val="001603A2"/>
    <w:rsid w:val="00160529"/>
    <w:rsid w:val="00160644"/>
    <w:rsid w:val="001606AB"/>
    <w:rsid w:val="00160843"/>
    <w:rsid w:val="00160AED"/>
    <w:rsid w:val="00160BE5"/>
    <w:rsid w:val="00160CF2"/>
    <w:rsid w:val="00160F29"/>
    <w:rsid w:val="001610B1"/>
    <w:rsid w:val="001610F8"/>
    <w:rsid w:val="001612B9"/>
    <w:rsid w:val="001618D8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69D"/>
    <w:rsid w:val="0016384C"/>
    <w:rsid w:val="001638EF"/>
    <w:rsid w:val="00163E91"/>
    <w:rsid w:val="00163EB1"/>
    <w:rsid w:val="001641C3"/>
    <w:rsid w:val="0016429A"/>
    <w:rsid w:val="00164319"/>
    <w:rsid w:val="0016441C"/>
    <w:rsid w:val="00164703"/>
    <w:rsid w:val="00164897"/>
    <w:rsid w:val="0016499C"/>
    <w:rsid w:val="00164A4F"/>
    <w:rsid w:val="00164AC7"/>
    <w:rsid w:val="00164B97"/>
    <w:rsid w:val="00164F5D"/>
    <w:rsid w:val="001650DA"/>
    <w:rsid w:val="00165444"/>
    <w:rsid w:val="0016551F"/>
    <w:rsid w:val="00165BB0"/>
    <w:rsid w:val="00165C25"/>
    <w:rsid w:val="00165D51"/>
    <w:rsid w:val="00165E1D"/>
    <w:rsid w:val="00166048"/>
    <w:rsid w:val="00166605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BB0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87"/>
    <w:rsid w:val="00181DEF"/>
    <w:rsid w:val="00182105"/>
    <w:rsid w:val="0018213A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E18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5FF4"/>
    <w:rsid w:val="001860D0"/>
    <w:rsid w:val="0018637A"/>
    <w:rsid w:val="001863FE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2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3A1"/>
    <w:rsid w:val="0019645B"/>
    <w:rsid w:val="00196640"/>
    <w:rsid w:val="00196BCB"/>
    <w:rsid w:val="00196BDE"/>
    <w:rsid w:val="00196C22"/>
    <w:rsid w:val="00196C9F"/>
    <w:rsid w:val="00196D5C"/>
    <w:rsid w:val="00196D82"/>
    <w:rsid w:val="00196FDB"/>
    <w:rsid w:val="00196FFE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272"/>
    <w:rsid w:val="001A1541"/>
    <w:rsid w:val="001A17F9"/>
    <w:rsid w:val="001A180E"/>
    <w:rsid w:val="001A1BCC"/>
    <w:rsid w:val="001A1C10"/>
    <w:rsid w:val="001A1DBF"/>
    <w:rsid w:val="001A1EBF"/>
    <w:rsid w:val="001A1F4F"/>
    <w:rsid w:val="001A2090"/>
    <w:rsid w:val="001A25CD"/>
    <w:rsid w:val="001A26DA"/>
    <w:rsid w:val="001A2802"/>
    <w:rsid w:val="001A2A34"/>
    <w:rsid w:val="001A2A94"/>
    <w:rsid w:val="001A2C12"/>
    <w:rsid w:val="001A2D66"/>
    <w:rsid w:val="001A30BA"/>
    <w:rsid w:val="001A326F"/>
    <w:rsid w:val="001A3A78"/>
    <w:rsid w:val="001A3B6F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AC1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5B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CEF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1E5C"/>
    <w:rsid w:val="001B1FAD"/>
    <w:rsid w:val="001B243B"/>
    <w:rsid w:val="001B2484"/>
    <w:rsid w:val="001B293D"/>
    <w:rsid w:val="001B29D3"/>
    <w:rsid w:val="001B29FA"/>
    <w:rsid w:val="001B2B6C"/>
    <w:rsid w:val="001B30B5"/>
    <w:rsid w:val="001B3286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618"/>
    <w:rsid w:val="001B688E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D6D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9E1"/>
    <w:rsid w:val="001C1B24"/>
    <w:rsid w:val="001C1D1C"/>
    <w:rsid w:val="001C1DA7"/>
    <w:rsid w:val="001C2291"/>
    <w:rsid w:val="001C246F"/>
    <w:rsid w:val="001C2529"/>
    <w:rsid w:val="001C2685"/>
    <w:rsid w:val="001C268F"/>
    <w:rsid w:val="001C2744"/>
    <w:rsid w:val="001C2791"/>
    <w:rsid w:val="001C27B0"/>
    <w:rsid w:val="001C286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65A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489"/>
    <w:rsid w:val="001D04E9"/>
    <w:rsid w:val="001D0661"/>
    <w:rsid w:val="001D066C"/>
    <w:rsid w:val="001D0698"/>
    <w:rsid w:val="001D06CE"/>
    <w:rsid w:val="001D07A3"/>
    <w:rsid w:val="001D0898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81"/>
    <w:rsid w:val="001D219E"/>
    <w:rsid w:val="001D2804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23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1CE"/>
    <w:rsid w:val="001D630C"/>
    <w:rsid w:val="001D65EB"/>
    <w:rsid w:val="001D67C9"/>
    <w:rsid w:val="001D69DF"/>
    <w:rsid w:val="001D69FC"/>
    <w:rsid w:val="001D6A41"/>
    <w:rsid w:val="001D6AA5"/>
    <w:rsid w:val="001D6BA6"/>
    <w:rsid w:val="001D6BE4"/>
    <w:rsid w:val="001D6D22"/>
    <w:rsid w:val="001D6D39"/>
    <w:rsid w:val="001D70E3"/>
    <w:rsid w:val="001D73A5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47"/>
    <w:rsid w:val="001E29E5"/>
    <w:rsid w:val="001E29FB"/>
    <w:rsid w:val="001E2BE5"/>
    <w:rsid w:val="001E2FE3"/>
    <w:rsid w:val="001E2FFF"/>
    <w:rsid w:val="001E3015"/>
    <w:rsid w:val="001E3018"/>
    <w:rsid w:val="001E3237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06A"/>
    <w:rsid w:val="001F2196"/>
    <w:rsid w:val="001F2435"/>
    <w:rsid w:val="001F2745"/>
    <w:rsid w:val="001F286C"/>
    <w:rsid w:val="001F296B"/>
    <w:rsid w:val="001F2D20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3F57"/>
    <w:rsid w:val="001F41A6"/>
    <w:rsid w:val="001F420A"/>
    <w:rsid w:val="001F4381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9E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A50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0F26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058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07D6C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94"/>
    <w:rsid w:val="00211EC9"/>
    <w:rsid w:val="00212189"/>
    <w:rsid w:val="002121B0"/>
    <w:rsid w:val="002123E2"/>
    <w:rsid w:val="00212779"/>
    <w:rsid w:val="002129C1"/>
    <w:rsid w:val="002129D2"/>
    <w:rsid w:val="00212BB0"/>
    <w:rsid w:val="00212EFB"/>
    <w:rsid w:val="00212F08"/>
    <w:rsid w:val="0021312C"/>
    <w:rsid w:val="00213443"/>
    <w:rsid w:val="00213447"/>
    <w:rsid w:val="00213666"/>
    <w:rsid w:val="002138AC"/>
    <w:rsid w:val="00213B4F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71"/>
    <w:rsid w:val="00214EEF"/>
    <w:rsid w:val="0021509A"/>
    <w:rsid w:val="002150A4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04A"/>
    <w:rsid w:val="002212D0"/>
    <w:rsid w:val="00221355"/>
    <w:rsid w:val="002214D5"/>
    <w:rsid w:val="0022151B"/>
    <w:rsid w:val="0022158A"/>
    <w:rsid w:val="0022197A"/>
    <w:rsid w:val="00221AE2"/>
    <w:rsid w:val="00221BA9"/>
    <w:rsid w:val="00221F27"/>
    <w:rsid w:val="0022201F"/>
    <w:rsid w:val="0022240C"/>
    <w:rsid w:val="002225E9"/>
    <w:rsid w:val="00222851"/>
    <w:rsid w:val="0022290F"/>
    <w:rsid w:val="00222AA4"/>
    <w:rsid w:val="00222B1B"/>
    <w:rsid w:val="00222CF1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42A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14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D2B"/>
    <w:rsid w:val="00227EE6"/>
    <w:rsid w:val="00227F5C"/>
    <w:rsid w:val="00227FAD"/>
    <w:rsid w:val="0023006C"/>
    <w:rsid w:val="00230193"/>
    <w:rsid w:val="002302CA"/>
    <w:rsid w:val="00230338"/>
    <w:rsid w:val="002303D2"/>
    <w:rsid w:val="002307CD"/>
    <w:rsid w:val="00230CA7"/>
    <w:rsid w:val="00230CB3"/>
    <w:rsid w:val="00230DD6"/>
    <w:rsid w:val="00230F44"/>
    <w:rsid w:val="00230F82"/>
    <w:rsid w:val="002311A1"/>
    <w:rsid w:val="0023121A"/>
    <w:rsid w:val="0023151A"/>
    <w:rsid w:val="00231998"/>
    <w:rsid w:val="0023199B"/>
    <w:rsid w:val="00231E1F"/>
    <w:rsid w:val="00231FA6"/>
    <w:rsid w:val="00231FC5"/>
    <w:rsid w:val="002320CA"/>
    <w:rsid w:val="00232352"/>
    <w:rsid w:val="00232365"/>
    <w:rsid w:val="002323B1"/>
    <w:rsid w:val="00232929"/>
    <w:rsid w:val="00232997"/>
    <w:rsid w:val="00232A4C"/>
    <w:rsid w:val="00232B76"/>
    <w:rsid w:val="00232C0B"/>
    <w:rsid w:val="00232DCC"/>
    <w:rsid w:val="00232EE2"/>
    <w:rsid w:val="00233070"/>
    <w:rsid w:val="002330DA"/>
    <w:rsid w:val="002333B5"/>
    <w:rsid w:val="00233487"/>
    <w:rsid w:val="002334E1"/>
    <w:rsid w:val="0023362F"/>
    <w:rsid w:val="00233938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ACC"/>
    <w:rsid w:val="00234B4B"/>
    <w:rsid w:val="00234BE7"/>
    <w:rsid w:val="00234DA0"/>
    <w:rsid w:val="00234E2F"/>
    <w:rsid w:val="00234EB7"/>
    <w:rsid w:val="00234EEE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508"/>
    <w:rsid w:val="002368CE"/>
    <w:rsid w:val="0023691E"/>
    <w:rsid w:val="00236921"/>
    <w:rsid w:val="0023697B"/>
    <w:rsid w:val="00236C2B"/>
    <w:rsid w:val="00236C48"/>
    <w:rsid w:val="00236E29"/>
    <w:rsid w:val="002373CB"/>
    <w:rsid w:val="00237991"/>
    <w:rsid w:val="00237A7B"/>
    <w:rsid w:val="00237B2C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DD8"/>
    <w:rsid w:val="00240E5E"/>
    <w:rsid w:val="00240EE1"/>
    <w:rsid w:val="002410F0"/>
    <w:rsid w:val="00241121"/>
    <w:rsid w:val="002416BB"/>
    <w:rsid w:val="002416EB"/>
    <w:rsid w:val="00241708"/>
    <w:rsid w:val="002418CC"/>
    <w:rsid w:val="00241963"/>
    <w:rsid w:val="0024199B"/>
    <w:rsid w:val="00241A4A"/>
    <w:rsid w:val="00241A81"/>
    <w:rsid w:val="00241C51"/>
    <w:rsid w:val="00241CC5"/>
    <w:rsid w:val="00241D20"/>
    <w:rsid w:val="00241DB2"/>
    <w:rsid w:val="00241DE8"/>
    <w:rsid w:val="00241EA3"/>
    <w:rsid w:val="00241F1D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043"/>
    <w:rsid w:val="002501A5"/>
    <w:rsid w:val="00250266"/>
    <w:rsid w:val="00250267"/>
    <w:rsid w:val="002502B0"/>
    <w:rsid w:val="002502E4"/>
    <w:rsid w:val="00250521"/>
    <w:rsid w:val="00250548"/>
    <w:rsid w:val="00250A84"/>
    <w:rsid w:val="00250A94"/>
    <w:rsid w:val="00250D86"/>
    <w:rsid w:val="002511FB"/>
    <w:rsid w:val="00251326"/>
    <w:rsid w:val="00251669"/>
    <w:rsid w:val="0025167B"/>
    <w:rsid w:val="0025174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6F4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898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0D7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9B7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11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4D80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7D3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B30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38B"/>
    <w:rsid w:val="002814C1"/>
    <w:rsid w:val="002815B3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8BB"/>
    <w:rsid w:val="002839A1"/>
    <w:rsid w:val="00283A09"/>
    <w:rsid w:val="00283D41"/>
    <w:rsid w:val="00283DD3"/>
    <w:rsid w:val="00283E5D"/>
    <w:rsid w:val="002842F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4F7F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71E"/>
    <w:rsid w:val="00287892"/>
    <w:rsid w:val="002879BB"/>
    <w:rsid w:val="00287A28"/>
    <w:rsid w:val="00287C13"/>
    <w:rsid w:val="00287E8D"/>
    <w:rsid w:val="002900DD"/>
    <w:rsid w:val="002901F9"/>
    <w:rsid w:val="0029059C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09C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59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526"/>
    <w:rsid w:val="00295749"/>
    <w:rsid w:val="002958A3"/>
    <w:rsid w:val="00295A2D"/>
    <w:rsid w:val="00295A33"/>
    <w:rsid w:val="00295C2D"/>
    <w:rsid w:val="00295CCE"/>
    <w:rsid w:val="00295CD5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DA5"/>
    <w:rsid w:val="00297EAD"/>
    <w:rsid w:val="00297EFB"/>
    <w:rsid w:val="00297F90"/>
    <w:rsid w:val="002A0070"/>
    <w:rsid w:val="002A00F2"/>
    <w:rsid w:val="002A00F6"/>
    <w:rsid w:val="002A0657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9E4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71"/>
    <w:rsid w:val="002A5788"/>
    <w:rsid w:val="002A58F3"/>
    <w:rsid w:val="002A59E2"/>
    <w:rsid w:val="002A5ABD"/>
    <w:rsid w:val="002A5CCA"/>
    <w:rsid w:val="002A5D37"/>
    <w:rsid w:val="002A60CF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0A0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90"/>
    <w:rsid w:val="002B56B0"/>
    <w:rsid w:val="002B585B"/>
    <w:rsid w:val="002B59C2"/>
    <w:rsid w:val="002B5A4C"/>
    <w:rsid w:val="002B62E1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433"/>
    <w:rsid w:val="002C58F8"/>
    <w:rsid w:val="002C5A45"/>
    <w:rsid w:val="002C5BA4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0AB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A86"/>
    <w:rsid w:val="002D6BA3"/>
    <w:rsid w:val="002D6CB3"/>
    <w:rsid w:val="002D6D82"/>
    <w:rsid w:val="002D6D8A"/>
    <w:rsid w:val="002D6E2A"/>
    <w:rsid w:val="002D6E2D"/>
    <w:rsid w:val="002D6FE4"/>
    <w:rsid w:val="002D703F"/>
    <w:rsid w:val="002D7382"/>
    <w:rsid w:val="002D7494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0E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45A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3E4"/>
    <w:rsid w:val="002E3573"/>
    <w:rsid w:val="002E38EA"/>
    <w:rsid w:val="002E3AE5"/>
    <w:rsid w:val="002E3B4B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4FEE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250"/>
    <w:rsid w:val="002F0497"/>
    <w:rsid w:val="002F0707"/>
    <w:rsid w:val="002F0818"/>
    <w:rsid w:val="002F0A6E"/>
    <w:rsid w:val="002F0C3D"/>
    <w:rsid w:val="002F0D7B"/>
    <w:rsid w:val="002F1215"/>
    <w:rsid w:val="002F12FE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804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3C4"/>
    <w:rsid w:val="003033F5"/>
    <w:rsid w:val="0030347E"/>
    <w:rsid w:val="00303590"/>
    <w:rsid w:val="00303784"/>
    <w:rsid w:val="00303789"/>
    <w:rsid w:val="00303D2E"/>
    <w:rsid w:val="003040AB"/>
    <w:rsid w:val="0030423F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BDE"/>
    <w:rsid w:val="00306D02"/>
    <w:rsid w:val="00306D10"/>
    <w:rsid w:val="00306ECF"/>
    <w:rsid w:val="00306F08"/>
    <w:rsid w:val="0030701F"/>
    <w:rsid w:val="0030711E"/>
    <w:rsid w:val="00307197"/>
    <w:rsid w:val="003071B5"/>
    <w:rsid w:val="00307589"/>
    <w:rsid w:val="00307597"/>
    <w:rsid w:val="003078E3"/>
    <w:rsid w:val="00307AAF"/>
    <w:rsid w:val="00307B4D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A4F"/>
    <w:rsid w:val="00313B1D"/>
    <w:rsid w:val="00313DB6"/>
    <w:rsid w:val="00313F19"/>
    <w:rsid w:val="00313FEA"/>
    <w:rsid w:val="00314017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0D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D47"/>
    <w:rsid w:val="00324EB8"/>
    <w:rsid w:val="003252CE"/>
    <w:rsid w:val="00325406"/>
    <w:rsid w:val="00325535"/>
    <w:rsid w:val="00325684"/>
    <w:rsid w:val="003256C9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70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0FE2"/>
    <w:rsid w:val="0033139B"/>
    <w:rsid w:val="0033139E"/>
    <w:rsid w:val="003315CE"/>
    <w:rsid w:val="003316C8"/>
    <w:rsid w:val="003317C9"/>
    <w:rsid w:val="00331AD5"/>
    <w:rsid w:val="00331F66"/>
    <w:rsid w:val="00332111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3BE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ABC"/>
    <w:rsid w:val="00334C96"/>
    <w:rsid w:val="00334CB6"/>
    <w:rsid w:val="00334E4F"/>
    <w:rsid w:val="00334EDC"/>
    <w:rsid w:val="00334F2A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22A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236"/>
    <w:rsid w:val="00344505"/>
    <w:rsid w:val="00344581"/>
    <w:rsid w:val="00344709"/>
    <w:rsid w:val="003447A5"/>
    <w:rsid w:val="00344A06"/>
    <w:rsid w:val="00344AEA"/>
    <w:rsid w:val="00344BDA"/>
    <w:rsid w:val="00344ECB"/>
    <w:rsid w:val="00344F51"/>
    <w:rsid w:val="0034510C"/>
    <w:rsid w:val="003453A4"/>
    <w:rsid w:val="003453B5"/>
    <w:rsid w:val="003453E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B3C"/>
    <w:rsid w:val="00346C28"/>
    <w:rsid w:val="00346D5C"/>
    <w:rsid w:val="00347141"/>
    <w:rsid w:val="0034724B"/>
    <w:rsid w:val="00347CD4"/>
    <w:rsid w:val="00347D03"/>
    <w:rsid w:val="00347F55"/>
    <w:rsid w:val="00347FB3"/>
    <w:rsid w:val="00350235"/>
    <w:rsid w:val="00350544"/>
    <w:rsid w:val="0035059A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C1B"/>
    <w:rsid w:val="00353E4F"/>
    <w:rsid w:val="00353FA1"/>
    <w:rsid w:val="0035407C"/>
    <w:rsid w:val="0035417C"/>
    <w:rsid w:val="00354230"/>
    <w:rsid w:val="00354331"/>
    <w:rsid w:val="0035444B"/>
    <w:rsid w:val="003544C3"/>
    <w:rsid w:val="003544F4"/>
    <w:rsid w:val="0035462D"/>
    <w:rsid w:val="003546CD"/>
    <w:rsid w:val="003547AC"/>
    <w:rsid w:val="0035481C"/>
    <w:rsid w:val="0035485E"/>
    <w:rsid w:val="00354D8C"/>
    <w:rsid w:val="00354E04"/>
    <w:rsid w:val="00354FC4"/>
    <w:rsid w:val="00354FC7"/>
    <w:rsid w:val="003553D8"/>
    <w:rsid w:val="00355576"/>
    <w:rsid w:val="0035567B"/>
    <w:rsid w:val="00355731"/>
    <w:rsid w:val="0035586E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2B"/>
    <w:rsid w:val="00356CF7"/>
    <w:rsid w:val="00356FD1"/>
    <w:rsid w:val="0035723A"/>
    <w:rsid w:val="0035765E"/>
    <w:rsid w:val="00357844"/>
    <w:rsid w:val="00357849"/>
    <w:rsid w:val="00357938"/>
    <w:rsid w:val="0035797B"/>
    <w:rsid w:val="00357A96"/>
    <w:rsid w:val="00357AEF"/>
    <w:rsid w:val="00357F01"/>
    <w:rsid w:val="0036018B"/>
    <w:rsid w:val="003601C7"/>
    <w:rsid w:val="00360573"/>
    <w:rsid w:val="00360614"/>
    <w:rsid w:val="003606BF"/>
    <w:rsid w:val="00360718"/>
    <w:rsid w:val="003607FB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97B"/>
    <w:rsid w:val="00362D1E"/>
    <w:rsid w:val="00362DEB"/>
    <w:rsid w:val="00362F6E"/>
    <w:rsid w:val="00363121"/>
    <w:rsid w:val="0036316A"/>
    <w:rsid w:val="00363236"/>
    <w:rsid w:val="0036343C"/>
    <w:rsid w:val="003634ED"/>
    <w:rsid w:val="003635A0"/>
    <w:rsid w:val="00363727"/>
    <w:rsid w:val="00363A5C"/>
    <w:rsid w:val="00363AC0"/>
    <w:rsid w:val="00363CF6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7B"/>
    <w:rsid w:val="00366188"/>
    <w:rsid w:val="003662BB"/>
    <w:rsid w:val="00366340"/>
    <w:rsid w:val="00366486"/>
    <w:rsid w:val="003666B6"/>
    <w:rsid w:val="003666F2"/>
    <w:rsid w:val="0036670A"/>
    <w:rsid w:val="003668B2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9EA"/>
    <w:rsid w:val="00370BBD"/>
    <w:rsid w:val="00370C74"/>
    <w:rsid w:val="00370EC4"/>
    <w:rsid w:val="003710EA"/>
    <w:rsid w:val="003710FD"/>
    <w:rsid w:val="003713D1"/>
    <w:rsid w:val="003713ED"/>
    <w:rsid w:val="00371825"/>
    <w:rsid w:val="00371F39"/>
    <w:rsid w:val="00371F3C"/>
    <w:rsid w:val="003720A6"/>
    <w:rsid w:val="003720CB"/>
    <w:rsid w:val="0037210D"/>
    <w:rsid w:val="003721AE"/>
    <w:rsid w:val="0037222C"/>
    <w:rsid w:val="003729BC"/>
    <w:rsid w:val="00372A75"/>
    <w:rsid w:val="00372AD4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0AF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BB0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5B4"/>
    <w:rsid w:val="003827C6"/>
    <w:rsid w:val="00382A40"/>
    <w:rsid w:val="00382BA1"/>
    <w:rsid w:val="00382F44"/>
    <w:rsid w:val="00382F59"/>
    <w:rsid w:val="00382FF2"/>
    <w:rsid w:val="003830DA"/>
    <w:rsid w:val="003830DF"/>
    <w:rsid w:val="003831A2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9DA"/>
    <w:rsid w:val="00384AFF"/>
    <w:rsid w:val="00384DCD"/>
    <w:rsid w:val="00384E43"/>
    <w:rsid w:val="00384E69"/>
    <w:rsid w:val="00385174"/>
    <w:rsid w:val="0038519C"/>
    <w:rsid w:val="00385391"/>
    <w:rsid w:val="003854CF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B9E"/>
    <w:rsid w:val="00387C04"/>
    <w:rsid w:val="00387D4B"/>
    <w:rsid w:val="00390213"/>
    <w:rsid w:val="0039038B"/>
    <w:rsid w:val="00390795"/>
    <w:rsid w:val="0039099F"/>
    <w:rsid w:val="00390AD1"/>
    <w:rsid w:val="00390C58"/>
    <w:rsid w:val="00390E07"/>
    <w:rsid w:val="003913B6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801"/>
    <w:rsid w:val="00392826"/>
    <w:rsid w:val="003928CD"/>
    <w:rsid w:val="00392BCB"/>
    <w:rsid w:val="00392CC7"/>
    <w:rsid w:val="00392DAF"/>
    <w:rsid w:val="00392EB3"/>
    <w:rsid w:val="00392F9D"/>
    <w:rsid w:val="0039311D"/>
    <w:rsid w:val="0039318A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67F"/>
    <w:rsid w:val="0039571E"/>
    <w:rsid w:val="0039584C"/>
    <w:rsid w:val="003958A9"/>
    <w:rsid w:val="003958DC"/>
    <w:rsid w:val="003959E6"/>
    <w:rsid w:val="00395B3D"/>
    <w:rsid w:val="00395E8B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08E"/>
    <w:rsid w:val="003A016D"/>
    <w:rsid w:val="003A024F"/>
    <w:rsid w:val="003A02E8"/>
    <w:rsid w:val="003A05B9"/>
    <w:rsid w:val="003A0663"/>
    <w:rsid w:val="003A09C1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209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8A6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83"/>
    <w:rsid w:val="003A7993"/>
    <w:rsid w:val="003A79E2"/>
    <w:rsid w:val="003A7AE7"/>
    <w:rsid w:val="003A7C83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283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315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4C7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9F0"/>
    <w:rsid w:val="003B7A98"/>
    <w:rsid w:val="003B7BFA"/>
    <w:rsid w:val="003B7D65"/>
    <w:rsid w:val="003B7EBF"/>
    <w:rsid w:val="003C0769"/>
    <w:rsid w:val="003C0A13"/>
    <w:rsid w:val="003C0D84"/>
    <w:rsid w:val="003C0E84"/>
    <w:rsid w:val="003C105B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5A1E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9D7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560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BE8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10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6DC"/>
    <w:rsid w:val="003E4877"/>
    <w:rsid w:val="003E4931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2F7"/>
    <w:rsid w:val="003E65F6"/>
    <w:rsid w:val="003E6701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19A"/>
    <w:rsid w:val="003F22E4"/>
    <w:rsid w:val="003F238B"/>
    <w:rsid w:val="003F2793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34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834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0"/>
    <w:rsid w:val="0040028D"/>
    <w:rsid w:val="00400683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7E6"/>
    <w:rsid w:val="00401CA8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00"/>
    <w:rsid w:val="00403414"/>
    <w:rsid w:val="004035C1"/>
    <w:rsid w:val="00403842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78E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C2D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03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A44"/>
    <w:rsid w:val="00407B3F"/>
    <w:rsid w:val="00407C97"/>
    <w:rsid w:val="004102EF"/>
    <w:rsid w:val="004104E0"/>
    <w:rsid w:val="004105D8"/>
    <w:rsid w:val="0041075A"/>
    <w:rsid w:val="004109F3"/>
    <w:rsid w:val="00410B6C"/>
    <w:rsid w:val="00410D33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628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D02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D6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52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17D6C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5EB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E02"/>
    <w:rsid w:val="00424F37"/>
    <w:rsid w:val="00424FD8"/>
    <w:rsid w:val="004252EE"/>
    <w:rsid w:val="004253D2"/>
    <w:rsid w:val="004256E1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89A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9D3"/>
    <w:rsid w:val="00432E78"/>
    <w:rsid w:val="00432F66"/>
    <w:rsid w:val="00433174"/>
    <w:rsid w:val="00433457"/>
    <w:rsid w:val="004334A3"/>
    <w:rsid w:val="004334C8"/>
    <w:rsid w:val="004335BC"/>
    <w:rsid w:val="004336C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D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37D8A"/>
    <w:rsid w:val="004402BA"/>
    <w:rsid w:val="00440313"/>
    <w:rsid w:val="0044063C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1F6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29E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079"/>
    <w:rsid w:val="004474AA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AC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96E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C4D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05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DDC"/>
    <w:rsid w:val="00476E36"/>
    <w:rsid w:val="00476F52"/>
    <w:rsid w:val="00476FFE"/>
    <w:rsid w:val="0047706A"/>
    <w:rsid w:val="0047732C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5B7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D8"/>
    <w:rsid w:val="00481EF4"/>
    <w:rsid w:val="00481FC1"/>
    <w:rsid w:val="00481FCA"/>
    <w:rsid w:val="004822CA"/>
    <w:rsid w:val="004822CD"/>
    <w:rsid w:val="004823A1"/>
    <w:rsid w:val="00482473"/>
    <w:rsid w:val="00482673"/>
    <w:rsid w:val="004826E3"/>
    <w:rsid w:val="00482885"/>
    <w:rsid w:val="00482B6A"/>
    <w:rsid w:val="00482B91"/>
    <w:rsid w:val="00482EAA"/>
    <w:rsid w:val="00482EFA"/>
    <w:rsid w:val="00482F40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2F1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D09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55F"/>
    <w:rsid w:val="00491631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145"/>
    <w:rsid w:val="0049476D"/>
    <w:rsid w:val="0049481A"/>
    <w:rsid w:val="00494945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4B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63"/>
    <w:rsid w:val="004A04CB"/>
    <w:rsid w:val="004A081A"/>
    <w:rsid w:val="004A08F2"/>
    <w:rsid w:val="004A09CD"/>
    <w:rsid w:val="004A0B7E"/>
    <w:rsid w:val="004A0B8E"/>
    <w:rsid w:val="004A0C37"/>
    <w:rsid w:val="004A0E80"/>
    <w:rsid w:val="004A0E91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CE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3E0A"/>
    <w:rsid w:val="004A4074"/>
    <w:rsid w:val="004A40EB"/>
    <w:rsid w:val="004A4186"/>
    <w:rsid w:val="004A431D"/>
    <w:rsid w:val="004A433C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28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1E6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AB3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8F"/>
    <w:rsid w:val="004B2FC8"/>
    <w:rsid w:val="004B31FA"/>
    <w:rsid w:val="004B3489"/>
    <w:rsid w:val="004B34B1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698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18C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430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886"/>
    <w:rsid w:val="004C4948"/>
    <w:rsid w:val="004C4B3D"/>
    <w:rsid w:val="004C4BAD"/>
    <w:rsid w:val="004C4BC5"/>
    <w:rsid w:val="004C5128"/>
    <w:rsid w:val="004C5279"/>
    <w:rsid w:val="004C54BE"/>
    <w:rsid w:val="004C595F"/>
    <w:rsid w:val="004C5A82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073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2ED"/>
    <w:rsid w:val="004D439A"/>
    <w:rsid w:val="004D43F6"/>
    <w:rsid w:val="004D4585"/>
    <w:rsid w:val="004D45E0"/>
    <w:rsid w:val="004D4723"/>
    <w:rsid w:val="004D487D"/>
    <w:rsid w:val="004D4F6F"/>
    <w:rsid w:val="004D5008"/>
    <w:rsid w:val="004D50C0"/>
    <w:rsid w:val="004D5199"/>
    <w:rsid w:val="004D5315"/>
    <w:rsid w:val="004D57BA"/>
    <w:rsid w:val="004D58CB"/>
    <w:rsid w:val="004D5B60"/>
    <w:rsid w:val="004D5B9B"/>
    <w:rsid w:val="004D5FD6"/>
    <w:rsid w:val="004D6337"/>
    <w:rsid w:val="004D65D5"/>
    <w:rsid w:val="004D6E79"/>
    <w:rsid w:val="004D7206"/>
    <w:rsid w:val="004D72F0"/>
    <w:rsid w:val="004D7604"/>
    <w:rsid w:val="004D77A2"/>
    <w:rsid w:val="004D79F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1FA3"/>
    <w:rsid w:val="004E2689"/>
    <w:rsid w:val="004E27A6"/>
    <w:rsid w:val="004E280C"/>
    <w:rsid w:val="004E2850"/>
    <w:rsid w:val="004E2CA2"/>
    <w:rsid w:val="004E2DF0"/>
    <w:rsid w:val="004E2F40"/>
    <w:rsid w:val="004E3072"/>
    <w:rsid w:val="004E3126"/>
    <w:rsid w:val="004E3348"/>
    <w:rsid w:val="004E3364"/>
    <w:rsid w:val="004E3435"/>
    <w:rsid w:val="004E36EA"/>
    <w:rsid w:val="004E38E4"/>
    <w:rsid w:val="004E3967"/>
    <w:rsid w:val="004E3A9E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C0A"/>
    <w:rsid w:val="004E6EE1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ED3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4E30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547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985"/>
    <w:rsid w:val="00501A6E"/>
    <w:rsid w:val="00501E50"/>
    <w:rsid w:val="00501EB0"/>
    <w:rsid w:val="00502067"/>
    <w:rsid w:val="00502263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4F7"/>
    <w:rsid w:val="005107AD"/>
    <w:rsid w:val="005108AC"/>
    <w:rsid w:val="00510B84"/>
    <w:rsid w:val="00510BBA"/>
    <w:rsid w:val="00511354"/>
    <w:rsid w:val="00511427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446"/>
    <w:rsid w:val="00514544"/>
    <w:rsid w:val="005145EE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41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390"/>
    <w:rsid w:val="00521555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CB5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499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A2E"/>
    <w:rsid w:val="00526CE6"/>
    <w:rsid w:val="00527007"/>
    <w:rsid w:val="005270D7"/>
    <w:rsid w:val="005273FD"/>
    <w:rsid w:val="005275FB"/>
    <w:rsid w:val="005276D6"/>
    <w:rsid w:val="00527785"/>
    <w:rsid w:val="005277CF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B55"/>
    <w:rsid w:val="00530C39"/>
    <w:rsid w:val="00530CC4"/>
    <w:rsid w:val="00530F03"/>
    <w:rsid w:val="0053109F"/>
    <w:rsid w:val="00531208"/>
    <w:rsid w:val="0053135E"/>
    <w:rsid w:val="00531647"/>
    <w:rsid w:val="00531675"/>
    <w:rsid w:val="005316E4"/>
    <w:rsid w:val="005318DD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B37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4FB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C7A"/>
    <w:rsid w:val="00534EEB"/>
    <w:rsid w:val="00534F29"/>
    <w:rsid w:val="00535306"/>
    <w:rsid w:val="005354C6"/>
    <w:rsid w:val="005355FA"/>
    <w:rsid w:val="00535685"/>
    <w:rsid w:val="005356DE"/>
    <w:rsid w:val="00535933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749"/>
    <w:rsid w:val="00540C12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419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6F2E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51E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4B3"/>
    <w:rsid w:val="005555A4"/>
    <w:rsid w:val="005555FC"/>
    <w:rsid w:val="005557D7"/>
    <w:rsid w:val="0055581D"/>
    <w:rsid w:val="005558FD"/>
    <w:rsid w:val="00555916"/>
    <w:rsid w:val="00555A2C"/>
    <w:rsid w:val="00555A4B"/>
    <w:rsid w:val="00555CBD"/>
    <w:rsid w:val="00555E25"/>
    <w:rsid w:val="00555E4E"/>
    <w:rsid w:val="00555E67"/>
    <w:rsid w:val="00555EE3"/>
    <w:rsid w:val="00555F60"/>
    <w:rsid w:val="005561C2"/>
    <w:rsid w:val="00556391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34"/>
    <w:rsid w:val="005622F9"/>
    <w:rsid w:val="00562397"/>
    <w:rsid w:val="00562511"/>
    <w:rsid w:val="0056251F"/>
    <w:rsid w:val="00562551"/>
    <w:rsid w:val="005627E6"/>
    <w:rsid w:val="00562C35"/>
    <w:rsid w:val="00562F1E"/>
    <w:rsid w:val="005630D0"/>
    <w:rsid w:val="0056329E"/>
    <w:rsid w:val="005633E7"/>
    <w:rsid w:val="0056382E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4C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19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67FEC"/>
    <w:rsid w:val="00570000"/>
    <w:rsid w:val="00570017"/>
    <w:rsid w:val="005701B1"/>
    <w:rsid w:val="005701CE"/>
    <w:rsid w:val="0057033D"/>
    <w:rsid w:val="0057041D"/>
    <w:rsid w:val="005706CB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78E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9A9"/>
    <w:rsid w:val="00573AFE"/>
    <w:rsid w:val="00573C9B"/>
    <w:rsid w:val="00573CA7"/>
    <w:rsid w:val="00573D6A"/>
    <w:rsid w:val="00573E13"/>
    <w:rsid w:val="00573EC8"/>
    <w:rsid w:val="00574312"/>
    <w:rsid w:val="005745BD"/>
    <w:rsid w:val="005745E7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81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9D0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70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704"/>
    <w:rsid w:val="0058371D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4A"/>
    <w:rsid w:val="00584B9F"/>
    <w:rsid w:val="00584DDF"/>
    <w:rsid w:val="0058512F"/>
    <w:rsid w:val="00585654"/>
    <w:rsid w:val="005858E2"/>
    <w:rsid w:val="005859E0"/>
    <w:rsid w:val="00585A46"/>
    <w:rsid w:val="00585B21"/>
    <w:rsid w:val="00585B27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667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B5"/>
    <w:rsid w:val="005964C2"/>
    <w:rsid w:val="00596740"/>
    <w:rsid w:val="005969AA"/>
    <w:rsid w:val="00596AAC"/>
    <w:rsid w:val="00596DD8"/>
    <w:rsid w:val="00596F0E"/>
    <w:rsid w:val="00597195"/>
    <w:rsid w:val="0059724C"/>
    <w:rsid w:val="00597267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4FE9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4E4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8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DC7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5F89"/>
    <w:rsid w:val="005B604B"/>
    <w:rsid w:val="005B61EC"/>
    <w:rsid w:val="005B6247"/>
    <w:rsid w:val="005B62C5"/>
    <w:rsid w:val="005B64F2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7E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8B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0D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6B7"/>
    <w:rsid w:val="005D27E9"/>
    <w:rsid w:val="005D2DF2"/>
    <w:rsid w:val="005D310E"/>
    <w:rsid w:val="005D31F1"/>
    <w:rsid w:val="005D3455"/>
    <w:rsid w:val="005D34D1"/>
    <w:rsid w:val="005D3664"/>
    <w:rsid w:val="005D3845"/>
    <w:rsid w:val="005D38EC"/>
    <w:rsid w:val="005D40D7"/>
    <w:rsid w:val="005D4334"/>
    <w:rsid w:val="005D4369"/>
    <w:rsid w:val="005D4664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C7"/>
    <w:rsid w:val="005D55D5"/>
    <w:rsid w:val="005D5681"/>
    <w:rsid w:val="005D5BF7"/>
    <w:rsid w:val="005D5C1E"/>
    <w:rsid w:val="005D5C3B"/>
    <w:rsid w:val="005D6061"/>
    <w:rsid w:val="005D60B9"/>
    <w:rsid w:val="005D65A4"/>
    <w:rsid w:val="005D65E3"/>
    <w:rsid w:val="005D65F9"/>
    <w:rsid w:val="005D6687"/>
    <w:rsid w:val="005D70ED"/>
    <w:rsid w:val="005D7429"/>
    <w:rsid w:val="005D76FD"/>
    <w:rsid w:val="005D7AE5"/>
    <w:rsid w:val="005D7DC1"/>
    <w:rsid w:val="005D7DFE"/>
    <w:rsid w:val="005D7DFF"/>
    <w:rsid w:val="005D7F61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C5F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01A"/>
    <w:rsid w:val="005E520A"/>
    <w:rsid w:val="005E535B"/>
    <w:rsid w:val="005E53C6"/>
    <w:rsid w:val="005E542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24"/>
    <w:rsid w:val="005E6B32"/>
    <w:rsid w:val="005E6C0D"/>
    <w:rsid w:val="005E6E04"/>
    <w:rsid w:val="005E6F71"/>
    <w:rsid w:val="005E7191"/>
    <w:rsid w:val="005E73B5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4CA"/>
    <w:rsid w:val="005F14FC"/>
    <w:rsid w:val="005F15A4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39E"/>
    <w:rsid w:val="005F244F"/>
    <w:rsid w:val="005F278E"/>
    <w:rsid w:val="005F27E3"/>
    <w:rsid w:val="005F280B"/>
    <w:rsid w:val="005F2A65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39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7E2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7E0"/>
    <w:rsid w:val="00604919"/>
    <w:rsid w:val="00604AB0"/>
    <w:rsid w:val="00604FA6"/>
    <w:rsid w:val="0060509F"/>
    <w:rsid w:val="00605181"/>
    <w:rsid w:val="00605504"/>
    <w:rsid w:val="00605649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6CE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1E23"/>
    <w:rsid w:val="00611FF8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2F76"/>
    <w:rsid w:val="0061351D"/>
    <w:rsid w:val="006136A9"/>
    <w:rsid w:val="006136E2"/>
    <w:rsid w:val="00613747"/>
    <w:rsid w:val="00613B04"/>
    <w:rsid w:val="00613CB4"/>
    <w:rsid w:val="00613F94"/>
    <w:rsid w:val="00614585"/>
    <w:rsid w:val="00614748"/>
    <w:rsid w:val="0061475E"/>
    <w:rsid w:val="0061478D"/>
    <w:rsid w:val="00614925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C12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2FC2"/>
    <w:rsid w:val="0062340D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752"/>
    <w:rsid w:val="0062476C"/>
    <w:rsid w:val="0062495D"/>
    <w:rsid w:val="00624D6E"/>
    <w:rsid w:val="00624E52"/>
    <w:rsid w:val="00624E5B"/>
    <w:rsid w:val="00624EAE"/>
    <w:rsid w:val="00624FC2"/>
    <w:rsid w:val="0062508B"/>
    <w:rsid w:val="006250D2"/>
    <w:rsid w:val="006251B3"/>
    <w:rsid w:val="006252A9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9A"/>
    <w:rsid w:val="006262DE"/>
    <w:rsid w:val="00626575"/>
    <w:rsid w:val="0062668E"/>
    <w:rsid w:val="0062679B"/>
    <w:rsid w:val="006268A5"/>
    <w:rsid w:val="006268AE"/>
    <w:rsid w:val="00626A8B"/>
    <w:rsid w:val="00626CFF"/>
    <w:rsid w:val="00626F5D"/>
    <w:rsid w:val="00627319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E56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3E3F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EFE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6F18"/>
    <w:rsid w:val="0063718B"/>
    <w:rsid w:val="006372C3"/>
    <w:rsid w:val="00637616"/>
    <w:rsid w:val="0063768C"/>
    <w:rsid w:val="006377C1"/>
    <w:rsid w:val="00637977"/>
    <w:rsid w:val="006379EE"/>
    <w:rsid w:val="00637A95"/>
    <w:rsid w:val="00637C82"/>
    <w:rsid w:val="00637C8D"/>
    <w:rsid w:val="006402B1"/>
    <w:rsid w:val="006407B7"/>
    <w:rsid w:val="00640AFA"/>
    <w:rsid w:val="00640BF3"/>
    <w:rsid w:val="00640C2F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3F9E"/>
    <w:rsid w:val="0064404E"/>
    <w:rsid w:val="006441EC"/>
    <w:rsid w:val="00644455"/>
    <w:rsid w:val="006444AD"/>
    <w:rsid w:val="006448EE"/>
    <w:rsid w:val="0064491D"/>
    <w:rsid w:val="00644B47"/>
    <w:rsid w:val="00644C6F"/>
    <w:rsid w:val="00644CB0"/>
    <w:rsid w:val="00644FE3"/>
    <w:rsid w:val="00645077"/>
    <w:rsid w:val="00645225"/>
    <w:rsid w:val="006453AF"/>
    <w:rsid w:val="00645610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DF2"/>
    <w:rsid w:val="00650E3F"/>
    <w:rsid w:val="006511EE"/>
    <w:rsid w:val="006512E6"/>
    <w:rsid w:val="0065143E"/>
    <w:rsid w:val="0065176A"/>
    <w:rsid w:val="006517A6"/>
    <w:rsid w:val="00651EAF"/>
    <w:rsid w:val="00652527"/>
    <w:rsid w:val="0065289B"/>
    <w:rsid w:val="00652DCB"/>
    <w:rsid w:val="00652F6B"/>
    <w:rsid w:val="00653041"/>
    <w:rsid w:val="0065309D"/>
    <w:rsid w:val="0065311D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0FE3"/>
    <w:rsid w:val="00661009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8D5"/>
    <w:rsid w:val="00661922"/>
    <w:rsid w:val="00661933"/>
    <w:rsid w:val="00661B9D"/>
    <w:rsid w:val="00661E94"/>
    <w:rsid w:val="00661FAC"/>
    <w:rsid w:val="006620C3"/>
    <w:rsid w:val="00662142"/>
    <w:rsid w:val="006626C2"/>
    <w:rsid w:val="006626D0"/>
    <w:rsid w:val="006628FD"/>
    <w:rsid w:val="006629F7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509"/>
    <w:rsid w:val="00665B84"/>
    <w:rsid w:val="00665D6C"/>
    <w:rsid w:val="00665ECB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A8C"/>
    <w:rsid w:val="00671B01"/>
    <w:rsid w:val="00671B22"/>
    <w:rsid w:val="00671B9C"/>
    <w:rsid w:val="00671D60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96"/>
    <w:rsid w:val="00672BDB"/>
    <w:rsid w:val="00672E72"/>
    <w:rsid w:val="00672EED"/>
    <w:rsid w:val="00672F26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077"/>
    <w:rsid w:val="00676153"/>
    <w:rsid w:val="00676386"/>
    <w:rsid w:val="006766DE"/>
    <w:rsid w:val="00676704"/>
    <w:rsid w:val="00676AE8"/>
    <w:rsid w:val="00677303"/>
    <w:rsid w:val="006775D5"/>
    <w:rsid w:val="006775ED"/>
    <w:rsid w:val="00677613"/>
    <w:rsid w:val="00677C94"/>
    <w:rsid w:val="00677D4B"/>
    <w:rsid w:val="00677F14"/>
    <w:rsid w:val="0068076C"/>
    <w:rsid w:val="00680842"/>
    <w:rsid w:val="00680883"/>
    <w:rsid w:val="00680964"/>
    <w:rsid w:val="00680A15"/>
    <w:rsid w:val="00680A76"/>
    <w:rsid w:val="00680AC7"/>
    <w:rsid w:val="00680AD5"/>
    <w:rsid w:val="00680B7E"/>
    <w:rsid w:val="00680C15"/>
    <w:rsid w:val="00680E4F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AF"/>
    <w:rsid w:val="006821D2"/>
    <w:rsid w:val="006824D4"/>
    <w:rsid w:val="00682752"/>
    <w:rsid w:val="00682A0B"/>
    <w:rsid w:val="00682A5F"/>
    <w:rsid w:val="00682AC5"/>
    <w:rsid w:val="00682AD0"/>
    <w:rsid w:val="00682C5D"/>
    <w:rsid w:val="00682CA7"/>
    <w:rsid w:val="00682D21"/>
    <w:rsid w:val="00682EE4"/>
    <w:rsid w:val="006834BA"/>
    <w:rsid w:val="00683828"/>
    <w:rsid w:val="006838EC"/>
    <w:rsid w:val="00684148"/>
    <w:rsid w:val="00684233"/>
    <w:rsid w:val="006843BC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5FBC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1A3"/>
    <w:rsid w:val="006875C2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CA2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D9F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534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BA4"/>
    <w:rsid w:val="006A1E5A"/>
    <w:rsid w:val="006A215B"/>
    <w:rsid w:val="006A23E7"/>
    <w:rsid w:val="006A264C"/>
    <w:rsid w:val="006A2910"/>
    <w:rsid w:val="006A29EC"/>
    <w:rsid w:val="006A2A4B"/>
    <w:rsid w:val="006A2BB7"/>
    <w:rsid w:val="006A2F1E"/>
    <w:rsid w:val="006A2FB1"/>
    <w:rsid w:val="006A2FE2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5F4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37"/>
    <w:rsid w:val="006A5246"/>
    <w:rsid w:val="006A5274"/>
    <w:rsid w:val="006A52BB"/>
    <w:rsid w:val="006A52F9"/>
    <w:rsid w:val="006A53DC"/>
    <w:rsid w:val="006A54F0"/>
    <w:rsid w:val="006A57D4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2CE"/>
    <w:rsid w:val="006B0396"/>
    <w:rsid w:val="006B051D"/>
    <w:rsid w:val="006B077F"/>
    <w:rsid w:val="006B0A1E"/>
    <w:rsid w:val="006B0B1E"/>
    <w:rsid w:val="006B0B43"/>
    <w:rsid w:val="006B0C52"/>
    <w:rsid w:val="006B0C61"/>
    <w:rsid w:val="006B10AA"/>
    <w:rsid w:val="006B10AC"/>
    <w:rsid w:val="006B150F"/>
    <w:rsid w:val="006B16CF"/>
    <w:rsid w:val="006B18C2"/>
    <w:rsid w:val="006B1BA8"/>
    <w:rsid w:val="006B1C72"/>
    <w:rsid w:val="006B1DD2"/>
    <w:rsid w:val="006B1EB5"/>
    <w:rsid w:val="006B2111"/>
    <w:rsid w:val="006B213C"/>
    <w:rsid w:val="006B225F"/>
    <w:rsid w:val="006B232A"/>
    <w:rsid w:val="006B23CA"/>
    <w:rsid w:val="006B24C2"/>
    <w:rsid w:val="006B260C"/>
    <w:rsid w:val="006B29D9"/>
    <w:rsid w:val="006B2AAE"/>
    <w:rsid w:val="006B2B06"/>
    <w:rsid w:val="006B2BF6"/>
    <w:rsid w:val="006B2C8F"/>
    <w:rsid w:val="006B2F32"/>
    <w:rsid w:val="006B310A"/>
    <w:rsid w:val="006B3228"/>
    <w:rsid w:val="006B3274"/>
    <w:rsid w:val="006B3294"/>
    <w:rsid w:val="006B363A"/>
    <w:rsid w:val="006B368E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941"/>
    <w:rsid w:val="006B7993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2D"/>
    <w:rsid w:val="006C0852"/>
    <w:rsid w:val="006C093C"/>
    <w:rsid w:val="006C0A53"/>
    <w:rsid w:val="006C0AAA"/>
    <w:rsid w:val="006C0E14"/>
    <w:rsid w:val="006C0E1B"/>
    <w:rsid w:val="006C126E"/>
    <w:rsid w:val="006C1448"/>
    <w:rsid w:val="006C1535"/>
    <w:rsid w:val="006C15F1"/>
    <w:rsid w:val="006C1A0F"/>
    <w:rsid w:val="006C1B19"/>
    <w:rsid w:val="006C1BCD"/>
    <w:rsid w:val="006C1CCB"/>
    <w:rsid w:val="006C1D8E"/>
    <w:rsid w:val="006C1DA6"/>
    <w:rsid w:val="006C21A5"/>
    <w:rsid w:val="006C2354"/>
    <w:rsid w:val="006C2402"/>
    <w:rsid w:val="006C2693"/>
    <w:rsid w:val="006C26B9"/>
    <w:rsid w:val="006C27E9"/>
    <w:rsid w:val="006C282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78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950"/>
    <w:rsid w:val="006C7D83"/>
    <w:rsid w:val="006D029D"/>
    <w:rsid w:val="006D0351"/>
    <w:rsid w:val="006D03CF"/>
    <w:rsid w:val="006D049B"/>
    <w:rsid w:val="006D07FD"/>
    <w:rsid w:val="006D0944"/>
    <w:rsid w:val="006D0C4E"/>
    <w:rsid w:val="006D11F9"/>
    <w:rsid w:val="006D12AF"/>
    <w:rsid w:val="006D12E5"/>
    <w:rsid w:val="006D14E3"/>
    <w:rsid w:val="006D151B"/>
    <w:rsid w:val="006D15B4"/>
    <w:rsid w:val="006D1769"/>
    <w:rsid w:val="006D185F"/>
    <w:rsid w:val="006D18D9"/>
    <w:rsid w:val="006D1E3D"/>
    <w:rsid w:val="006D2053"/>
    <w:rsid w:val="006D207F"/>
    <w:rsid w:val="006D219C"/>
    <w:rsid w:val="006D22DF"/>
    <w:rsid w:val="006D2516"/>
    <w:rsid w:val="006D25CC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DFD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35C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7CC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008"/>
    <w:rsid w:val="006E31C0"/>
    <w:rsid w:val="006E3216"/>
    <w:rsid w:val="006E34E9"/>
    <w:rsid w:val="006E3BB0"/>
    <w:rsid w:val="006E3CEA"/>
    <w:rsid w:val="006E3F94"/>
    <w:rsid w:val="006E40FB"/>
    <w:rsid w:val="006E47B3"/>
    <w:rsid w:val="006E48AB"/>
    <w:rsid w:val="006E4A11"/>
    <w:rsid w:val="006E4D65"/>
    <w:rsid w:val="006E4D81"/>
    <w:rsid w:val="006E4DAB"/>
    <w:rsid w:val="006E4DD4"/>
    <w:rsid w:val="006E4E84"/>
    <w:rsid w:val="006E50A4"/>
    <w:rsid w:val="006E5144"/>
    <w:rsid w:val="006E52B3"/>
    <w:rsid w:val="006E53FC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0B"/>
    <w:rsid w:val="006E63D2"/>
    <w:rsid w:val="006E64CB"/>
    <w:rsid w:val="006E6931"/>
    <w:rsid w:val="006E6B2A"/>
    <w:rsid w:val="006E6B88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99C"/>
    <w:rsid w:val="006F0CFF"/>
    <w:rsid w:val="006F0FB3"/>
    <w:rsid w:val="006F118B"/>
    <w:rsid w:val="006F1278"/>
    <w:rsid w:val="006F1485"/>
    <w:rsid w:val="006F14B9"/>
    <w:rsid w:val="006F16D5"/>
    <w:rsid w:val="006F16EA"/>
    <w:rsid w:val="006F17A9"/>
    <w:rsid w:val="006F183F"/>
    <w:rsid w:val="006F1861"/>
    <w:rsid w:val="006F186D"/>
    <w:rsid w:val="006F2099"/>
    <w:rsid w:val="006F21C1"/>
    <w:rsid w:val="006F22DB"/>
    <w:rsid w:val="006F2344"/>
    <w:rsid w:val="006F2440"/>
    <w:rsid w:val="006F2599"/>
    <w:rsid w:val="006F2920"/>
    <w:rsid w:val="006F2A66"/>
    <w:rsid w:val="006F2C03"/>
    <w:rsid w:val="006F2DEC"/>
    <w:rsid w:val="006F2E9E"/>
    <w:rsid w:val="006F2F51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B5"/>
    <w:rsid w:val="006F3ACC"/>
    <w:rsid w:val="006F3AD8"/>
    <w:rsid w:val="006F3C36"/>
    <w:rsid w:val="006F3C77"/>
    <w:rsid w:val="006F3F50"/>
    <w:rsid w:val="006F4377"/>
    <w:rsid w:val="006F4966"/>
    <w:rsid w:val="006F4D08"/>
    <w:rsid w:val="006F4D24"/>
    <w:rsid w:val="006F4D2C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73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E5F"/>
    <w:rsid w:val="00701F68"/>
    <w:rsid w:val="00701F84"/>
    <w:rsid w:val="0070213A"/>
    <w:rsid w:val="0070215D"/>
    <w:rsid w:val="00702298"/>
    <w:rsid w:val="0070230D"/>
    <w:rsid w:val="007025A7"/>
    <w:rsid w:val="00702657"/>
    <w:rsid w:val="007026D2"/>
    <w:rsid w:val="00702717"/>
    <w:rsid w:val="00702C16"/>
    <w:rsid w:val="00702C3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85"/>
    <w:rsid w:val="00705EA9"/>
    <w:rsid w:val="00705ECC"/>
    <w:rsid w:val="00706058"/>
    <w:rsid w:val="007060E5"/>
    <w:rsid w:val="00706174"/>
    <w:rsid w:val="0070622E"/>
    <w:rsid w:val="0070624B"/>
    <w:rsid w:val="007063E3"/>
    <w:rsid w:val="007065E2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0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DC5"/>
    <w:rsid w:val="00711F06"/>
    <w:rsid w:val="007123EA"/>
    <w:rsid w:val="007123FB"/>
    <w:rsid w:val="007125EF"/>
    <w:rsid w:val="00712843"/>
    <w:rsid w:val="00712CA0"/>
    <w:rsid w:val="00712CF4"/>
    <w:rsid w:val="00712D13"/>
    <w:rsid w:val="00712E3D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6DF6"/>
    <w:rsid w:val="007170EF"/>
    <w:rsid w:val="00717404"/>
    <w:rsid w:val="0071754C"/>
    <w:rsid w:val="007176E8"/>
    <w:rsid w:val="007178CD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D0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A9F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C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2B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35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66B"/>
    <w:rsid w:val="007367C3"/>
    <w:rsid w:val="007368FD"/>
    <w:rsid w:val="0073691B"/>
    <w:rsid w:val="00736BA1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11D"/>
    <w:rsid w:val="007403A0"/>
    <w:rsid w:val="007403E8"/>
    <w:rsid w:val="007404A2"/>
    <w:rsid w:val="007405CD"/>
    <w:rsid w:val="007405E9"/>
    <w:rsid w:val="00740633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932"/>
    <w:rsid w:val="00741F6C"/>
    <w:rsid w:val="00741F89"/>
    <w:rsid w:val="00742006"/>
    <w:rsid w:val="007423B7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1EE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1AF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67E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56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2CD9"/>
    <w:rsid w:val="00753674"/>
    <w:rsid w:val="007537B0"/>
    <w:rsid w:val="00753B52"/>
    <w:rsid w:val="00753CE4"/>
    <w:rsid w:val="00754117"/>
    <w:rsid w:val="007545BB"/>
    <w:rsid w:val="007547C6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658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A21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2B7"/>
    <w:rsid w:val="00764437"/>
    <w:rsid w:val="007646B0"/>
    <w:rsid w:val="00764740"/>
    <w:rsid w:val="00764851"/>
    <w:rsid w:val="00764C47"/>
    <w:rsid w:val="00764C54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32"/>
    <w:rsid w:val="007721D1"/>
    <w:rsid w:val="0077248D"/>
    <w:rsid w:val="00772AA6"/>
    <w:rsid w:val="00772D0F"/>
    <w:rsid w:val="0077304D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C3C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9D9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CCC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8EA"/>
    <w:rsid w:val="0078198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C3D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6F0E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9A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2B1"/>
    <w:rsid w:val="007944C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734"/>
    <w:rsid w:val="0079576B"/>
    <w:rsid w:val="00795913"/>
    <w:rsid w:val="00795BDE"/>
    <w:rsid w:val="00795E78"/>
    <w:rsid w:val="00795F2F"/>
    <w:rsid w:val="00796040"/>
    <w:rsid w:val="00796258"/>
    <w:rsid w:val="0079637D"/>
    <w:rsid w:val="0079643B"/>
    <w:rsid w:val="00796523"/>
    <w:rsid w:val="00796662"/>
    <w:rsid w:val="00796864"/>
    <w:rsid w:val="00796903"/>
    <w:rsid w:val="007969D8"/>
    <w:rsid w:val="00796A51"/>
    <w:rsid w:val="00796C12"/>
    <w:rsid w:val="00796F8B"/>
    <w:rsid w:val="00797062"/>
    <w:rsid w:val="00797112"/>
    <w:rsid w:val="007971E2"/>
    <w:rsid w:val="00797720"/>
    <w:rsid w:val="007979B5"/>
    <w:rsid w:val="00797BB2"/>
    <w:rsid w:val="00797C81"/>
    <w:rsid w:val="00797C8E"/>
    <w:rsid w:val="00797D5F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CFD"/>
    <w:rsid w:val="007A0E41"/>
    <w:rsid w:val="007A0E9B"/>
    <w:rsid w:val="007A15AD"/>
    <w:rsid w:val="007A15B9"/>
    <w:rsid w:val="007A191C"/>
    <w:rsid w:val="007A21AA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BC6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291"/>
    <w:rsid w:val="007A66D5"/>
    <w:rsid w:val="007A685F"/>
    <w:rsid w:val="007A68C2"/>
    <w:rsid w:val="007A69C6"/>
    <w:rsid w:val="007A6EAC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E2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645"/>
    <w:rsid w:val="007B27ED"/>
    <w:rsid w:val="007B2A72"/>
    <w:rsid w:val="007B2D41"/>
    <w:rsid w:val="007B31EB"/>
    <w:rsid w:val="007B35D5"/>
    <w:rsid w:val="007B3671"/>
    <w:rsid w:val="007B3828"/>
    <w:rsid w:val="007B3BCC"/>
    <w:rsid w:val="007B3C52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16"/>
    <w:rsid w:val="007B546D"/>
    <w:rsid w:val="007B54CC"/>
    <w:rsid w:val="007B55F1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C71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1E4"/>
    <w:rsid w:val="007C4238"/>
    <w:rsid w:val="007C4321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0AB"/>
    <w:rsid w:val="007C61E5"/>
    <w:rsid w:val="007C6315"/>
    <w:rsid w:val="007C63FA"/>
    <w:rsid w:val="007C641E"/>
    <w:rsid w:val="007C646D"/>
    <w:rsid w:val="007C6865"/>
    <w:rsid w:val="007C688C"/>
    <w:rsid w:val="007C6A38"/>
    <w:rsid w:val="007C6C42"/>
    <w:rsid w:val="007C6E50"/>
    <w:rsid w:val="007C6E8E"/>
    <w:rsid w:val="007C6ECF"/>
    <w:rsid w:val="007C6FF9"/>
    <w:rsid w:val="007C705F"/>
    <w:rsid w:val="007C7244"/>
    <w:rsid w:val="007C771B"/>
    <w:rsid w:val="007C7A91"/>
    <w:rsid w:val="007C7C0E"/>
    <w:rsid w:val="007C7D61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58D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3F12"/>
    <w:rsid w:val="007D4028"/>
    <w:rsid w:val="007D4584"/>
    <w:rsid w:val="007D4650"/>
    <w:rsid w:val="007D4761"/>
    <w:rsid w:val="007D4AA0"/>
    <w:rsid w:val="007D4ADA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D7CC1"/>
    <w:rsid w:val="007E013B"/>
    <w:rsid w:val="007E01C8"/>
    <w:rsid w:val="007E01D5"/>
    <w:rsid w:val="007E02D1"/>
    <w:rsid w:val="007E0344"/>
    <w:rsid w:val="007E038E"/>
    <w:rsid w:val="007E03BA"/>
    <w:rsid w:val="007E03E2"/>
    <w:rsid w:val="007E03F6"/>
    <w:rsid w:val="007E0559"/>
    <w:rsid w:val="007E077B"/>
    <w:rsid w:val="007E0A21"/>
    <w:rsid w:val="007E0AC2"/>
    <w:rsid w:val="007E0E19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79"/>
    <w:rsid w:val="007E27D5"/>
    <w:rsid w:val="007E2B29"/>
    <w:rsid w:val="007E2CE5"/>
    <w:rsid w:val="007E2D85"/>
    <w:rsid w:val="007E3015"/>
    <w:rsid w:val="007E3217"/>
    <w:rsid w:val="007E336C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0D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D9A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01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89E"/>
    <w:rsid w:val="007F0C49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B6D"/>
    <w:rsid w:val="007F1D00"/>
    <w:rsid w:val="007F1D88"/>
    <w:rsid w:val="007F1EA4"/>
    <w:rsid w:val="007F1F4C"/>
    <w:rsid w:val="007F1FF9"/>
    <w:rsid w:val="007F202E"/>
    <w:rsid w:val="007F2140"/>
    <w:rsid w:val="007F2174"/>
    <w:rsid w:val="007F21F9"/>
    <w:rsid w:val="007F22CE"/>
    <w:rsid w:val="007F27E2"/>
    <w:rsid w:val="007F2AB0"/>
    <w:rsid w:val="007F31DF"/>
    <w:rsid w:val="007F36A3"/>
    <w:rsid w:val="007F3866"/>
    <w:rsid w:val="007F3ABC"/>
    <w:rsid w:val="007F3BB6"/>
    <w:rsid w:val="007F3D43"/>
    <w:rsid w:val="007F3E1D"/>
    <w:rsid w:val="007F4016"/>
    <w:rsid w:val="007F42BB"/>
    <w:rsid w:val="007F42F0"/>
    <w:rsid w:val="007F4301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0D3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772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7BA"/>
    <w:rsid w:val="0080395C"/>
    <w:rsid w:val="0080410E"/>
    <w:rsid w:val="00804398"/>
    <w:rsid w:val="0080441B"/>
    <w:rsid w:val="008047BB"/>
    <w:rsid w:val="0080482F"/>
    <w:rsid w:val="00804887"/>
    <w:rsid w:val="008049E3"/>
    <w:rsid w:val="00804AD2"/>
    <w:rsid w:val="00804AE0"/>
    <w:rsid w:val="00804CA3"/>
    <w:rsid w:val="00804D33"/>
    <w:rsid w:val="0080502B"/>
    <w:rsid w:val="00805071"/>
    <w:rsid w:val="008058B8"/>
    <w:rsid w:val="008059F3"/>
    <w:rsid w:val="00805B0D"/>
    <w:rsid w:val="00805B49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C62"/>
    <w:rsid w:val="00807D1B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04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0DC"/>
    <w:rsid w:val="008131B4"/>
    <w:rsid w:val="00813296"/>
    <w:rsid w:val="008137C4"/>
    <w:rsid w:val="00813909"/>
    <w:rsid w:val="00813961"/>
    <w:rsid w:val="00813C02"/>
    <w:rsid w:val="00813D63"/>
    <w:rsid w:val="00813E56"/>
    <w:rsid w:val="00813E70"/>
    <w:rsid w:val="00813EB4"/>
    <w:rsid w:val="00813FA4"/>
    <w:rsid w:val="00814646"/>
    <w:rsid w:val="00814BFD"/>
    <w:rsid w:val="00815172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CAA"/>
    <w:rsid w:val="00815CB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91"/>
    <w:rsid w:val="008201E1"/>
    <w:rsid w:val="0082035A"/>
    <w:rsid w:val="00820521"/>
    <w:rsid w:val="00820BA5"/>
    <w:rsid w:val="00820CAD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9B8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C71"/>
    <w:rsid w:val="00831EA3"/>
    <w:rsid w:val="00832042"/>
    <w:rsid w:val="0083223C"/>
    <w:rsid w:val="00832338"/>
    <w:rsid w:val="0083236D"/>
    <w:rsid w:val="00832462"/>
    <w:rsid w:val="008324B7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3CEB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55A"/>
    <w:rsid w:val="008376C4"/>
    <w:rsid w:val="00837817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675"/>
    <w:rsid w:val="008418D5"/>
    <w:rsid w:val="00841B31"/>
    <w:rsid w:val="00842085"/>
    <w:rsid w:val="008421B6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302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529"/>
    <w:rsid w:val="00850774"/>
    <w:rsid w:val="008510B2"/>
    <w:rsid w:val="008514A6"/>
    <w:rsid w:val="00851AC3"/>
    <w:rsid w:val="00851B10"/>
    <w:rsid w:val="00851E76"/>
    <w:rsid w:val="0085208C"/>
    <w:rsid w:val="00852183"/>
    <w:rsid w:val="0085260A"/>
    <w:rsid w:val="008526F8"/>
    <w:rsid w:val="00852B50"/>
    <w:rsid w:val="00852CBE"/>
    <w:rsid w:val="00852CC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896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1CC"/>
    <w:rsid w:val="008574C7"/>
    <w:rsid w:val="00857622"/>
    <w:rsid w:val="0085773C"/>
    <w:rsid w:val="00857809"/>
    <w:rsid w:val="00857B4F"/>
    <w:rsid w:val="00857D1E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BFE"/>
    <w:rsid w:val="00861CC8"/>
    <w:rsid w:val="00861E2F"/>
    <w:rsid w:val="00861EC8"/>
    <w:rsid w:val="00861F7B"/>
    <w:rsid w:val="00862072"/>
    <w:rsid w:val="008620F4"/>
    <w:rsid w:val="00862469"/>
    <w:rsid w:val="008627DA"/>
    <w:rsid w:val="00862821"/>
    <w:rsid w:val="008628AA"/>
    <w:rsid w:val="00862979"/>
    <w:rsid w:val="00862C5C"/>
    <w:rsid w:val="00862D85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7E5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960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4FBD"/>
    <w:rsid w:val="008750B2"/>
    <w:rsid w:val="00875392"/>
    <w:rsid w:val="0087566C"/>
    <w:rsid w:val="0087575B"/>
    <w:rsid w:val="008757EE"/>
    <w:rsid w:val="00875829"/>
    <w:rsid w:val="008759A0"/>
    <w:rsid w:val="008759E0"/>
    <w:rsid w:val="00875EA1"/>
    <w:rsid w:val="00876109"/>
    <w:rsid w:val="0087619D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DF9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8F5"/>
    <w:rsid w:val="00880A5F"/>
    <w:rsid w:val="00880F5E"/>
    <w:rsid w:val="00881098"/>
    <w:rsid w:val="008810D5"/>
    <w:rsid w:val="00881115"/>
    <w:rsid w:val="0088130A"/>
    <w:rsid w:val="00881880"/>
    <w:rsid w:val="00881BF9"/>
    <w:rsid w:val="00881D71"/>
    <w:rsid w:val="00881E25"/>
    <w:rsid w:val="00881FEC"/>
    <w:rsid w:val="008821E4"/>
    <w:rsid w:val="008823CD"/>
    <w:rsid w:val="008825E3"/>
    <w:rsid w:val="008826BF"/>
    <w:rsid w:val="008826DE"/>
    <w:rsid w:val="0088270B"/>
    <w:rsid w:val="0088294A"/>
    <w:rsid w:val="00882A6E"/>
    <w:rsid w:val="00882AAC"/>
    <w:rsid w:val="00882BC7"/>
    <w:rsid w:val="00882CB4"/>
    <w:rsid w:val="008830A2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AA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5E38"/>
    <w:rsid w:val="008860FD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9E9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8F7"/>
    <w:rsid w:val="008939BA"/>
    <w:rsid w:val="00893CFC"/>
    <w:rsid w:val="00893EAB"/>
    <w:rsid w:val="00894173"/>
    <w:rsid w:val="008942BD"/>
    <w:rsid w:val="008946A2"/>
    <w:rsid w:val="008947E2"/>
    <w:rsid w:val="00894BD8"/>
    <w:rsid w:val="00894D0F"/>
    <w:rsid w:val="00895161"/>
    <w:rsid w:val="008951B4"/>
    <w:rsid w:val="00895449"/>
    <w:rsid w:val="008957D0"/>
    <w:rsid w:val="00895833"/>
    <w:rsid w:val="0089584A"/>
    <w:rsid w:val="008959C8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11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3C7E"/>
    <w:rsid w:val="008A3D6A"/>
    <w:rsid w:val="008A3F4A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890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AA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3E2"/>
    <w:rsid w:val="008B46CE"/>
    <w:rsid w:val="008B479A"/>
    <w:rsid w:val="008B4CF5"/>
    <w:rsid w:val="008B4D70"/>
    <w:rsid w:val="008B4D8A"/>
    <w:rsid w:val="008B4F4C"/>
    <w:rsid w:val="008B500D"/>
    <w:rsid w:val="008B5221"/>
    <w:rsid w:val="008B562F"/>
    <w:rsid w:val="008B5ABB"/>
    <w:rsid w:val="008B5ADB"/>
    <w:rsid w:val="008B5D8C"/>
    <w:rsid w:val="008B601C"/>
    <w:rsid w:val="008B63FB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805"/>
    <w:rsid w:val="008B7A71"/>
    <w:rsid w:val="008B7BDF"/>
    <w:rsid w:val="008B7DB5"/>
    <w:rsid w:val="008B7DD7"/>
    <w:rsid w:val="008C00BD"/>
    <w:rsid w:val="008C00DF"/>
    <w:rsid w:val="008C0328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A3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83"/>
    <w:rsid w:val="008C40F9"/>
    <w:rsid w:val="008C4403"/>
    <w:rsid w:val="008C461E"/>
    <w:rsid w:val="008C4673"/>
    <w:rsid w:val="008C4692"/>
    <w:rsid w:val="008C4828"/>
    <w:rsid w:val="008C49DA"/>
    <w:rsid w:val="008C4B14"/>
    <w:rsid w:val="008C4BF6"/>
    <w:rsid w:val="008C5348"/>
    <w:rsid w:val="008C53CC"/>
    <w:rsid w:val="008C53D2"/>
    <w:rsid w:val="008C56B2"/>
    <w:rsid w:val="008C57B9"/>
    <w:rsid w:val="008C59C3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84D"/>
    <w:rsid w:val="008C7A36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4B0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B3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41F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CA6"/>
    <w:rsid w:val="008D6D4E"/>
    <w:rsid w:val="008D6D91"/>
    <w:rsid w:val="008D71B6"/>
    <w:rsid w:val="008D727D"/>
    <w:rsid w:val="008D74F9"/>
    <w:rsid w:val="008D7889"/>
    <w:rsid w:val="008D7C03"/>
    <w:rsid w:val="008D7D60"/>
    <w:rsid w:val="008D7DA8"/>
    <w:rsid w:val="008D7DDB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914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52B"/>
    <w:rsid w:val="008E67E4"/>
    <w:rsid w:val="008E6924"/>
    <w:rsid w:val="008E6ABB"/>
    <w:rsid w:val="008E6B07"/>
    <w:rsid w:val="008E6EAB"/>
    <w:rsid w:val="008E6EF0"/>
    <w:rsid w:val="008E6F07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6B"/>
    <w:rsid w:val="008F1788"/>
    <w:rsid w:val="008F182E"/>
    <w:rsid w:val="008F1B0B"/>
    <w:rsid w:val="008F1DAB"/>
    <w:rsid w:val="008F1DD7"/>
    <w:rsid w:val="008F1F5E"/>
    <w:rsid w:val="008F1F7D"/>
    <w:rsid w:val="008F22ED"/>
    <w:rsid w:val="008F24E8"/>
    <w:rsid w:val="008F2565"/>
    <w:rsid w:val="008F29FD"/>
    <w:rsid w:val="008F2A72"/>
    <w:rsid w:val="008F2BB0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09C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31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B1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5AB"/>
    <w:rsid w:val="00903D0C"/>
    <w:rsid w:val="00903D6C"/>
    <w:rsid w:val="00903E86"/>
    <w:rsid w:val="00904233"/>
    <w:rsid w:val="00904291"/>
    <w:rsid w:val="00904302"/>
    <w:rsid w:val="0090454A"/>
    <w:rsid w:val="00904985"/>
    <w:rsid w:val="00904B0B"/>
    <w:rsid w:val="00904C23"/>
    <w:rsid w:val="00904E46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B68"/>
    <w:rsid w:val="00905BF6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A9C"/>
    <w:rsid w:val="00907B43"/>
    <w:rsid w:val="00907DC9"/>
    <w:rsid w:val="00907EA4"/>
    <w:rsid w:val="00907F63"/>
    <w:rsid w:val="0091036E"/>
    <w:rsid w:val="00910651"/>
    <w:rsid w:val="00910A8E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937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12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B83"/>
    <w:rsid w:val="00921C37"/>
    <w:rsid w:val="00921C41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16B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27FAD"/>
    <w:rsid w:val="0093007D"/>
    <w:rsid w:val="009300C6"/>
    <w:rsid w:val="00930138"/>
    <w:rsid w:val="00930231"/>
    <w:rsid w:val="00930419"/>
    <w:rsid w:val="00930422"/>
    <w:rsid w:val="0093047E"/>
    <w:rsid w:val="00930512"/>
    <w:rsid w:val="009305FF"/>
    <w:rsid w:val="00930AA8"/>
    <w:rsid w:val="00930C0A"/>
    <w:rsid w:val="00930F8F"/>
    <w:rsid w:val="009310BE"/>
    <w:rsid w:val="009311A8"/>
    <w:rsid w:val="009311BE"/>
    <w:rsid w:val="009315E9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6A8"/>
    <w:rsid w:val="00932EF7"/>
    <w:rsid w:val="00932F32"/>
    <w:rsid w:val="00932F38"/>
    <w:rsid w:val="009331A5"/>
    <w:rsid w:val="009331E1"/>
    <w:rsid w:val="009332CF"/>
    <w:rsid w:val="009335EB"/>
    <w:rsid w:val="009337C6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857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5E2A"/>
    <w:rsid w:val="00936132"/>
    <w:rsid w:val="00936910"/>
    <w:rsid w:val="009369EC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3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08"/>
    <w:rsid w:val="00944BD6"/>
    <w:rsid w:val="00944D4C"/>
    <w:rsid w:val="00944DB1"/>
    <w:rsid w:val="00944E62"/>
    <w:rsid w:val="009451A2"/>
    <w:rsid w:val="0094523E"/>
    <w:rsid w:val="00945635"/>
    <w:rsid w:val="00945965"/>
    <w:rsid w:val="009459C8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249"/>
    <w:rsid w:val="00950309"/>
    <w:rsid w:val="009505EA"/>
    <w:rsid w:val="009508FD"/>
    <w:rsid w:val="009509B9"/>
    <w:rsid w:val="00950A96"/>
    <w:rsid w:val="00950BAA"/>
    <w:rsid w:val="00950ED5"/>
    <w:rsid w:val="0095111B"/>
    <w:rsid w:val="00951354"/>
    <w:rsid w:val="009513C1"/>
    <w:rsid w:val="009517A3"/>
    <w:rsid w:val="00951AD3"/>
    <w:rsid w:val="00951FB5"/>
    <w:rsid w:val="009525B1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31"/>
    <w:rsid w:val="00954BDE"/>
    <w:rsid w:val="00954BFB"/>
    <w:rsid w:val="00954C7C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83F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DB5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10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4ED"/>
    <w:rsid w:val="0096474D"/>
    <w:rsid w:val="009648C4"/>
    <w:rsid w:val="00964BC8"/>
    <w:rsid w:val="00964D84"/>
    <w:rsid w:val="009650A0"/>
    <w:rsid w:val="00965230"/>
    <w:rsid w:val="00965646"/>
    <w:rsid w:val="009656BB"/>
    <w:rsid w:val="009656E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2BE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2F2F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A4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4B9"/>
    <w:rsid w:val="00982655"/>
    <w:rsid w:val="009826DE"/>
    <w:rsid w:val="00982706"/>
    <w:rsid w:val="00982800"/>
    <w:rsid w:val="0098289F"/>
    <w:rsid w:val="0098294D"/>
    <w:rsid w:val="00982AFD"/>
    <w:rsid w:val="00982C87"/>
    <w:rsid w:val="00982CDD"/>
    <w:rsid w:val="00982E5B"/>
    <w:rsid w:val="00982FE7"/>
    <w:rsid w:val="00983047"/>
    <w:rsid w:val="00983242"/>
    <w:rsid w:val="009834A9"/>
    <w:rsid w:val="00983651"/>
    <w:rsid w:val="009836D0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5DF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63A"/>
    <w:rsid w:val="009867DE"/>
    <w:rsid w:val="00986834"/>
    <w:rsid w:val="009868C9"/>
    <w:rsid w:val="00986F19"/>
    <w:rsid w:val="00987001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35D"/>
    <w:rsid w:val="0099280C"/>
    <w:rsid w:val="0099288B"/>
    <w:rsid w:val="00992D12"/>
    <w:rsid w:val="00993009"/>
    <w:rsid w:val="0099323C"/>
    <w:rsid w:val="00993652"/>
    <w:rsid w:val="009936B5"/>
    <w:rsid w:val="0099375E"/>
    <w:rsid w:val="009937B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69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C43"/>
    <w:rsid w:val="009A2E11"/>
    <w:rsid w:val="009A2EBE"/>
    <w:rsid w:val="009A32CE"/>
    <w:rsid w:val="009A3302"/>
    <w:rsid w:val="009A3381"/>
    <w:rsid w:val="009A33BA"/>
    <w:rsid w:val="009A33E7"/>
    <w:rsid w:val="009A3430"/>
    <w:rsid w:val="009A3442"/>
    <w:rsid w:val="009A36E5"/>
    <w:rsid w:val="009A36E7"/>
    <w:rsid w:val="009A371B"/>
    <w:rsid w:val="009A3AE1"/>
    <w:rsid w:val="009A3C0C"/>
    <w:rsid w:val="009A3C23"/>
    <w:rsid w:val="009A3CE0"/>
    <w:rsid w:val="009A3E35"/>
    <w:rsid w:val="009A3EF2"/>
    <w:rsid w:val="009A3FCF"/>
    <w:rsid w:val="009A3FF2"/>
    <w:rsid w:val="009A4045"/>
    <w:rsid w:val="009A411A"/>
    <w:rsid w:val="009A453B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D9"/>
    <w:rsid w:val="009B12F7"/>
    <w:rsid w:val="009B13F0"/>
    <w:rsid w:val="009B14CF"/>
    <w:rsid w:val="009B1774"/>
    <w:rsid w:val="009B178E"/>
    <w:rsid w:val="009B17AF"/>
    <w:rsid w:val="009B184C"/>
    <w:rsid w:val="009B18C1"/>
    <w:rsid w:val="009B1AA4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CCB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7DA"/>
    <w:rsid w:val="009B4CA4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0CC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6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D6A"/>
    <w:rsid w:val="009C4F80"/>
    <w:rsid w:val="009C5018"/>
    <w:rsid w:val="009C50C7"/>
    <w:rsid w:val="009C510C"/>
    <w:rsid w:val="009C5432"/>
    <w:rsid w:val="009C597A"/>
    <w:rsid w:val="009C5B4A"/>
    <w:rsid w:val="009C6194"/>
    <w:rsid w:val="009C65AB"/>
    <w:rsid w:val="009C691C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07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AC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AF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803"/>
    <w:rsid w:val="009D69C2"/>
    <w:rsid w:val="009D6AE2"/>
    <w:rsid w:val="009D6BC0"/>
    <w:rsid w:val="009D6CDA"/>
    <w:rsid w:val="009D704E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1E1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2E3"/>
    <w:rsid w:val="009E1320"/>
    <w:rsid w:val="009E1613"/>
    <w:rsid w:val="009E19C9"/>
    <w:rsid w:val="009E1B43"/>
    <w:rsid w:val="009E1C0A"/>
    <w:rsid w:val="009E1D1D"/>
    <w:rsid w:val="009E1DCE"/>
    <w:rsid w:val="009E1E13"/>
    <w:rsid w:val="009E204D"/>
    <w:rsid w:val="009E21E6"/>
    <w:rsid w:val="009E2739"/>
    <w:rsid w:val="009E28C6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25C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0C"/>
    <w:rsid w:val="009F1938"/>
    <w:rsid w:val="009F19FB"/>
    <w:rsid w:val="009F1A95"/>
    <w:rsid w:val="009F1BC7"/>
    <w:rsid w:val="009F1C86"/>
    <w:rsid w:val="009F2100"/>
    <w:rsid w:val="009F2476"/>
    <w:rsid w:val="009F24DD"/>
    <w:rsid w:val="009F259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D25"/>
    <w:rsid w:val="009F4FA8"/>
    <w:rsid w:val="009F5430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65F"/>
    <w:rsid w:val="009F6845"/>
    <w:rsid w:val="009F6B38"/>
    <w:rsid w:val="009F6C83"/>
    <w:rsid w:val="009F7420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E81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29C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9BD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6E7"/>
    <w:rsid w:val="00A11A81"/>
    <w:rsid w:val="00A11C29"/>
    <w:rsid w:val="00A11E22"/>
    <w:rsid w:val="00A11E73"/>
    <w:rsid w:val="00A11ECF"/>
    <w:rsid w:val="00A11FEE"/>
    <w:rsid w:val="00A123D7"/>
    <w:rsid w:val="00A12629"/>
    <w:rsid w:val="00A128CE"/>
    <w:rsid w:val="00A12966"/>
    <w:rsid w:val="00A12A4E"/>
    <w:rsid w:val="00A12A5A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56C"/>
    <w:rsid w:val="00A1570A"/>
    <w:rsid w:val="00A1572C"/>
    <w:rsid w:val="00A157A4"/>
    <w:rsid w:val="00A1582C"/>
    <w:rsid w:val="00A15897"/>
    <w:rsid w:val="00A158A0"/>
    <w:rsid w:val="00A158FF"/>
    <w:rsid w:val="00A15985"/>
    <w:rsid w:val="00A15A89"/>
    <w:rsid w:val="00A15CAC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414"/>
    <w:rsid w:val="00A23622"/>
    <w:rsid w:val="00A23D06"/>
    <w:rsid w:val="00A23DB8"/>
    <w:rsid w:val="00A23EC1"/>
    <w:rsid w:val="00A2411B"/>
    <w:rsid w:val="00A2411C"/>
    <w:rsid w:val="00A244EF"/>
    <w:rsid w:val="00A24683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AA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487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156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B84"/>
    <w:rsid w:val="00A31E7B"/>
    <w:rsid w:val="00A32118"/>
    <w:rsid w:val="00A32174"/>
    <w:rsid w:val="00A32490"/>
    <w:rsid w:val="00A325F6"/>
    <w:rsid w:val="00A326D7"/>
    <w:rsid w:val="00A326DE"/>
    <w:rsid w:val="00A32950"/>
    <w:rsid w:val="00A32A4D"/>
    <w:rsid w:val="00A32A5F"/>
    <w:rsid w:val="00A32B61"/>
    <w:rsid w:val="00A32F38"/>
    <w:rsid w:val="00A32FA4"/>
    <w:rsid w:val="00A331B2"/>
    <w:rsid w:val="00A3333C"/>
    <w:rsid w:val="00A3340E"/>
    <w:rsid w:val="00A33509"/>
    <w:rsid w:val="00A33632"/>
    <w:rsid w:val="00A33656"/>
    <w:rsid w:val="00A33839"/>
    <w:rsid w:val="00A33858"/>
    <w:rsid w:val="00A338CB"/>
    <w:rsid w:val="00A339B2"/>
    <w:rsid w:val="00A34395"/>
    <w:rsid w:val="00A345F3"/>
    <w:rsid w:val="00A34688"/>
    <w:rsid w:val="00A34B0C"/>
    <w:rsid w:val="00A34B78"/>
    <w:rsid w:val="00A34BB9"/>
    <w:rsid w:val="00A34EDF"/>
    <w:rsid w:val="00A352C3"/>
    <w:rsid w:val="00A353C4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22"/>
    <w:rsid w:val="00A414EA"/>
    <w:rsid w:val="00A41733"/>
    <w:rsid w:val="00A41BD3"/>
    <w:rsid w:val="00A41DD8"/>
    <w:rsid w:val="00A42136"/>
    <w:rsid w:val="00A42161"/>
    <w:rsid w:val="00A422A1"/>
    <w:rsid w:val="00A424EF"/>
    <w:rsid w:val="00A426DC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A92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6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BD6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3D3"/>
    <w:rsid w:val="00A524FE"/>
    <w:rsid w:val="00A526D0"/>
    <w:rsid w:val="00A526EF"/>
    <w:rsid w:val="00A5296E"/>
    <w:rsid w:val="00A52AB6"/>
    <w:rsid w:val="00A539FD"/>
    <w:rsid w:val="00A53A55"/>
    <w:rsid w:val="00A53AF2"/>
    <w:rsid w:val="00A53CD5"/>
    <w:rsid w:val="00A53FA5"/>
    <w:rsid w:val="00A54204"/>
    <w:rsid w:val="00A54327"/>
    <w:rsid w:val="00A544BD"/>
    <w:rsid w:val="00A544D2"/>
    <w:rsid w:val="00A54502"/>
    <w:rsid w:val="00A545EA"/>
    <w:rsid w:val="00A54711"/>
    <w:rsid w:val="00A547E1"/>
    <w:rsid w:val="00A54BD5"/>
    <w:rsid w:val="00A54E6E"/>
    <w:rsid w:val="00A54E9D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B67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0F88"/>
    <w:rsid w:val="00A610A0"/>
    <w:rsid w:val="00A612FC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3B"/>
    <w:rsid w:val="00A62CD6"/>
    <w:rsid w:val="00A62D5C"/>
    <w:rsid w:val="00A62E96"/>
    <w:rsid w:val="00A63009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C41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625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9ED"/>
    <w:rsid w:val="00A70A56"/>
    <w:rsid w:val="00A70D23"/>
    <w:rsid w:val="00A70DA7"/>
    <w:rsid w:val="00A70DC9"/>
    <w:rsid w:val="00A70DEF"/>
    <w:rsid w:val="00A70E90"/>
    <w:rsid w:val="00A71044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1A9D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C46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19A"/>
    <w:rsid w:val="00A763F7"/>
    <w:rsid w:val="00A767E5"/>
    <w:rsid w:val="00A76B48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9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483"/>
    <w:rsid w:val="00A82509"/>
    <w:rsid w:val="00A82682"/>
    <w:rsid w:val="00A82808"/>
    <w:rsid w:val="00A828C1"/>
    <w:rsid w:val="00A82A3A"/>
    <w:rsid w:val="00A82E24"/>
    <w:rsid w:val="00A82EBA"/>
    <w:rsid w:val="00A8302E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892"/>
    <w:rsid w:val="00A83A26"/>
    <w:rsid w:val="00A83AC3"/>
    <w:rsid w:val="00A83C21"/>
    <w:rsid w:val="00A8407C"/>
    <w:rsid w:val="00A840E1"/>
    <w:rsid w:val="00A84115"/>
    <w:rsid w:val="00A846F9"/>
    <w:rsid w:val="00A849D4"/>
    <w:rsid w:val="00A84A94"/>
    <w:rsid w:val="00A84E48"/>
    <w:rsid w:val="00A84ECB"/>
    <w:rsid w:val="00A84FE9"/>
    <w:rsid w:val="00A8536A"/>
    <w:rsid w:val="00A85458"/>
    <w:rsid w:val="00A85713"/>
    <w:rsid w:val="00A8594C"/>
    <w:rsid w:val="00A859A9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1BBF"/>
    <w:rsid w:val="00A9228E"/>
    <w:rsid w:val="00A92492"/>
    <w:rsid w:val="00A92C1C"/>
    <w:rsid w:val="00A92D42"/>
    <w:rsid w:val="00A92D7F"/>
    <w:rsid w:val="00A92DBB"/>
    <w:rsid w:val="00A92E15"/>
    <w:rsid w:val="00A92E94"/>
    <w:rsid w:val="00A92FB7"/>
    <w:rsid w:val="00A932E3"/>
    <w:rsid w:val="00A9330E"/>
    <w:rsid w:val="00A933E2"/>
    <w:rsid w:val="00A93530"/>
    <w:rsid w:val="00A935A6"/>
    <w:rsid w:val="00A937B6"/>
    <w:rsid w:val="00A939D5"/>
    <w:rsid w:val="00A939F1"/>
    <w:rsid w:val="00A939FB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BCE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B9E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B8A"/>
    <w:rsid w:val="00AA1DC1"/>
    <w:rsid w:val="00AA1E08"/>
    <w:rsid w:val="00AA1E50"/>
    <w:rsid w:val="00AA201D"/>
    <w:rsid w:val="00AA2082"/>
    <w:rsid w:val="00AA2122"/>
    <w:rsid w:val="00AA2155"/>
    <w:rsid w:val="00AA2284"/>
    <w:rsid w:val="00AA243B"/>
    <w:rsid w:val="00AA2488"/>
    <w:rsid w:val="00AA24BD"/>
    <w:rsid w:val="00AA26A2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B7"/>
    <w:rsid w:val="00AB0FCB"/>
    <w:rsid w:val="00AB1254"/>
    <w:rsid w:val="00AB137D"/>
    <w:rsid w:val="00AB1625"/>
    <w:rsid w:val="00AB176A"/>
    <w:rsid w:val="00AB17CC"/>
    <w:rsid w:val="00AB1A27"/>
    <w:rsid w:val="00AB1D5E"/>
    <w:rsid w:val="00AB1D9D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3A18"/>
    <w:rsid w:val="00AB4025"/>
    <w:rsid w:val="00AB4047"/>
    <w:rsid w:val="00AB4056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B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E99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BE3"/>
    <w:rsid w:val="00AC0C5E"/>
    <w:rsid w:val="00AC0C84"/>
    <w:rsid w:val="00AC0D72"/>
    <w:rsid w:val="00AC0EC1"/>
    <w:rsid w:val="00AC0EC9"/>
    <w:rsid w:val="00AC0FAA"/>
    <w:rsid w:val="00AC1025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7EE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84"/>
    <w:rsid w:val="00AC62F6"/>
    <w:rsid w:val="00AC633C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139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C91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AE2"/>
    <w:rsid w:val="00AD2BBC"/>
    <w:rsid w:val="00AD2E1E"/>
    <w:rsid w:val="00AD2EA3"/>
    <w:rsid w:val="00AD2FB6"/>
    <w:rsid w:val="00AD2FF7"/>
    <w:rsid w:val="00AD3293"/>
    <w:rsid w:val="00AD33EA"/>
    <w:rsid w:val="00AD351F"/>
    <w:rsid w:val="00AD35F7"/>
    <w:rsid w:val="00AD390B"/>
    <w:rsid w:val="00AD39A0"/>
    <w:rsid w:val="00AD3BA7"/>
    <w:rsid w:val="00AD3D4C"/>
    <w:rsid w:val="00AD41B3"/>
    <w:rsid w:val="00AD438B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B34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C67"/>
    <w:rsid w:val="00AE0F61"/>
    <w:rsid w:val="00AE10AF"/>
    <w:rsid w:val="00AE10C2"/>
    <w:rsid w:val="00AE130F"/>
    <w:rsid w:val="00AE134F"/>
    <w:rsid w:val="00AE1352"/>
    <w:rsid w:val="00AE159A"/>
    <w:rsid w:val="00AE169E"/>
    <w:rsid w:val="00AE16B1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2E0E"/>
    <w:rsid w:val="00AE313C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1B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1C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541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4D8"/>
    <w:rsid w:val="00AF17AB"/>
    <w:rsid w:val="00AF17CB"/>
    <w:rsid w:val="00AF1825"/>
    <w:rsid w:val="00AF1829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619"/>
    <w:rsid w:val="00AF463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02"/>
    <w:rsid w:val="00AF5927"/>
    <w:rsid w:val="00AF598B"/>
    <w:rsid w:val="00AF5C1D"/>
    <w:rsid w:val="00AF5D94"/>
    <w:rsid w:val="00AF607D"/>
    <w:rsid w:val="00AF615E"/>
    <w:rsid w:val="00AF6237"/>
    <w:rsid w:val="00AF63E5"/>
    <w:rsid w:val="00AF6754"/>
    <w:rsid w:val="00AF676F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3CA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0DE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504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90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A6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0FC5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240"/>
    <w:rsid w:val="00B22459"/>
    <w:rsid w:val="00B224F0"/>
    <w:rsid w:val="00B226B3"/>
    <w:rsid w:val="00B226DF"/>
    <w:rsid w:val="00B22A69"/>
    <w:rsid w:val="00B22AD1"/>
    <w:rsid w:val="00B2319B"/>
    <w:rsid w:val="00B231B2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658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29C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82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9E9"/>
    <w:rsid w:val="00B35A7C"/>
    <w:rsid w:val="00B35C2C"/>
    <w:rsid w:val="00B35F78"/>
    <w:rsid w:val="00B36020"/>
    <w:rsid w:val="00B36602"/>
    <w:rsid w:val="00B36694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010"/>
    <w:rsid w:val="00B3719B"/>
    <w:rsid w:val="00B3721E"/>
    <w:rsid w:val="00B372A8"/>
    <w:rsid w:val="00B3730E"/>
    <w:rsid w:val="00B37320"/>
    <w:rsid w:val="00B3751E"/>
    <w:rsid w:val="00B379DF"/>
    <w:rsid w:val="00B37FCA"/>
    <w:rsid w:val="00B37FF3"/>
    <w:rsid w:val="00B402B8"/>
    <w:rsid w:val="00B404C1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3BA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A10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7A0"/>
    <w:rsid w:val="00B46972"/>
    <w:rsid w:val="00B46BF5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24"/>
    <w:rsid w:val="00B53B81"/>
    <w:rsid w:val="00B5404A"/>
    <w:rsid w:val="00B54053"/>
    <w:rsid w:val="00B54320"/>
    <w:rsid w:val="00B5451E"/>
    <w:rsid w:val="00B545D6"/>
    <w:rsid w:val="00B54601"/>
    <w:rsid w:val="00B5463D"/>
    <w:rsid w:val="00B54920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643"/>
    <w:rsid w:val="00B56708"/>
    <w:rsid w:val="00B56999"/>
    <w:rsid w:val="00B56A31"/>
    <w:rsid w:val="00B56D14"/>
    <w:rsid w:val="00B57202"/>
    <w:rsid w:val="00B57462"/>
    <w:rsid w:val="00B577A6"/>
    <w:rsid w:val="00B579A8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117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061"/>
    <w:rsid w:val="00B641EB"/>
    <w:rsid w:val="00B64286"/>
    <w:rsid w:val="00B6428C"/>
    <w:rsid w:val="00B6449A"/>
    <w:rsid w:val="00B644EA"/>
    <w:rsid w:val="00B64A6A"/>
    <w:rsid w:val="00B64B3A"/>
    <w:rsid w:val="00B64E76"/>
    <w:rsid w:val="00B64F27"/>
    <w:rsid w:val="00B65001"/>
    <w:rsid w:val="00B65289"/>
    <w:rsid w:val="00B65310"/>
    <w:rsid w:val="00B65313"/>
    <w:rsid w:val="00B654DD"/>
    <w:rsid w:val="00B655E0"/>
    <w:rsid w:val="00B65685"/>
    <w:rsid w:val="00B657ED"/>
    <w:rsid w:val="00B65AF7"/>
    <w:rsid w:val="00B65DB9"/>
    <w:rsid w:val="00B65F62"/>
    <w:rsid w:val="00B6607E"/>
    <w:rsid w:val="00B6689A"/>
    <w:rsid w:val="00B66CF5"/>
    <w:rsid w:val="00B66F24"/>
    <w:rsid w:val="00B67026"/>
    <w:rsid w:val="00B6704B"/>
    <w:rsid w:val="00B67188"/>
    <w:rsid w:val="00B67254"/>
    <w:rsid w:val="00B67313"/>
    <w:rsid w:val="00B6733D"/>
    <w:rsid w:val="00B674E0"/>
    <w:rsid w:val="00B67934"/>
    <w:rsid w:val="00B67A6E"/>
    <w:rsid w:val="00B67AE1"/>
    <w:rsid w:val="00B67F47"/>
    <w:rsid w:val="00B7003A"/>
    <w:rsid w:val="00B701C2"/>
    <w:rsid w:val="00B7024C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976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3F4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7E2"/>
    <w:rsid w:val="00B76894"/>
    <w:rsid w:val="00B76919"/>
    <w:rsid w:val="00B76AF4"/>
    <w:rsid w:val="00B76BFF"/>
    <w:rsid w:val="00B76ED8"/>
    <w:rsid w:val="00B76F69"/>
    <w:rsid w:val="00B76FAD"/>
    <w:rsid w:val="00B77101"/>
    <w:rsid w:val="00B77240"/>
    <w:rsid w:val="00B772B0"/>
    <w:rsid w:val="00B77349"/>
    <w:rsid w:val="00B77404"/>
    <w:rsid w:val="00B77498"/>
    <w:rsid w:val="00B77580"/>
    <w:rsid w:val="00B7781D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E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234"/>
    <w:rsid w:val="00B852BF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44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829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B59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0E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C6C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2B5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A1C"/>
    <w:rsid w:val="00BA5CFD"/>
    <w:rsid w:val="00BA5E91"/>
    <w:rsid w:val="00BA60C3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01"/>
    <w:rsid w:val="00BA7EEA"/>
    <w:rsid w:val="00BA7FDB"/>
    <w:rsid w:val="00BB0248"/>
    <w:rsid w:val="00BB0476"/>
    <w:rsid w:val="00BB047E"/>
    <w:rsid w:val="00BB04F5"/>
    <w:rsid w:val="00BB0503"/>
    <w:rsid w:val="00BB09CE"/>
    <w:rsid w:val="00BB0DD6"/>
    <w:rsid w:val="00BB0E9E"/>
    <w:rsid w:val="00BB0F28"/>
    <w:rsid w:val="00BB123D"/>
    <w:rsid w:val="00BB147B"/>
    <w:rsid w:val="00BB1503"/>
    <w:rsid w:val="00BB15A3"/>
    <w:rsid w:val="00BB160F"/>
    <w:rsid w:val="00BB1635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695"/>
    <w:rsid w:val="00BB39FD"/>
    <w:rsid w:val="00BB3BF4"/>
    <w:rsid w:val="00BB3DB8"/>
    <w:rsid w:val="00BB3E36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3FD"/>
    <w:rsid w:val="00BB7901"/>
    <w:rsid w:val="00BB797F"/>
    <w:rsid w:val="00BB7BC7"/>
    <w:rsid w:val="00BB7EFD"/>
    <w:rsid w:val="00BB7F2D"/>
    <w:rsid w:val="00BC00BC"/>
    <w:rsid w:val="00BC00E8"/>
    <w:rsid w:val="00BC02AC"/>
    <w:rsid w:val="00BC043C"/>
    <w:rsid w:val="00BC04AA"/>
    <w:rsid w:val="00BC0638"/>
    <w:rsid w:val="00BC0723"/>
    <w:rsid w:val="00BC0824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CCC"/>
    <w:rsid w:val="00BC1F46"/>
    <w:rsid w:val="00BC2257"/>
    <w:rsid w:val="00BC234A"/>
    <w:rsid w:val="00BC23F9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C7B74"/>
    <w:rsid w:val="00BD006B"/>
    <w:rsid w:val="00BD00CE"/>
    <w:rsid w:val="00BD0173"/>
    <w:rsid w:val="00BD01CF"/>
    <w:rsid w:val="00BD0318"/>
    <w:rsid w:val="00BD0468"/>
    <w:rsid w:val="00BD05AB"/>
    <w:rsid w:val="00BD0845"/>
    <w:rsid w:val="00BD0911"/>
    <w:rsid w:val="00BD0987"/>
    <w:rsid w:val="00BD09E1"/>
    <w:rsid w:val="00BD0A8D"/>
    <w:rsid w:val="00BD0F2B"/>
    <w:rsid w:val="00BD1076"/>
    <w:rsid w:val="00BD1336"/>
    <w:rsid w:val="00BD1448"/>
    <w:rsid w:val="00BD16E0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3E2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4EF4"/>
    <w:rsid w:val="00BD4F43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7F6"/>
    <w:rsid w:val="00BD78AC"/>
    <w:rsid w:val="00BD7C2B"/>
    <w:rsid w:val="00BD7CAE"/>
    <w:rsid w:val="00BE0100"/>
    <w:rsid w:val="00BE025B"/>
    <w:rsid w:val="00BE0439"/>
    <w:rsid w:val="00BE0973"/>
    <w:rsid w:val="00BE097E"/>
    <w:rsid w:val="00BE0B22"/>
    <w:rsid w:val="00BE0B63"/>
    <w:rsid w:val="00BE0BF0"/>
    <w:rsid w:val="00BE0BFE"/>
    <w:rsid w:val="00BE0D08"/>
    <w:rsid w:val="00BE10D3"/>
    <w:rsid w:val="00BE1247"/>
    <w:rsid w:val="00BE1602"/>
    <w:rsid w:val="00BE1916"/>
    <w:rsid w:val="00BE1AD9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02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28B"/>
    <w:rsid w:val="00BF185B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957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C0"/>
    <w:rsid w:val="00BF51F0"/>
    <w:rsid w:val="00BF52CC"/>
    <w:rsid w:val="00BF5517"/>
    <w:rsid w:val="00BF5631"/>
    <w:rsid w:val="00BF5671"/>
    <w:rsid w:val="00BF574E"/>
    <w:rsid w:val="00BF580C"/>
    <w:rsid w:val="00BF584F"/>
    <w:rsid w:val="00BF5A4F"/>
    <w:rsid w:val="00BF5CD5"/>
    <w:rsid w:val="00BF5DEF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A64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82D"/>
    <w:rsid w:val="00BF7B1F"/>
    <w:rsid w:val="00BF7BB9"/>
    <w:rsid w:val="00BF7C5F"/>
    <w:rsid w:val="00BF7DF0"/>
    <w:rsid w:val="00BF7E7A"/>
    <w:rsid w:val="00C00037"/>
    <w:rsid w:val="00C0022D"/>
    <w:rsid w:val="00C0058C"/>
    <w:rsid w:val="00C005F8"/>
    <w:rsid w:val="00C00AE6"/>
    <w:rsid w:val="00C00C37"/>
    <w:rsid w:val="00C00DD1"/>
    <w:rsid w:val="00C010EF"/>
    <w:rsid w:val="00C012FB"/>
    <w:rsid w:val="00C016B1"/>
    <w:rsid w:val="00C01DBA"/>
    <w:rsid w:val="00C01DD8"/>
    <w:rsid w:val="00C01EB7"/>
    <w:rsid w:val="00C025E4"/>
    <w:rsid w:val="00C02719"/>
    <w:rsid w:val="00C0279C"/>
    <w:rsid w:val="00C027B0"/>
    <w:rsid w:val="00C02886"/>
    <w:rsid w:val="00C02B18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B59"/>
    <w:rsid w:val="00C03CBF"/>
    <w:rsid w:val="00C04107"/>
    <w:rsid w:val="00C041E3"/>
    <w:rsid w:val="00C04399"/>
    <w:rsid w:val="00C04582"/>
    <w:rsid w:val="00C045A0"/>
    <w:rsid w:val="00C04716"/>
    <w:rsid w:val="00C04903"/>
    <w:rsid w:val="00C04947"/>
    <w:rsid w:val="00C049BB"/>
    <w:rsid w:val="00C04C6E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AC8"/>
    <w:rsid w:val="00C06C33"/>
    <w:rsid w:val="00C071E4"/>
    <w:rsid w:val="00C07683"/>
    <w:rsid w:val="00C078CC"/>
    <w:rsid w:val="00C079F5"/>
    <w:rsid w:val="00C07BEF"/>
    <w:rsid w:val="00C07D81"/>
    <w:rsid w:val="00C100E3"/>
    <w:rsid w:val="00C102D9"/>
    <w:rsid w:val="00C10496"/>
    <w:rsid w:val="00C10517"/>
    <w:rsid w:val="00C106CF"/>
    <w:rsid w:val="00C108E3"/>
    <w:rsid w:val="00C10ACF"/>
    <w:rsid w:val="00C10BD3"/>
    <w:rsid w:val="00C11078"/>
    <w:rsid w:val="00C110BD"/>
    <w:rsid w:val="00C11485"/>
    <w:rsid w:val="00C115A3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724"/>
    <w:rsid w:val="00C14A3D"/>
    <w:rsid w:val="00C14A45"/>
    <w:rsid w:val="00C14BA4"/>
    <w:rsid w:val="00C14E5D"/>
    <w:rsid w:val="00C14EFE"/>
    <w:rsid w:val="00C151D9"/>
    <w:rsid w:val="00C152D7"/>
    <w:rsid w:val="00C152F4"/>
    <w:rsid w:val="00C153C8"/>
    <w:rsid w:val="00C15A02"/>
    <w:rsid w:val="00C15B8F"/>
    <w:rsid w:val="00C15BAF"/>
    <w:rsid w:val="00C15CA2"/>
    <w:rsid w:val="00C15D65"/>
    <w:rsid w:val="00C15F9F"/>
    <w:rsid w:val="00C16096"/>
    <w:rsid w:val="00C1611D"/>
    <w:rsid w:val="00C161D2"/>
    <w:rsid w:val="00C161E1"/>
    <w:rsid w:val="00C162C3"/>
    <w:rsid w:val="00C16373"/>
    <w:rsid w:val="00C1637C"/>
    <w:rsid w:val="00C1637E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8AE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4CC"/>
    <w:rsid w:val="00C2454D"/>
    <w:rsid w:val="00C24627"/>
    <w:rsid w:val="00C246E8"/>
    <w:rsid w:val="00C247DA"/>
    <w:rsid w:val="00C24871"/>
    <w:rsid w:val="00C249A9"/>
    <w:rsid w:val="00C24A93"/>
    <w:rsid w:val="00C24ABB"/>
    <w:rsid w:val="00C24BAD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29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27F8A"/>
    <w:rsid w:val="00C305BF"/>
    <w:rsid w:val="00C305C4"/>
    <w:rsid w:val="00C30720"/>
    <w:rsid w:val="00C308C7"/>
    <w:rsid w:val="00C3116B"/>
    <w:rsid w:val="00C31241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54A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1BD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22B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27A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87B"/>
    <w:rsid w:val="00C4399A"/>
    <w:rsid w:val="00C439C2"/>
    <w:rsid w:val="00C43ED0"/>
    <w:rsid w:val="00C43F93"/>
    <w:rsid w:val="00C43FA7"/>
    <w:rsid w:val="00C4402E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174"/>
    <w:rsid w:val="00C46380"/>
    <w:rsid w:val="00C4644F"/>
    <w:rsid w:val="00C4672E"/>
    <w:rsid w:val="00C46742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6E4"/>
    <w:rsid w:val="00C47841"/>
    <w:rsid w:val="00C4785B"/>
    <w:rsid w:val="00C47900"/>
    <w:rsid w:val="00C47993"/>
    <w:rsid w:val="00C47BBB"/>
    <w:rsid w:val="00C47BC6"/>
    <w:rsid w:val="00C47D8F"/>
    <w:rsid w:val="00C505CA"/>
    <w:rsid w:val="00C505FD"/>
    <w:rsid w:val="00C5068B"/>
    <w:rsid w:val="00C506DA"/>
    <w:rsid w:val="00C5083E"/>
    <w:rsid w:val="00C5093F"/>
    <w:rsid w:val="00C50AD1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950"/>
    <w:rsid w:val="00C53A20"/>
    <w:rsid w:val="00C53A9D"/>
    <w:rsid w:val="00C53E9C"/>
    <w:rsid w:val="00C53F30"/>
    <w:rsid w:val="00C5407B"/>
    <w:rsid w:val="00C540D4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8E6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C19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67A"/>
    <w:rsid w:val="00C717DE"/>
    <w:rsid w:val="00C71AB7"/>
    <w:rsid w:val="00C71FB2"/>
    <w:rsid w:val="00C72253"/>
    <w:rsid w:val="00C7225D"/>
    <w:rsid w:val="00C72343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4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C64"/>
    <w:rsid w:val="00C81D42"/>
    <w:rsid w:val="00C81DF1"/>
    <w:rsid w:val="00C81F99"/>
    <w:rsid w:val="00C82322"/>
    <w:rsid w:val="00C8238D"/>
    <w:rsid w:val="00C82452"/>
    <w:rsid w:val="00C82456"/>
    <w:rsid w:val="00C824C2"/>
    <w:rsid w:val="00C82530"/>
    <w:rsid w:val="00C829C9"/>
    <w:rsid w:val="00C82C8E"/>
    <w:rsid w:val="00C82CD2"/>
    <w:rsid w:val="00C82E98"/>
    <w:rsid w:val="00C82EBB"/>
    <w:rsid w:val="00C82F6B"/>
    <w:rsid w:val="00C8317B"/>
    <w:rsid w:val="00C83384"/>
    <w:rsid w:val="00C8358A"/>
    <w:rsid w:val="00C83703"/>
    <w:rsid w:val="00C838E9"/>
    <w:rsid w:val="00C83954"/>
    <w:rsid w:val="00C83B72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5EF6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691"/>
    <w:rsid w:val="00C9078D"/>
    <w:rsid w:val="00C90946"/>
    <w:rsid w:val="00C909EC"/>
    <w:rsid w:val="00C90A70"/>
    <w:rsid w:val="00C90D7F"/>
    <w:rsid w:val="00C90E3A"/>
    <w:rsid w:val="00C90FF6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954"/>
    <w:rsid w:val="00C92A68"/>
    <w:rsid w:val="00C92B0E"/>
    <w:rsid w:val="00C92B1F"/>
    <w:rsid w:val="00C92B69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0EA"/>
    <w:rsid w:val="00CA0170"/>
    <w:rsid w:val="00CA01E9"/>
    <w:rsid w:val="00CA0292"/>
    <w:rsid w:val="00CA0938"/>
    <w:rsid w:val="00CA0B31"/>
    <w:rsid w:val="00CA10F1"/>
    <w:rsid w:val="00CA123E"/>
    <w:rsid w:val="00CA12CE"/>
    <w:rsid w:val="00CA15F2"/>
    <w:rsid w:val="00CA164F"/>
    <w:rsid w:val="00CA1800"/>
    <w:rsid w:val="00CA18DB"/>
    <w:rsid w:val="00CA2104"/>
    <w:rsid w:val="00CA221E"/>
    <w:rsid w:val="00CA2403"/>
    <w:rsid w:val="00CA26AD"/>
    <w:rsid w:val="00CA284C"/>
    <w:rsid w:val="00CA2916"/>
    <w:rsid w:val="00CA2ED8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8B6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81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0FBB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A0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C32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B7FA7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3CF"/>
    <w:rsid w:val="00CC248B"/>
    <w:rsid w:val="00CC24C9"/>
    <w:rsid w:val="00CC24E2"/>
    <w:rsid w:val="00CC25E2"/>
    <w:rsid w:val="00CC2616"/>
    <w:rsid w:val="00CC26E3"/>
    <w:rsid w:val="00CC27D3"/>
    <w:rsid w:val="00CC285C"/>
    <w:rsid w:val="00CC2CEB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5D5"/>
    <w:rsid w:val="00CC360E"/>
    <w:rsid w:val="00CC36C7"/>
    <w:rsid w:val="00CC3975"/>
    <w:rsid w:val="00CC3AAA"/>
    <w:rsid w:val="00CC3B7B"/>
    <w:rsid w:val="00CC3B80"/>
    <w:rsid w:val="00CC3B96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5CB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14C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1B9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16"/>
    <w:rsid w:val="00CD3FA5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5F2F"/>
    <w:rsid w:val="00CD6109"/>
    <w:rsid w:val="00CD6131"/>
    <w:rsid w:val="00CD63A1"/>
    <w:rsid w:val="00CD641E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52"/>
    <w:rsid w:val="00CE1AA3"/>
    <w:rsid w:val="00CE1B75"/>
    <w:rsid w:val="00CE1BFB"/>
    <w:rsid w:val="00CE1DDF"/>
    <w:rsid w:val="00CE1EA3"/>
    <w:rsid w:val="00CE21B6"/>
    <w:rsid w:val="00CE23C6"/>
    <w:rsid w:val="00CE24A9"/>
    <w:rsid w:val="00CE28A0"/>
    <w:rsid w:val="00CE28DD"/>
    <w:rsid w:val="00CE291A"/>
    <w:rsid w:val="00CE2BFC"/>
    <w:rsid w:val="00CE2D3E"/>
    <w:rsid w:val="00CE2E58"/>
    <w:rsid w:val="00CE301C"/>
    <w:rsid w:val="00CE30A3"/>
    <w:rsid w:val="00CE3164"/>
    <w:rsid w:val="00CE3419"/>
    <w:rsid w:val="00CE355C"/>
    <w:rsid w:val="00CE35B5"/>
    <w:rsid w:val="00CE3805"/>
    <w:rsid w:val="00CE38E1"/>
    <w:rsid w:val="00CE3AFB"/>
    <w:rsid w:val="00CE3E9C"/>
    <w:rsid w:val="00CE3ED0"/>
    <w:rsid w:val="00CE3F7B"/>
    <w:rsid w:val="00CE4035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44A"/>
    <w:rsid w:val="00CE7526"/>
    <w:rsid w:val="00CE7645"/>
    <w:rsid w:val="00CE78AB"/>
    <w:rsid w:val="00CE78BD"/>
    <w:rsid w:val="00CE7A2C"/>
    <w:rsid w:val="00CE7A3F"/>
    <w:rsid w:val="00CE7BFA"/>
    <w:rsid w:val="00CE7C62"/>
    <w:rsid w:val="00CE7D99"/>
    <w:rsid w:val="00CF00C5"/>
    <w:rsid w:val="00CF0285"/>
    <w:rsid w:val="00CF028D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465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A04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C0A"/>
    <w:rsid w:val="00CF6DAE"/>
    <w:rsid w:val="00CF6E03"/>
    <w:rsid w:val="00CF6F76"/>
    <w:rsid w:val="00CF7065"/>
    <w:rsid w:val="00CF7170"/>
    <w:rsid w:val="00CF73EE"/>
    <w:rsid w:val="00CF7464"/>
    <w:rsid w:val="00CF74CD"/>
    <w:rsid w:val="00CF75F3"/>
    <w:rsid w:val="00CF788F"/>
    <w:rsid w:val="00CF798D"/>
    <w:rsid w:val="00CF7AE5"/>
    <w:rsid w:val="00CF7C10"/>
    <w:rsid w:val="00CF7DB2"/>
    <w:rsid w:val="00D00081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0BA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CF4"/>
    <w:rsid w:val="00D01D6F"/>
    <w:rsid w:val="00D02396"/>
    <w:rsid w:val="00D02590"/>
    <w:rsid w:val="00D026C1"/>
    <w:rsid w:val="00D029FC"/>
    <w:rsid w:val="00D02AC7"/>
    <w:rsid w:val="00D02DE8"/>
    <w:rsid w:val="00D02DFA"/>
    <w:rsid w:val="00D02E61"/>
    <w:rsid w:val="00D02EAB"/>
    <w:rsid w:val="00D02F8F"/>
    <w:rsid w:val="00D0300E"/>
    <w:rsid w:val="00D03497"/>
    <w:rsid w:val="00D035FF"/>
    <w:rsid w:val="00D03AD7"/>
    <w:rsid w:val="00D03BA3"/>
    <w:rsid w:val="00D03E48"/>
    <w:rsid w:val="00D03FB7"/>
    <w:rsid w:val="00D04103"/>
    <w:rsid w:val="00D04186"/>
    <w:rsid w:val="00D041B1"/>
    <w:rsid w:val="00D0429F"/>
    <w:rsid w:val="00D045E7"/>
    <w:rsid w:val="00D04670"/>
    <w:rsid w:val="00D04837"/>
    <w:rsid w:val="00D04998"/>
    <w:rsid w:val="00D04A1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1F6"/>
    <w:rsid w:val="00D06363"/>
    <w:rsid w:val="00D06761"/>
    <w:rsid w:val="00D0695A"/>
    <w:rsid w:val="00D06960"/>
    <w:rsid w:val="00D06B26"/>
    <w:rsid w:val="00D06BDC"/>
    <w:rsid w:val="00D06DFE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ACA"/>
    <w:rsid w:val="00D14B91"/>
    <w:rsid w:val="00D14CD0"/>
    <w:rsid w:val="00D14DC2"/>
    <w:rsid w:val="00D14FA4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98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0E7"/>
    <w:rsid w:val="00D21108"/>
    <w:rsid w:val="00D21173"/>
    <w:rsid w:val="00D213C1"/>
    <w:rsid w:val="00D216B7"/>
    <w:rsid w:val="00D219F0"/>
    <w:rsid w:val="00D21B2D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6A"/>
    <w:rsid w:val="00D2387C"/>
    <w:rsid w:val="00D23A27"/>
    <w:rsid w:val="00D23B40"/>
    <w:rsid w:val="00D23BC2"/>
    <w:rsid w:val="00D23CFA"/>
    <w:rsid w:val="00D23FA8"/>
    <w:rsid w:val="00D24050"/>
    <w:rsid w:val="00D243F6"/>
    <w:rsid w:val="00D24458"/>
    <w:rsid w:val="00D24C93"/>
    <w:rsid w:val="00D24DD9"/>
    <w:rsid w:val="00D24F81"/>
    <w:rsid w:val="00D25102"/>
    <w:rsid w:val="00D25150"/>
    <w:rsid w:val="00D252E6"/>
    <w:rsid w:val="00D252E9"/>
    <w:rsid w:val="00D25391"/>
    <w:rsid w:val="00D253E5"/>
    <w:rsid w:val="00D25798"/>
    <w:rsid w:val="00D259AA"/>
    <w:rsid w:val="00D25BBC"/>
    <w:rsid w:val="00D25DA4"/>
    <w:rsid w:val="00D25E0B"/>
    <w:rsid w:val="00D26003"/>
    <w:rsid w:val="00D26179"/>
    <w:rsid w:val="00D26185"/>
    <w:rsid w:val="00D26429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673"/>
    <w:rsid w:val="00D30708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65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7D7"/>
    <w:rsid w:val="00D349B9"/>
    <w:rsid w:val="00D349E4"/>
    <w:rsid w:val="00D34DB6"/>
    <w:rsid w:val="00D34F26"/>
    <w:rsid w:val="00D35044"/>
    <w:rsid w:val="00D351A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EB0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974"/>
    <w:rsid w:val="00D40AD1"/>
    <w:rsid w:val="00D40CDC"/>
    <w:rsid w:val="00D40E58"/>
    <w:rsid w:val="00D40FCA"/>
    <w:rsid w:val="00D41003"/>
    <w:rsid w:val="00D41010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3CE"/>
    <w:rsid w:val="00D44594"/>
    <w:rsid w:val="00D44728"/>
    <w:rsid w:val="00D44880"/>
    <w:rsid w:val="00D4490A"/>
    <w:rsid w:val="00D44984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6BB0"/>
    <w:rsid w:val="00D471F8"/>
    <w:rsid w:val="00D47307"/>
    <w:rsid w:val="00D4736D"/>
    <w:rsid w:val="00D4745E"/>
    <w:rsid w:val="00D4758B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558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871"/>
    <w:rsid w:val="00D55971"/>
    <w:rsid w:val="00D5598F"/>
    <w:rsid w:val="00D55B35"/>
    <w:rsid w:val="00D55BE5"/>
    <w:rsid w:val="00D55CF3"/>
    <w:rsid w:val="00D55D18"/>
    <w:rsid w:val="00D55D2D"/>
    <w:rsid w:val="00D55EF3"/>
    <w:rsid w:val="00D55F37"/>
    <w:rsid w:val="00D55FD1"/>
    <w:rsid w:val="00D5610A"/>
    <w:rsid w:val="00D561E8"/>
    <w:rsid w:val="00D56260"/>
    <w:rsid w:val="00D563C9"/>
    <w:rsid w:val="00D56470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338"/>
    <w:rsid w:val="00D57663"/>
    <w:rsid w:val="00D5771F"/>
    <w:rsid w:val="00D57748"/>
    <w:rsid w:val="00D57997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2F0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15D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EA3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64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322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96"/>
    <w:rsid w:val="00D76BA8"/>
    <w:rsid w:val="00D76D93"/>
    <w:rsid w:val="00D76DE7"/>
    <w:rsid w:val="00D76F42"/>
    <w:rsid w:val="00D76F4B"/>
    <w:rsid w:val="00D7706A"/>
    <w:rsid w:val="00D770C3"/>
    <w:rsid w:val="00D771E7"/>
    <w:rsid w:val="00D772EE"/>
    <w:rsid w:val="00D77334"/>
    <w:rsid w:val="00D77433"/>
    <w:rsid w:val="00D775C2"/>
    <w:rsid w:val="00D775C5"/>
    <w:rsid w:val="00D775F0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5F9"/>
    <w:rsid w:val="00D8260B"/>
    <w:rsid w:val="00D8269B"/>
    <w:rsid w:val="00D826FF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859"/>
    <w:rsid w:val="00D85A78"/>
    <w:rsid w:val="00D85D0A"/>
    <w:rsid w:val="00D85D8D"/>
    <w:rsid w:val="00D85E9E"/>
    <w:rsid w:val="00D86028"/>
    <w:rsid w:val="00D86044"/>
    <w:rsid w:val="00D8622E"/>
    <w:rsid w:val="00D86573"/>
    <w:rsid w:val="00D865A5"/>
    <w:rsid w:val="00D866DF"/>
    <w:rsid w:val="00D86865"/>
    <w:rsid w:val="00D86B65"/>
    <w:rsid w:val="00D86D02"/>
    <w:rsid w:val="00D86E50"/>
    <w:rsid w:val="00D8729B"/>
    <w:rsid w:val="00D872A3"/>
    <w:rsid w:val="00D8757A"/>
    <w:rsid w:val="00D87C7C"/>
    <w:rsid w:val="00D87D02"/>
    <w:rsid w:val="00D9007F"/>
    <w:rsid w:val="00D902A2"/>
    <w:rsid w:val="00D906A6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0EA"/>
    <w:rsid w:val="00D9235C"/>
    <w:rsid w:val="00D923D0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0D6"/>
    <w:rsid w:val="00D943AE"/>
    <w:rsid w:val="00D94401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055"/>
    <w:rsid w:val="00DA377A"/>
    <w:rsid w:val="00DA37D6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CD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19D"/>
    <w:rsid w:val="00DB393F"/>
    <w:rsid w:val="00DB39F3"/>
    <w:rsid w:val="00DB3B56"/>
    <w:rsid w:val="00DB3B5A"/>
    <w:rsid w:val="00DB3E1D"/>
    <w:rsid w:val="00DB4071"/>
    <w:rsid w:val="00DB41D1"/>
    <w:rsid w:val="00DB48D9"/>
    <w:rsid w:val="00DB4A07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E13"/>
    <w:rsid w:val="00DB6F50"/>
    <w:rsid w:val="00DB6F65"/>
    <w:rsid w:val="00DB713B"/>
    <w:rsid w:val="00DB72CD"/>
    <w:rsid w:val="00DB72D0"/>
    <w:rsid w:val="00DB7378"/>
    <w:rsid w:val="00DB7489"/>
    <w:rsid w:val="00DB7499"/>
    <w:rsid w:val="00DB74C7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3C5"/>
    <w:rsid w:val="00DC1AC6"/>
    <w:rsid w:val="00DC1ADB"/>
    <w:rsid w:val="00DC1D8F"/>
    <w:rsid w:val="00DC1FA7"/>
    <w:rsid w:val="00DC20D3"/>
    <w:rsid w:val="00DC21F9"/>
    <w:rsid w:val="00DC24CD"/>
    <w:rsid w:val="00DC2501"/>
    <w:rsid w:val="00DC274E"/>
    <w:rsid w:val="00DC2E47"/>
    <w:rsid w:val="00DC300F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4CBA"/>
    <w:rsid w:val="00DC507B"/>
    <w:rsid w:val="00DC5123"/>
    <w:rsid w:val="00DC51DC"/>
    <w:rsid w:val="00DC52C5"/>
    <w:rsid w:val="00DC5407"/>
    <w:rsid w:val="00DC5487"/>
    <w:rsid w:val="00DC57CF"/>
    <w:rsid w:val="00DC57E5"/>
    <w:rsid w:val="00DC5834"/>
    <w:rsid w:val="00DC5DB3"/>
    <w:rsid w:val="00DC5FE4"/>
    <w:rsid w:val="00DC62DC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00F"/>
    <w:rsid w:val="00DD019D"/>
    <w:rsid w:val="00DD01BF"/>
    <w:rsid w:val="00DD03AC"/>
    <w:rsid w:val="00DD0734"/>
    <w:rsid w:val="00DD08DC"/>
    <w:rsid w:val="00DD08FF"/>
    <w:rsid w:val="00DD0AC7"/>
    <w:rsid w:val="00DD0D00"/>
    <w:rsid w:val="00DD0FDE"/>
    <w:rsid w:val="00DD11D6"/>
    <w:rsid w:val="00DD1215"/>
    <w:rsid w:val="00DD12E9"/>
    <w:rsid w:val="00DD1385"/>
    <w:rsid w:val="00DD1474"/>
    <w:rsid w:val="00DD150E"/>
    <w:rsid w:val="00DD1549"/>
    <w:rsid w:val="00DD15E0"/>
    <w:rsid w:val="00DD16C1"/>
    <w:rsid w:val="00DD1757"/>
    <w:rsid w:val="00DD18A1"/>
    <w:rsid w:val="00DD1A2D"/>
    <w:rsid w:val="00DD1ED6"/>
    <w:rsid w:val="00DD202C"/>
    <w:rsid w:val="00DD207F"/>
    <w:rsid w:val="00DD224C"/>
    <w:rsid w:val="00DD22D9"/>
    <w:rsid w:val="00DD2488"/>
    <w:rsid w:val="00DD2A3F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98"/>
    <w:rsid w:val="00DD54FC"/>
    <w:rsid w:val="00DD551A"/>
    <w:rsid w:val="00DD5858"/>
    <w:rsid w:val="00DD59EB"/>
    <w:rsid w:val="00DD5C55"/>
    <w:rsid w:val="00DD5CD7"/>
    <w:rsid w:val="00DD5F7C"/>
    <w:rsid w:val="00DD60A9"/>
    <w:rsid w:val="00DD627E"/>
    <w:rsid w:val="00DD6587"/>
    <w:rsid w:val="00DD67B2"/>
    <w:rsid w:val="00DD67C2"/>
    <w:rsid w:val="00DD6882"/>
    <w:rsid w:val="00DD6B6C"/>
    <w:rsid w:val="00DD6B99"/>
    <w:rsid w:val="00DD707D"/>
    <w:rsid w:val="00DD7088"/>
    <w:rsid w:val="00DD71BF"/>
    <w:rsid w:val="00DD75EA"/>
    <w:rsid w:val="00DD79B0"/>
    <w:rsid w:val="00DD79F5"/>
    <w:rsid w:val="00DD7E3E"/>
    <w:rsid w:val="00DD7E6E"/>
    <w:rsid w:val="00DE041F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5FD"/>
    <w:rsid w:val="00DE262A"/>
    <w:rsid w:val="00DE2981"/>
    <w:rsid w:val="00DE2C9E"/>
    <w:rsid w:val="00DE2E88"/>
    <w:rsid w:val="00DE3133"/>
    <w:rsid w:val="00DE322E"/>
    <w:rsid w:val="00DE340E"/>
    <w:rsid w:val="00DE3533"/>
    <w:rsid w:val="00DE3D0D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0F1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BC5"/>
    <w:rsid w:val="00DF0CDD"/>
    <w:rsid w:val="00DF0D2B"/>
    <w:rsid w:val="00DF0DB4"/>
    <w:rsid w:val="00DF0DD9"/>
    <w:rsid w:val="00DF0DFE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61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35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2EBA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4EE1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A4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CD3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7B0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DA2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0E8"/>
    <w:rsid w:val="00E1413B"/>
    <w:rsid w:val="00E1416B"/>
    <w:rsid w:val="00E14552"/>
    <w:rsid w:val="00E145A6"/>
    <w:rsid w:val="00E14606"/>
    <w:rsid w:val="00E1465F"/>
    <w:rsid w:val="00E14737"/>
    <w:rsid w:val="00E1491B"/>
    <w:rsid w:val="00E1498A"/>
    <w:rsid w:val="00E14C35"/>
    <w:rsid w:val="00E14D8C"/>
    <w:rsid w:val="00E14D9A"/>
    <w:rsid w:val="00E14F2E"/>
    <w:rsid w:val="00E1526C"/>
    <w:rsid w:val="00E15328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4A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5F4"/>
    <w:rsid w:val="00E20713"/>
    <w:rsid w:val="00E20737"/>
    <w:rsid w:val="00E209AE"/>
    <w:rsid w:val="00E20B52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81A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333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A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213"/>
    <w:rsid w:val="00E30391"/>
    <w:rsid w:val="00E306C3"/>
    <w:rsid w:val="00E30E1C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2C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79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37F95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1E71"/>
    <w:rsid w:val="00E4203B"/>
    <w:rsid w:val="00E426C9"/>
    <w:rsid w:val="00E427EE"/>
    <w:rsid w:val="00E42A2D"/>
    <w:rsid w:val="00E42AEB"/>
    <w:rsid w:val="00E42D13"/>
    <w:rsid w:val="00E430F6"/>
    <w:rsid w:val="00E431E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495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5B2"/>
    <w:rsid w:val="00E5164F"/>
    <w:rsid w:val="00E5185A"/>
    <w:rsid w:val="00E51967"/>
    <w:rsid w:val="00E51E5C"/>
    <w:rsid w:val="00E51EDE"/>
    <w:rsid w:val="00E523A4"/>
    <w:rsid w:val="00E5249B"/>
    <w:rsid w:val="00E52635"/>
    <w:rsid w:val="00E5264E"/>
    <w:rsid w:val="00E52A2A"/>
    <w:rsid w:val="00E52ACE"/>
    <w:rsid w:val="00E52D14"/>
    <w:rsid w:val="00E52EEB"/>
    <w:rsid w:val="00E52F20"/>
    <w:rsid w:val="00E530D1"/>
    <w:rsid w:val="00E53262"/>
    <w:rsid w:val="00E53379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593"/>
    <w:rsid w:val="00E5473F"/>
    <w:rsid w:val="00E5495E"/>
    <w:rsid w:val="00E54AB0"/>
    <w:rsid w:val="00E54B5A"/>
    <w:rsid w:val="00E54C33"/>
    <w:rsid w:val="00E54F43"/>
    <w:rsid w:val="00E54FED"/>
    <w:rsid w:val="00E5515A"/>
    <w:rsid w:val="00E551B5"/>
    <w:rsid w:val="00E55253"/>
    <w:rsid w:val="00E55471"/>
    <w:rsid w:val="00E55515"/>
    <w:rsid w:val="00E55574"/>
    <w:rsid w:val="00E556B1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42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0F11"/>
    <w:rsid w:val="00E6110C"/>
    <w:rsid w:val="00E6111C"/>
    <w:rsid w:val="00E611E3"/>
    <w:rsid w:val="00E61341"/>
    <w:rsid w:val="00E61604"/>
    <w:rsid w:val="00E61638"/>
    <w:rsid w:val="00E616CC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5F8"/>
    <w:rsid w:val="00E62703"/>
    <w:rsid w:val="00E627EE"/>
    <w:rsid w:val="00E62935"/>
    <w:rsid w:val="00E629D9"/>
    <w:rsid w:val="00E62A4E"/>
    <w:rsid w:val="00E62A7F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0"/>
    <w:rsid w:val="00E63CF2"/>
    <w:rsid w:val="00E63F4B"/>
    <w:rsid w:val="00E64262"/>
    <w:rsid w:val="00E64264"/>
    <w:rsid w:val="00E64412"/>
    <w:rsid w:val="00E6458C"/>
    <w:rsid w:val="00E64A6D"/>
    <w:rsid w:val="00E64C5D"/>
    <w:rsid w:val="00E64D3B"/>
    <w:rsid w:val="00E64D53"/>
    <w:rsid w:val="00E64E5D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31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D0D"/>
    <w:rsid w:val="00E67EB2"/>
    <w:rsid w:val="00E7015B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59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2D76"/>
    <w:rsid w:val="00E73335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E26"/>
    <w:rsid w:val="00E74F8F"/>
    <w:rsid w:val="00E75054"/>
    <w:rsid w:val="00E752A5"/>
    <w:rsid w:val="00E75370"/>
    <w:rsid w:val="00E7555C"/>
    <w:rsid w:val="00E755C7"/>
    <w:rsid w:val="00E75A32"/>
    <w:rsid w:val="00E75BC7"/>
    <w:rsid w:val="00E75C1B"/>
    <w:rsid w:val="00E75CEF"/>
    <w:rsid w:val="00E75D0E"/>
    <w:rsid w:val="00E75D4B"/>
    <w:rsid w:val="00E75E9E"/>
    <w:rsid w:val="00E75F37"/>
    <w:rsid w:val="00E7606F"/>
    <w:rsid w:val="00E76074"/>
    <w:rsid w:val="00E7616A"/>
    <w:rsid w:val="00E762D4"/>
    <w:rsid w:val="00E76789"/>
    <w:rsid w:val="00E76971"/>
    <w:rsid w:val="00E76E55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A90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62"/>
    <w:rsid w:val="00E81EEB"/>
    <w:rsid w:val="00E821C9"/>
    <w:rsid w:val="00E82330"/>
    <w:rsid w:val="00E8233F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803"/>
    <w:rsid w:val="00E86A77"/>
    <w:rsid w:val="00E86B35"/>
    <w:rsid w:val="00E86CB4"/>
    <w:rsid w:val="00E86E0A"/>
    <w:rsid w:val="00E8706D"/>
    <w:rsid w:val="00E872A8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6F1"/>
    <w:rsid w:val="00E9199B"/>
    <w:rsid w:val="00E919AB"/>
    <w:rsid w:val="00E91B86"/>
    <w:rsid w:val="00E91D33"/>
    <w:rsid w:val="00E91F2B"/>
    <w:rsid w:val="00E91FAD"/>
    <w:rsid w:val="00E92028"/>
    <w:rsid w:val="00E921D6"/>
    <w:rsid w:val="00E92326"/>
    <w:rsid w:val="00E928CC"/>
    <w:rsid w:val="00E92A78"/>
    <w:rsid w:val="00E92E5A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50D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AFA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90"/>
    <w:rsid w:val="00EA30BD"/>
    <w:rsid w:val="00EA3161"/>
    <w:rsid w:val="00EA317A"/>
    <w:rsid w:val="00EA36F0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B0F"/>
    <w:rsid w:val="00EA5DB9"/>
    <w:rsid w:val="00EA5FAF"/>
    <w:rsid w:val="00EA60F5"/>
    <w:rsid w:val="00EA64BF"/>
    <w:rsid w:val="00EA6695"/>
    <w:rsid w:val="00EA68DF"/>
    <w:rsid w:val="00EA6E27"/>
    <w:rsid w:val="00EA6F9F"/>
    <w:rsid w:val="00EA7441"/>
    <w:rsid w:val="00EA75DC"/>
    <w:rsid w:val="00EA7662"/>
    <w:rsid w:val="00EA7F3D"/>
    <w:rsid w:val="00EB00B6"/>
    <w:rsid w:val="00EB0329"/>
    <w:rsid w:val="00EB032E"/>
    <w:rsid w:val="00EB0344"/>
    <w:rsid w:val="00EB035F"/>
    <w:rsid w:val="00EB064A"/>
    <w:rsid w:val="00EB07B1"/>
    <w:rsid w:val="00EB0D6D"/>
    <w:rsid w:val="00EB0DDC"/>
    <w:rsid w:val="00EB0F77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31B"/>
    <w:rsid w:val="00EB241D"/>
    <w:rsid w:val="00EB249F"/>
    <w:rsid w:val="00EB26BC"/>
    <w:rsid w:val="00EB27B1"/>
    <w:rsid w:val="00EB27DD"/>
    <w:rsid w:val="00EB2946"/>
    <w:rsid w:val="00EB2DDD"/>
    <w:rsid w:val="00EB2F7E"/>
    <w:rsid w:val="00EB32F6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60C"/>
    <w:rsid w:val="00EB4D5B"/>
    <w:rsid w:val="00EB4F7E"/>
    <w:rsid w:val="00EB4FA6"/>
    <w:rsid w:val="00EB5080"/>
    <w:rsid w:val="00EB5299"/>
    <w:rsid w:val="00EB52E3"/>
    <w:rsid w:val="00EB5563"/>
    <w:rsid w:val="00EB55D6"/>
    <w:rsid w:val="00EB5636"/>
    <w:rsid w:val="00EB5934"/>
    <w:rsid w:val="00EB5AB3"/>
    <w:rsid w:val="00EB5AC8"/>
    <w:rsid w:val="00EB5D26"/>
    <w:rsid w:val="00EB5F08"/>
    <w:rsid w:val="00EB5FAA"/>
    <w:rsid w:val="00EB6255"/>
    <w:rsid w:val="00EB67B6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689"/>
    <w:rsid w:val="00EB770E"/>
    <w:rsid w:val="00EB7B34"/>
    <w:rsid w:val="00EC004F"/>
    <w:rsid w:val="00EC0134"/>
    <w:rsid w:val="00EC0A44"/>
    <w:rsid w:val="00EC0CBE"/>
    <w:rsid w:val="00EC0F87"/>
    <w:rsid w:val="00EC103B"/>
    <w:rsid w:val="00EC1110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A4D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136"/>
    <w:rsid w:val="00EC637F"/>
    <w:rsid w:val="00EC641D"/>
    <w:rsid w:val="00EC6451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718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4F3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604"/>
    <w:rsid w:val="00EE4C0E"/>
    <w:rsid w:val="00EE4D89"/>
    <w:rsid w:val="00EE4F6B"/>
    <w:rsid w:val="00EE4FDB"/>
    <w:rsid w:val="00EE5122"/>
    <w:rsid w:val="00EE515A"/>
    <w:rsid w:val="00EE5212"/>
    <w:rsid w:val="00EE5231"/>
    <w:rsid w:val="00EE59A3"/>
    <w:rsid w:val="00EE59E4"/>
    <w:rsid w:val="00EE59E6"/>
    <w:rsid w:val="00EE5AB0"/>
    <w:rsid w:val="00EE5CF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18"/>
    <w:rsid w:val="00EF37BC"/>
    <w:rsid w:val="00EF38E2"/>
    <w:rsid w:val="00EF392D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097"/>
    <w:rsid w:val="00EF5268"/>
    <w:rsid w:val="00EF5270"/>
    <w:rsid w:val="00EF53AD"/>
    <w:rsid w:val="00EF544A"/>
    <w:rsid w:val="00EF56A8"/>
    <w:rsid w:val="00EF582E"/>
    <w:rsid w:val="00EF5AB7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9F9"/>
    <w:rsid w:val="00EF7A66"/>
    <w:rsid w:val="00EF7CD4"/>
    <w:rsid w:val="00EF7D40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98B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6DE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5BF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3A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60D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2E9"/>
    <w:rsid w:val="00F16550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D8"/>
    <w:rsid w:val="00F202F6"/>
    <w:rsid w:val="00F203D1"/>
    <w:rsid w:val="00F206CC"/>
    <w:rsid w:val="00F20768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3A2"/>
    <w:rsid w:val="00F23708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C89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A47"/>
    <w:rsid w:val="00F34E87"/>
    <w:rsid w:val="00F34FA4"/>
    <w:rsid w:val="00F3518F"/>
    <w:rsid w:val="00F352A2"/>
    <w:rsid w:val="00F354D9"/>
    <w:rsid w:val="00F3578A"/>
    <w:rsid w:val="00F359F0"/>
    <w:rsid w:val="00F35A4A"/>
    <w:rsid w:val="00F35A99"/>
    <w:rsid w:val="00F35BFB"/>
    <w:rsid w:val="00F35E8A"/>
    <w:rsid w:val="00F360E5"/>
    <w:rsid w:val="00F362F2"/>
    <w:rsid w:val="00F36425"/>
    <w:rsid w:val="00F36432"/>
    <w:rsid w:val="00F36680"/>
    <w:rsid w:val="00F366B9"/>
    <w:rsid w:val="00F369DF"/>
    <w:rsid w:val="00F36AF1"/>
    <w:rsid w:val="00F36C19"/>
    <w:rsid w:val="00F36D43"/>
    <w:rsid w:val="00F36E33"/>
    <w:rsid w:val="00F36FA7"/>
    <w:rsid w:val="00F370E1"/>
    <w:rsid w:val="00F37108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1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779"/>
    <w:rsid w:val="00F508BA"/>
    <w:rsid w:val="00F5098A"/>
    <w:rsid w:val="00F50AFB"/>
    <w:rsid w:val="00F50BFB"/>
    <w:rsid w:val="00F50FFE"/>
    <w:rsid w:val="00F51BEA"/>
    <w:rsid w:val="00F51DEB"/>
    <w:rsid w:val="00F52163"/>
    <w:rsid w:val="00F52411"/>
    <w:rsid w:val="00F5275F"/>
    <w:rsid w:val="00F5289B"/>
    <w:rsid w:val="00F5295D"/>
    <w:rsid w:val="00F52DAB"/>
    <w:rsid w:val="00F52DE1"/>
    <w:rsid w:val="00F52E4A"/>
    <w:rsid w:val="00F53356"/>
    <w:rsid w:val="00F5345D"/>
    <w:rsid w:val="00F53807"/>
    <w:rsid w:val="00F5399F"/>
    <w:rsid w:val="00F539AC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C16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9D7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95F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4BB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B76"/>
    <w:rsid w:val="00F71C8C"/>
    <w:rsid w:val="00F71F9E"/>
    <w:rsid w:val="00F720C3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4D2E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B4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5B2"/>
    <w:rsid w:val="00F81638"/>
    <w:rsid w:val="00F81782"/>
    <w:rsid w:val="00F818B4"/>
    <w:rsid w:val="00F819E7"/>
    <w:rsid w:val="00F81AE2"/>
    <w:rsid w:val="00F81B70"/>
    <w:rsid w:val="00F82037"/>
    <w:rsid w:val="00F8204F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215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922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D4D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3AB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0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6EB"/>
    <w:rsid w:val="00FB170C"/>
    <w:rsid w:val="00FB1711"/>
    <w:rsid w:val="00FB17EC"/>
    <w:rsid w:val="00FB1844"/>
    <w:rsid w:val="00FB1A95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723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AE1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B7C4E"/>
    <w:rsid w:val="00FC01AD"/>
    <w:rsid w:val="00FC0234"/>
    <w:rsid w:val="00FC0398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EF3"/>
    <w:rsid w:val="00FC2F31"/>
    <w:rsid w:val="00FC2F9A"/>
    <w:rsid w:val="00FC303A"/>
    <w:rsid w:val="00FC31C3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4FBF"/>
    <w:rsid w:val="00FC5003"/>
    <w:rsid w:val="00FC513C"/>
    <w:rsid w:val="00FC5266"/>
    <w:rsid w:val="00FC53D5"/>
    <w:rsid w:val="00FC556F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34B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4D"/>
    <w:rsid w:val="00FD2673"/>
    <w:rsid w:val="00FD2802"/>
    <w:rsid w:val="00FD307F"/>
    <w:rsid w:val="00FD38B9"/>
    <w:rsid w:val="00FD3AE6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0E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0ED4"/>
    <w:rsid w:val="00FE13BC"/>
    <w:rsid w:val="00FE14A4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2FDC"/>
    <w:rsid w:val="00FE32A9"/>
    <w:rsid w:val="00FE3387"/>
    <w:rsid w:val="00FE3501"/>
    <w:rsid w:val="00FE38E5"/>
    <w:rsid w:val="00FE3B0E"/>
    <w:rsid w:val="00FE3BEA"/>
    <w:rsid w:val="00FE3D3D"/>
    <w:rsid w:val="00FE3E02"/>
    <w:rsid w:val="00FE403E"/>
    <w:rsid w:val="00FE4435"/>
    <w:rsid w:val="00FE45FF"/>
    <w:rsid w:val="00FE4701"/>
    <w:rsid w:val="00FE495F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708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6C1"/>
    <w:rsid w:val="00FF28EB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3"/>
    <w:rsid w:val="00FF44F6"/>
    <w:rsid w:val="00FF45E8"/>
    <w:rsid w:val="00FF4838"/>
    <w:rsid w:val="00FF49A6"/>
    <w:rsid w:val="00FF4A0C"/>
    <w:rsid w:val="00FF4BB2"/>
    <w:rsid w:val="00FF4C03"/>
    <w:rsid w:val="00FF4DA7"/>
    <w:rsid w:val="00FF4E91"/>
    <w:rsid w:val="00FF4EE2"/>
    <w:rsid w:val="00FF5168"/>
    <w:rsid w:val="00FF51C5"/>
    <w:rsid w:val="00FF5239"/>
    <w:rsid w:val="00FF52DD"/>
    <w:rsid w:val="00FF5314"/>
    <w:rsid w:val="00FF560B"/>
    <w:rsid w:val="00FF5713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117"/>
    <w:rPr>
      <w:color w:val="0000FF"/>
      <w:u w:val="single"/>
    </w:rPr>
  </w:style>
  <w:style w:type="paragraph" w:customStyle="1" w:styleId="c4">
    <w:name w:val="c4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117"/>
  </w:style>
  <w:style w:type="paragraph" w:customStyle="1" w:styleId="c1">
    <w:name w:val="c1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117"/>
  </w:style>
  <w:style w:type="character" w:styleId="a7">
    <w:name w:val="Strong"/>
    <w:basedOn w:val="a0"/>
    <w:uiPriority w:val="22"/>
    <w:qFormat/>
    <w:rsid w:val="0079576B"/>
    <w:rPr>
      <w:b/>
      <w:bCs/>
    </w:rPr>
  </w:style>
  <w:style w:type="paragraph" w:styleId="a8">
    <w:name w:val="No Spacing"/>
    <w:uiPriority w:val="1"/>
    <w:qFormat/>
    <w:rsid w:val="006C28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urok.ru/go.html?href=http%3A%2F%2Fwww.thefreedictionary.com%2F" TargetMode="External"/><Relationship Id="rId18" Type="http://schemas.openxmlformats.org/officeDocument/2006/relationships/hyperlink" Target="http://infourok.ru/go.html?href=http%3A%2F%2Fwww.schoolenglish.ru%2F" TargetMode="External"/><Relationship Id="rId26" Type="http://schemas.openxmlformats.org/officeDocument/2006/relationships/hyperlink" Target="http://infourok.ru/go.html?href=http%3A%2F%2Fwww.onelook.com%2F" TargetMode="External"/><Relationship Id="rId39" Type="http://schemas.openxmlformats.org/officeDocument/2006/relationships/hyperlink" Target="http://infourok.ru/go.html?href=http%3A%2F%2Fwww.english.language.ru%2Fege%2F" TargetMode="External"/><Relationship Id="rId21" Type="http://schemas.openxmlformats.org/officeDocument/2006/relationships/hyperlink" Target="http://infourok.ru/go.html?href=http%3A%2F%2Fwww.thefreedictionary.com%2F" TargetMode="External"/><Relationship Id="rId34" Type="http://schemas.openxmlformats.org/officeDocument/2006/relationships/hyperlink" Target="http://infourok.ru/go.html?href=http%3A%2F%2Fwww.sitesforteachers.com%2Findex.html" TargetMode="External"/><Relationship Id="rId42" Type="http://schemas.openxmlformats.org/officeDocument/2006/relationships/hyperlink" Target="http://infourok.ru/go.html?href=http%3A%2F%2Ffcior.edu.ru%2F" TargetMode="External"/><Relationship Id="rId47" Type="http://schemas.openxmlformats.org/officeDocument/2006/relationships/hyperlink" Target="http://infourok.ru/go.html?href=http%3A%2F%2Fwww.cln.org%2Fthemes%2Fsongs.html" TargetMode="External"/><Relationship Id="rId50" Type="http://schemas.openxmlformats.org/officeDocument/2006/relationships/hyperlink" Target="http://infourok.ru/go.html?href=http%3A%2F%2Fwww.7ya.ru%2Fclick.asp%3Furl%3Dhttp%3A%2F%2Fwww.englishlearner.com%2Ftests%2Ftest.html" TargetMode="External"/><Relationship Id="rId55" Type="http://schemas.openxmlformats.org/officeDocument/2006/relationships/hyperlink" Target="http://www.lesen.zdf.de" TargetMode="External"/><Relationship Id="rId7" Type="http://schemas.openxmlformats.org/officeDocument/2006/relationships/hyperlink" Target="http://infourok.ru/go.html?href=http%3A%2F%2Fwww.onestopenglish.com%2F" TargetMode="External"/><Relationship Id="rId12" Type="http://schemas.openxmlformats.org/officeDocument/2006/relationships/hyperlink" Target="http://infourok.ru/go.html?href=http%3A%2F%2Fwww.learnenglish.org.uk%2Fkids%2F" TargetMode="External"/><Relationship Id="rId17" Type="http://schemas.openxmlformats.org/officeDocument/2006/relationships/hyperlink" Target="http://infourok.ru/go.html?href=http%3A%2F%2Fwww.fluent-english.ru%2F" TargetMode="External"/><Relationship Id="rId25" Type="http://schemas.openxmlformats.org/officeDocument/2006/relationships/hyperlink" Target="http://infourok.ru/go.html?href=http%3A%2F%2Fwww.owlnet.rice.edu%2F%257Eling215%2FNewWords%2Findex.html" TargetMode="External"/><Relationship Id="rId33" Type="http://schemas.openxmlformats.org/officeDocument/2006/relationships/hyperlink" Target="http://infourok.ru/go.html?href=http%3A%2F%2Fagendaweb.org%2Flistening%2Feasy_reading_listening.html" TargetMode="External"/><Relationship Id="rId38" Type="http://schemas.openxmlformats.org/officeDocument/2006/relationships/hyperlink" Target="http://infourok.ru/go.html?href=http%3A%2F%2Fwww.alleng.ru%2Fenglish%2Fexamsch.htm" TargetMode="External"/><Relationship Id="rId46" Type="http://schemas.openxmlformats.org/officeDocument/2006/relationships/hyperlink" Target="http://infourok.ru/go.html?href=http%3A%2F%2Fmults.spb.ru%2Fforum%2Fviewtopic.php%3Ff%3D8%26t%3D1727%26view%3Dnex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abc-english-grammar.com%2F" TargetMode="External"/><Relationship Id="rId20" Type="http://schemas.openxmlformats.org/officeDocument/2006/relationships/hyperlink" Target="http://infourok.ru/go.html?href=http%3A%2F%2Fwww.merriam-webster.com%2Fdictionary.htm" TargetMode="External"/><Relationship Id="rId29" Type="http://schemas.openxmlformats.org/officeDocument/2006/relationships/hyperlink" Target="http://infourok.ru/go.html?href=http%3A%2F%2Fwww.englishteachers.ru%2F" TargetMode="External"/><Relationship Id="rId41" Type="http://schemas.openxmlformats.org/officeDocument/2006/relationships/hyperlink" Target="http://infourok.ru/go.html?href=http%3A%2F%2Fwww.ict.edu.ru%2F" TargetMode="External"/><Relationship Id="rId54" Type="http://schemas.openxmlformats.org/officeDocument/2006/relationships/hyperlink" Target="http://www.schulen-ans-netz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britishcouncil.org%2Flearnenglish" TargetMode="External"/><Relationship Id="rId11" Type="http://schemas.openxmlformats.org/officeDocument/2006/relationships/hyperlink" Target="http://infourok.ru/go.html?href=http%3A%2F%2Fwww.usembassy.ru%2Fenglish.htm" TargetMode="External"/><Relationship Id="rId24" Type="http://schemas.openxmlformats.org/officeDocument/2006/relationships/hyperlink" Target="http://infourok.ru/go.html?href=http%3A%2F%2Fwww.westegg.com%2Fcliche%2F" TargetMode="External"/><Relationship Id="rId32" Type="http://schemas.openxmlformats.org/officeDocument/2006/relationships/hyperlink" Target="http://infourok.ru/go.html?href=http%3A%2F%2Fwww.wikipedia.org%2F" TargetMode="External"/><Relationship Id="rId37" Type="http://schemas.openxmlformats.org/officeDocument/2006/relationships/hyperlink" Target="http://infourok.ru/go.html?href=http%3A%2F%2Fwww.it-n.ru%2F-" TargetMode="External"/><Relationship Id="rId40" Type="http://schemas.openxmlformats.org/officeDocument/2006/relationships/hyperlink" Target="http://infourok.ru/go.html?href=http%3A%2F%2Fflmoscow1678.ucoz.ru%2F" TargetMode="External"/><Relationship Id="rId45" Type="http://schemas.openxmlformats.org/officeDocument/2006/relationships/hyperlink" Target="http://infourok.ru/go.html?href=http%3A%2F%2Fwww.solnet.ee%2Fsol%2F003%2Fp_000.html" TargetMode="External"/><Relationship Id="rId53" Type="http://schemas.openxmlformats.org/officeDocument/2006/relationships/hyperlink" Target="http://www.lehrer-online.d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incredimail.com%2Fenglish%2Fgifts%2Fchristmas-2008-ecards.aspx" TargetMode="External"/><Relationship Id="rId23" Type="http://schemas.openxmlformats.org/officeDocument/2006/relationships/hyperlink" Target="http://infourok.ru/go.html?href=http%3A%2F%2Fwww.lingvo.ru%2Flingvo%2F" TargetMode="External"/><Relationship Id="rId28" Type="http://schemas.openxmlformats.org/officeDocument/2006/relationships/hyperlink" Target="http://infourok.ru/go.html?href=http%3A%2F%2Fwww.langinfo.ru%2Findex.php%3Fsect_id%3D2792" TargetMode="External"/><Relationship Id="rId36" Type="http://schemas.openxmlformats.org/officeDocument/2006/relationships/hyperlink" Target="http://infourok.ru/go.html?href=http%3A%2F%2Fwww.school.edu.ru%2Fdefault.asp" TargetMode="External"/><Relationship Id="rId49" Type="http://schemas.openxmlformats.org/officeDocument/2006/relationships/hyperlink" Target="http://infourok.ru/go.html?href=http%3A%2F%2Fwww.englishforkids.ru%2Farchive.s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infourok.ru/go.html?href=http%3A%2F%2Fwww.bbc.co.uk%2Fschools%2Fstarship%2Fenglish" TargetMode="External"/><Relationship Id="rId19" Type="http://schemas.openxmlformats.org/officeDocument/2006/relationships/hyperlink" Target="http://infourok.ru/go.html?href=http%3A%2F%2Fwww.edu.ru%2Fmodules.php%3Fop%3Dmodload%26name%3DWeb_Links%26file%3Dindex%26l_op%3Dviewlink%26cid%3D314%26min%3D0%26orderby%3DhitsD%26show%3D10" TargetMode="External"/><Relationship Id="rId31" Type="http://schemas.openxmlformats.org/officeDocument/2006/relationships/hyperlink" Target="http://infourok.ru/go.html?href=http%3A%2F%2Fwww.posobiya.ru%2Findex.html" TargetMode="External"/><Relationship Id="rId44" Type="http://schemas.openxmlformats.org/officeDocument/2006/relationships/hyperlink" Target="http://infourok.ru/go.html?href=http%3A%2F%2Fwindow.edu.ru%2F" TargetMode="External"/><Relationship Id="rId52" Type="http://schemas.openxmlformats.org/officeDocument/2006/relationships/hyperlink" Target="http://writing.berkeley.edu/TESL-EJ/ej38/to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school-collection.edu.ru%2F" TargetMode="External"/><Relationship Id="rId14" Type="http://schemas.openxmlformats.org/officeDocument/2006/relationships/hyperlink" Target="http://infourok.ru/go.html?href=http%3A%2F%2Fwww.english-to-go.com%2F" TargetMode="External"/><Relationship Id="rId22" Type="http://schemas.openxmlformats.org/officeDocument/2006/relationships/hyperlink" Target="http://infourok.ru/go.html?href=http%3A%2F%2Fwww.1911encyclopedia.org%2FMain_Page" TargetMode="External"/><Relationship Id="rId27" Type="http://schemas.openxmlformats.org/officeDocument/2006/relationships/hyperlink" Target="http://infourok.ru/go.html?href=http%3A%2F%2Fwww.dioo.ru%2Fplanirovanie-rabotyi.html" TargetMode="External"/><Relationship Id="rId30" Type="http://schemas.openxmlformats.org/officeDocument/2006/relationships/hyperlink" Target="http://infourok.ru/go.html?href=http%3A%2F%2Fwww.posobiya.ru%2FNACH_SKOOL%2FINOSTR%2Findex.html" TargetMode="External"/><Relationship Id="rId35" Type="http://schemas.openxmlformats.org/officeDocument/2006/relationships/hyperlink" Target="http://infourok.ru/go.html?href=http%3A%2F%2Fwww.uchmarket.ru%2Fn_501_8.htm" TargetMode="External"/><Relationship Id="rId43" Type="http://schemas.openxmlformats.org/officeDocument/2006/relationships/hyperlink" Target="http://infourok.ru/go.html?href=http%3A%2F%2Fschool-collection.edu.ru%2F" TargetMode="External"/><Relationship Id="rId48" Type="http://schemas.openxmlformats.org/officeDocument/2006/relationships/hyperlink" Target="http://infourok.ru/go.html?href=http%3A%2F%2Fwww.falsefriends.ru%2Fkids_songs.htm" TargetMode="External"/><Relationship Id="rId56" Type="http://schemas.openxmlformats.org/officeDocument/2006/relationships/hyperlink" Target="http://www.dmoz.org/Kids_and_Teens" TargetMode="External"/><Relationship Id="rId8" Type="http://schemas.openxmlformats.org/officeDocument/2006/relationships/hyperlink" Target="http://infourok.ru/go.html?href=http%3A%2F%2Fwww.autoenglish.org%2F" TargetMode="External"/><Relationship Id="rId51" Type="http://schemas.openxmlformats.org/officeDocument/2006/relationships/hyperlink" Target="http://www.eslgold.com/writ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42AA-4B5E-4A1F-8AC5-17AD2DD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dcterms:created xsi:type="dcterms:W3CDTF">2019-11-04T12:58:00Z</dcterms:created>
  <dcterms:modified xsi:type="dcterms:W3CDTF">2019-11-09T07:36:00Z</dcterms:modified>
</cp:coreProperties>
</file>